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85A4" w14:textId="04907242" w:rsidR="00F82373" w:rsidRPr="00D876E2" w:rsidRDefault="003A6B15" w:rsidP="00774171">
      <w:pPr>
        <w:spacing w:before="1680"/>
        <w:rPr>
          <w:rFonts w:ascii="Arial Nova" w:hAnsi="Arial Nova"/>
          <w:b/>
          <w:bCs/>
          <w:color w:val="05B380"/>
          <w:sz w:val="34"/>
          <w:szCs w:val="34"/>
        </w:rPr>
      </w:pPr>
      <w:r w:rsidRPr="00D876E2">
        <w:rPr>
          <w:rFonts w:ascii="Arial Nova" w:hAnsi="Arial Nova"/>
          <w:b/>
          <w:bCs/>
          <w:color w:val="05B380"/>
          <w:sz w:val="34"/>
          <w:szCs w:val="34"/>
        </w:rPr>
        <w:t>Unconventional Critical</w:t>
      </w:r>
      <w:r w:rsidR="00F82373" w:rsidRPr="00D876E2">
        <w:rPr>
          <w:rFonts w:ascii="Arial Nova" w:hAnsi="Arial Nova"/>
          <w:b/>
          <w:bCs/>
          <w:color w:val="05B380"/>
          <w:sz w:val="34"/>
          <w:szCs w:val="34"/>
        </w:rPr>
        <w:t xml:space="preserve"> </w:t>
      </w:r>
      <w:r w:rsidR="008177E1" w:rsidRPr="00D876E2">
        <w:rPr>
          <w:rFonts w:ascii="Arial Nova" w:hAnsi="Arial Nova"/>
          <w:b/>
          <w:bCs/>
          <w:color w:val="05B380"/>
          <w:sz w:val="34"/>
          <w:szCs w:val="34"/>
        </w:rPr>
        <w:t xml:space="preserve">Request </w:t>
      </w:r>
      <w:r w:rsidR="0095693D" w:rsidRPr="00D876E2">
        <w:rPr>
          <w:rFonts w:ascii="Arial Nova" w:hAnsi="Arial Nova"/>
          <w:b/>
          <w:bCs/>
          <w:color w:val="05B380"/>
          <w:sz w:val="34"/>
          <w:szCs w:val="34"/>
        </w:rPr>
        <w:t>Form</w:t>
      </w:r>
    </w:p>
    <w:p w14:paraId="15DE43A0" w14:textId="7D42029E" w:rsidR="00F82373" w:rsidRPr="00D876E2" w:rsidRDefault="00F82373">
      <w:pPr>
        <w:rPr>
          <w:rFonts w:ascii="Arial Nova" w:hAnsi="Arial Nova"/>
          <w:b/>
          <w:bCs/>
          <w:sz w:val="22"/>
          <w:szCs w:val="22"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604674" w:rsidRPr="00D876E2" w14:paraId="4FE88FC3" w14:textId="77777777" w:rsidTr="3D212C3A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DDAB549" w14:textId="77777777" w:rsidR="00604674" w:rsidRPr="00D876E2" w:rsidRDefault="34606B2A" w:rsidP="002D35D5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</w:rPr>
              <w:t>Summary Research Description</w:t>
            </w:r>
          </w:p>
          <w:p w14:paraId="7381A6CA" w14:textId="35B95309" w:rsidR="00AC3BF6" w:rsidRPr="00D876E2" w:rsidRDefault="00AC3BF6" w:rsidP="002D35D5">
            <w:pPr>
              <w:rPr>
                <w:rFonts w:ascii="Arial Nova" w:hAnsi="Arial Nova"/>
                <w:i/>
                <w:iCs/>
                <w:color w:val="FFFFFF" w:themeColor="background1"/>
              </w:rPr>
            </w:pPr>
            <w:r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Information </w:t>
            </w:r>
            <w:r w:rsidR="0056393A"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about your </w:t>
            </w:r>
            <w:r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scientific goals helps us to evaluate </w:t>
            </w:r>
            <w:r w:rsidR="0056393A"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your </w:t>
            </w:r>
            <w:r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responses to </w:t>
            </w:r>
            <w:r w:rsidR="0056393A"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the </w:t>
            </w:r>
            <w:r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technical questions below and to understand how </w:t>
            </w:r>
            <w:r w:rsidR="00CD594D" w:rsidRPr="00D876E2">
              <w:rPr>
                <w:rFonts w:ascii="Arial Nova" w:hAnsi="Arial Nova"/>
                <w:i/>
                <w:iCs/>
                <w:color w:val="FFFFFF" w:themeColor="background1"/>
              </w:rPr>
              <w:t>the campaign</w:t>
            </w:r>
            <w:r w:rsidRPr="00D876E2">
              <w:rPr>
                <w:rFonts w:ascii="Arial Nova" w:hAnsi="Arial Nova"/>
                <w:i/>
                <w:iCs/>
                <w:color w:val="FFFFFF" w:themeColor="background1"/>
              </w:rPr>
              <w:t xml:space="preserve"> helps advance your science.</w:t>
            </w:r>
          </w:p>
        </w:tc>
      </w:tr>
      <w:tr w:rsidR="00604674" w:rsidRPr="00D876E2" w14:paraId="1D735331" w14:textId="77777777" w:rsidTr="00C41C69">
        <w:trPr>
          <w:trHeight w:val="2403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491339" w14:textId="079F89BE" w:rsidR="00604674" w:rsidRPr="00D876E2" w:rsidRDefault="00F256CF" w:rsidP="00F256CF">
            <w:pPr>
              <w:rPr>
                <w:rFonts w:ascii="Arial Nova" w:hAnsi="Arial Nova"/>
              </w:rPr>
            </w:pPr>
            <w:r w:rsidRPr="00D876E2">
              <w:rPr>
                <w:rFonts w:ascii="Arial Nova" w:hAnsi="Arial Nov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4BDCD" wp14:editId="0E71E1C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2020</wp:posOffset>
                      </wp:positionV>
                      <wp:extent cx="5619750" cy="4257675"/>
                      <wp:effectExtent l="0" t="0" r="19050" b="2857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425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D5867" w14:textId="6DC4B68B" w:rsidR="00F12832" w:rsidRPr="008910C0" w:rsidRDefault="00F12832">
                                  <w:pPr>
                                    <w:rPr>
                                      <w:rFonts w:ascii="Arial Nova" w:hAnsi="Arial Nov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4B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2pt;margin-top:72.6pt;width:442.5pt;height:3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">
                      <v:textbox>
                        <w:txbxContent>
                          <w:p w14:paraId="594D5867" w14:textId="6DC4B68B" w:rsidR="00F12832" w:rsidRPr="008910C0" w:rsidRDefault="00F12832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1D44BFA4" w:rsidRPr="00D876E2">
              <w:rPr>
                <w:rFonts w:ascii="Arial Nova" w:hAnsi="Arial Nova"/>
              </w:rPr>
              <w:t>Describe your</w:t>
            </w:r>
            <w:r w:rsidR="00C57309" w:rsidRPr="00D876E2">
              <w:rPr>
                <w:rFonts w:ascii="Arial Nova" w:hAnsi="Arial Nova"/>
              </w:rPr>
              <w:t xml:space="preserve"> </w:t>
            </w:r>
            <w:r w:rsidR="7135416A" w:rsidRPr="00D876E2">
              <w:rPr>
                <w:rFonts w:ascii="Arial Nova" w:hAnsi="Arial Nova"/>
              </w:rPr>
              <w:t>scientific objective</w:t>
            </w:r>
            <w:r w:rsidR="00CE01A5" w:rsidRPr="00D876E2">
              <w:rPr>
                <w:rFonts w:ascii="Arial Nova" w:hAnsi="Arial Nova"/>
              </w:rPr>
              <w:t>s or research questions</w:t>
            </w:r>
            <w:r w:rsidR="00734AEA" w:rsidRPr="00D876E2">
              <w:rPr>
                <w:rFonts w:ascii="Arial Nova" w:hAnsi="Arial Nova"/>
              </w:rPr>
              <w:t xml:space="preserve"> that will be answered by </w:t>
            </w:r>
            <w:r w:rsidR="009A1532" w:rsidRPr="00D876E2">
              <w:rPr>
                <w:rFonts w:ascii="Arial Nova" w:hAnsi="Arial Nova"/>
              </w:rPr>
              <w:t>the selection of</w:t>
            </w:r>
            <w:r w:rsidR="0058317F" w:rsidRPr="00D876E2">
              <w:rPr>
                <w:rFonts w:ascii="Arial Nova" w:hAnsi="Arial Nova"/>
              </w:rPr>
              <w:t xml:space="preserve"> site</w:t>
            </w:r>
            <w:r w:rsidR="2198943F" w:rsidRPr="00D876E2">
              <w:rPr>
                <w:rFonts w:ascii="Arial Nova" w:hAnsi="Arial Nova"/>
              </w:rPr>
              <w:t xml:space="preserve"> location</w:t>
            </w:r>
            <w:r w:rsidR="00734AEA" w:rsidRPr="00D876E2">
              <w:rPr>
                <w:rFonts w:ascii="Arial Nova" w:hAnsi="Arial Nova"/>
              </w:rPr>
              <w:t>s</w:t>
            </w:r>
            <w:r w:rsidR="00CE01A5" w:rsidRPr="00D876E2">
              <w:rPr>
                <w:rFonts w:ascii="Arial Nova" w:hAnsi="Arial Nova"/>
              </w:rPr>
              <w:t xml:space="preserve">. </w:t>
            </w:r>
            <w:r w:rsidR="00C70174" w:rsidRPr="00D876E2">
              <w:rPr>
                <w:rFonts w:ascii="Arial Nova" w:hAnsi="Arial Nova"/>
              </w:rPr>
              <w:t xml:space="preserve">And describe </w:t>
            </w:r>
            <w:r w:rsidR="00F21394" w:rsidRPr="00D876E2">
              <w:rPr>
                <w:rFonts w:ascii="Arial Nova" w:hAnsi="Arial Nova"/>
              </w:rPr>
              <w:t>how</w:t>
            </w:r>
            <w:r w:rsidR="2198943F" w:rsidRPr="00D876E2">
              <w:rPr>
                <w:rFonts w:ascii="Arial Nova" w:hAnsi="Arial Nova"/>
              </w:rPr>
              <w:t xml:space="preserve"> </w:t>
            </w:r>
            <w:r w:rsidR="00CD091B" w:rsidRPr="00D876E2">
              <w:rPr>
                <w:rFonts w:ascii="Arial Nova" w:hAnsi="Arial Nova"/>
              </w:rPr>
              <w:t>participating in the</w:t>
            </w:r>
            <w:r w:rsidR="00B07D82" w:rsidRPr="00D876E2">
              <w:rPr>
                <w:rFonts w:ascii="Arial Nova" w:hAnsi="Arial Nova"/>
              </w:rPr>
              <w:t xml:space="preserve"> campaign</w:t>
            </w:r>
            <w:r w:rsidR="00967795" w:rsidRPr="00D876E2">
              <w:rPr>
                <w:rFonts w:ascii="Arial Nova" w:hAnsi="Arial Nova"/>
              </w:rPr>
              <w:t xml:space="preserve"> </w:t>
            </w:r>
            <w:r w:rsidR="2198943F" w:rsidRPr="00D876E2">
              <w:rPr>
                <w:rFonts w:ascii="Arial Nova" w:hAnsi="Arial Nova"/>
              </w:rPr>
              <w:t>will</w:t>
            </w:r>
            <w:r w:rsidR="009569B8" w:rsidRPr="00D876E2">
              <w:rPr>
                <w:rFonts w:ascii="Arial Nova" w:hAnsi="Arial Nova"/>
              </w:rPr>
              <w:t xml:space="preserve"> contribute to </w:t>
            </w:r>
            <w:r w:rsidR="00CD091B" w:rsidRPr="00D876E2">
              <w:rPr>
                <w:rFonts w:ascii="Arial Nova" w:hAnsi="Arial Nova"/>
              </w:rPr>
              <w:t xml:space="preserve">the </w:t>
            </w:r>
            <w:r w:rsidR="00CE01A5" w:rsidRPr="00D876E2">
              <w:rPr>
                <w:rFonts w:ascii="Arial Nova" w:hAnsi="Arial Nova"/>
              </w:rPr>
              <w:t xml:space="preserve">understanding of </w:t>
            </w:r>
            <w:r w:rsidR="0058317F" w:rsidRPr="00D876E2">
              <w:rPr>
                <w:rFonts w:ascii="Arial Nova" w:hAnsi="Arial Nova"/>
              </w:rPr>
              <w:t xml:space="preserve">biogeochemical </w:t>
            </w:r>
            <w:r w:rsidR="00CE01A5" w:rsidRPr="00D876E2">
              <w:rPr>
                <w:rFonts w:ascii="Arial Nova" w:hAnsi="Arial Nova"/>
              </w:rPr>
              <w:t xml:space="preserve">processes </w:t>
            </w:r>
            <w:r w:rsidR="0058317F" w:rsidRPr="00D876E2">
              <w:rPr>
                <w:rFonts w:ascii="Arial Nova" w:hAnsi="Arial Nova"/>
              </w:rPr>
              <w:t xml:space="preserve">that control critical metal mobility or </w:t>
            </w:r>
            <w:r w:rsidR="003D7E64" w:rsidRPr="00D876E2">
              <w:rPr>
                <w:rFonts w:ascii="Arial Nova" w:hAnsi="Arial Nova"/>
              </w:rPr>
              <w:t>transformation [</w:t>
            </w:r>
            <w:r w:rsidR="00B54969" w:rsidRPr="00D876E2">
              <w:rPr>
                <w:rFonts w:ascii="Arial Nova" w:hAnsi="Arial Nova"/>
              </w:rPr>
              <w:t>~</w:t>
            </w:r>
            <w:r w:rsidR="00AC3BF6" w:rsidRPr="00D876E2">
              <w:rPr>
                <w:rFonts w:ascii="Arial Nova" w:hAnsi="Arial Nova"/>
              </w:rPr>
              <w:t>250</w:t>
            </w:r>
            <w:r w:rsidR="00B54969" w:rsidRPr="00D876E2">
              <w:rPr>
                <w:rFonts w:ascii="Arial Nova" w:hAnsi="Arial Nova"/>
              </w:rPr>
              <w:t xml:space="preserve"> </w:t>
            </w:r>
            <w:r w:rsidR="1D44BFA4" w:rsidRPr="00D876E2">
              <w:rPr>
                <w:rFonts w:ascii="Arial Nova" w:hAnsi="Arial Nova"/>
              </w:rPr>
              <w:t>words]</w:t>
            </w:r>
            <w:r w:rsidR="21587890" w:rsidRPr="00D876E2">
              <w:rPr>
                <w:rFonts w:ascii="Arial Nova" w:hAnsi="Arial Nova"/>
              </w:rPr>
              <w:t>.</w:t>
            </w:r>
          </w:p>
        </w:tc>
      </w:tr>
    </w:tbl>
    <w:p w14:paraId="3E45D8DE" w14:textId="189D8BB3" w:rsidR="00C771CE" w:rsidRPr="00D876E2" w:rsidRDefault="00C771CE">
      <w:pPr>
        <w:rPr>
          <w:rFonts w:ascii="Arial Nova" w:hAnsi="Arial Nova"/>
          <w:b/>
          <w:bCs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C771CE" w:rsidRPr="00D876E2" w14:paraId="119DAB1B" w14:textId="77777777" w:rsidTr="311A0BC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00D846A" w14:textId="16F30572" w:rsidR="00C771CE" w:rsidRPr="00D876E2" w:rsidRDefault="007D4740" w:rsidP="00B83F20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PI Characteristics</w:t>
            </w:r>
          </w:p>
        </w:tc>
      </w:tr>
      <w:tr w:rsidR="00A4688A" w:rsidRPr="00D876E2" w14:paraId="3A66F3A3" w14:textId="77777777" w:rsidTr="311A0BC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CEF9A64" w14:textId="28586506" w:rsidR="00A4688A" w:rsidRPr="00D876E2" w:rsidRDefault="007976C2" w:rsidP="007976C2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What year did you earn your last degree? (optional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D876E2" w14:paraId="14150BE5" w14:textId="77777777" w:rsidTr="00F104F7">
              <w:tc>
                <w:tcPr>
                  <w:tcW w:w="8952" w:type="dxa"/>
                </w:tcPr>
                <w:p w14:paraId="6F1858D6" w14:textId="77777777" w:rsidR="00F104F7" w:rsidRPr="00D876E2" w:rsidRDefault="00F104F7" w:rsidP="00F104F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B836282" w14:textId="6DCFEE23" w:rsidR="00F104F7" w:rsidRPr="00D876E2" w:rsidRDefault="00F104F7" w:rsidP="00F104F7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</w:tbl>
    <w:p w14:paraId="2B9B9C1C" w14:textId="77777777" w:rsidR="00C53537" w:rsidRPr="00D876E2" w:rsidRDefault="00C53537" w:rsidP="00535F51">
      <w:pPr>
        <w:rPr>
          <w:rFonts w:ascii="Arial Nova" w:hAnsi="Arial Nova"/>
          <w:b/>
          <w:bCs/>
          <w:color w:val="FFFFFF" w:themeColor="background1"/>
        </w:rPr>
      </w:pPr>
    </w:p>
    <w:p w14:paraId="61920B3C" w14:textId="77777777" w:rsidR="0013574A" w:rsidRPr="00D876E2" w:rsidRDefault="0013574A">
      <w:pPr>
        <w:rPr>
          <w:rFonts w:ascii="Arial Nova" w:hAnsi="Arial Nova"/>
          <w:b/>
          <w:bCs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535F51" w:rsidRPr="00D876E2" w14:paraId="072C64F8" w14:textId="77777777" w:rsidTr="5A10D02A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65C1F60" w14:textId="7E978C6C" w:rsidR="00535F51" w:rsidRPr="00D876E2" w:rsidRDefault="00535F51" w:rsidP="00B83F20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Collection Event Characteristics</w:t>
            </w:r>
          </w:p>
        </w:tc>
      </w:tr>
      <w:tr w:rsidR="00535F51" w:rsidRPr="00D876E2" w14:paraId="7E1F47F8" w14:textId="77777777" w:rsidTr="5A10D02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D2A2F52" w14:textId="43CE9CE5" w:rsidR="00535F51" w:rsidRPr="00D876E2" w:rsidRDefault="00535F51" w:rsidP="00D56494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How many sample</w:t>
            </w:r>
            <w:r w:rsidR="00B827AD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s</w:t>
            </w: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* are you requesting? (max</w:t>
            </w:r>
            <w:r w:rsidR="00D6000B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of </w:t>
            </w:r>
            <w:r w:rsidR="00B827AD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8</w:t>
            </w: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D876E2" w14:paraId="7C3BD9C9" w14:textId="77777777">
              <w:tc>
                <w:tcPr>
                  <w:tcW w:w="8232" w:type="dxa"/>
                </w:tcPr>
                <w:p w14:paraId="66664397" w14:textId="77777777" w:rsidR="00535F51" w:rsidRPr="00D876E2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F1EDD5F" w14:textId="54D89D36" w:rsidR="00535F51" w:rsidRPr="00D876E2" w:rsidRDefault="261637DA" w:rsidP="00426418">
            <w:pPr>
              <w:ind w:left="720"/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</w:pPr>
            <w:r w:rsidRPr="00D876E2">
              <w:rPr>
                <w:rStyle w:val="normaltextrun"/>
                <w:rFonts w:ascii="Arial Nova" w:hAnsi="Arial Nov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172A67" w:rsidRPr="00D876E2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To complete all </w:t>
            </w:r>
            <w:r w:rsidR="00B37FA6" w:rsidRPr="00D876E2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sample analyses</w:t>
            </w:r>
            <w:r w:rsidR="00172A67" w:rsidRPr="00D876E2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, a sample mass of 50–80 g is required. Please contact us if obtaining this amount from your site is a concern.</w:t>
            </w:r>
          </w:p>
        </w:tc>
      </w:tr>
      <w:tr w:rsidR="00201E55" w:rsidRPr="00D876E2" w14:paraId="19C28CAD" w14:textId="77777777" w:rsidTr="5A10D02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162D9F" w14:textId="5282D404" w:rsidR="00D360E1" w:rsidRPr="00D876E2" w:rsidRDefault="00CF21D6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</w:t>
            </w:r>
            <w:r w:rsidR="00A3625C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your </w:t>
            </w:r>
            <w:r w:rsidR="00071CEB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sites</w:t>
            </w: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aturated</w:t>
            </w:r>
            <w:r w:rsidR="00203F73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D415A2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w</w:t>
            </w:r>
            <w:r w:rsidR="00D415A2" w:rsidRPr="00D876E2">
              <w:rPr>
                <w:rFonts w:ascii="Arial Nova" w:hAnsi="Arial Nova"/>
                <w:sz w:val="24"/>
                <w:szCs w:val="24"/>
              </w:rPr>
              <w:t>ith water</w:t>
            </w: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?</w:t>
            </w:r>
          </w:p>
          <w:p w14:paraId="13B3FC85" w14:textId="21614ADE" w:rsidR="00201E55" w:rsidRPr="00D876E2" w:rsidRDefault="001259D1" w:rsidP="00D360E1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76E2">
              <w:rPr>
                <w:rFonts w:ascii="Arial Nova" w:hAnsi="Arial Nova"/>
                <w:i/>
                <w:iCs/>
                <w:color w:val="000000" w:themeColor="text1"/>
              </w:rPr>
              <w:t>*</w:t>
            </w:r>
            <w:r w:rsidR="00017D10" w:rsidRPr="00D876E2">
              <w:rPr>
                <w:rFonts w:ascii="Arial Nova" w:hAnsi="Arial Nova"/>
                <w:i/>
                <w:iCs/>
                <w:color w:val="000000" w:themeColor="text1"/>
              </w:rPr>
              <w:t>Sites with overlying water may present processing challenges</w:t>
            </w:r>
            <w:r w:rsidR="00DF235C" w:rsidRPr="00D876E2">
              <w:rPr>
                <w:rFonts w:ascii="Arial Nova" w:hAnsi="Arial Nova"/>
                <w:i/>
                <w:iCs/>
                <w:color w:val="000000" w:themeColor="text1"/>
              </w:rPr>
              <w:t>.</w:t>
            </w:r>
            <w:r w:rsidR="002164F7" w:rsidRPr="00D876E2">
              <w:rPr>
                <w:rFonts w:ascii="Arial Nova" w:hAnsi="Arial Nova"/>
                <w:i/>
                <w:iCs/>
                <w:color w:val="000000" w:themeColor="text1"/>
              </w:rPr>
              <w:t xml:space="preserve"> </w:t>
            </w:r>
            <w:r w:rsidR="00DF235C" w:rsidRPr="00D876E2">
              <w:rPr>
                <w:rFonts w:ascii="Arial Nova" w:hAnsi="Arial Nova"/>
                <w:i/>
                <w:iCs/>
                <w:color w:val="000000" w:themeColor="text1"/>
              </w:rPr>
              <w:t>P</w:t>
            </w:r>
            <w:r w:rsidR="00017D10" w:rsidRPr="00D876E2">
              <w:rPr>
                <w:rFonts w:ascii="Arial Nova" w:hAnsi="Arial Nova"/>
                <w:i/>
                <w:iCs/>
                <w:color w:val="000000" w:themeColor="text1"/>
              </w:rPr>
              <w:t xml:space="preserve">lease contact </w:t>
            </w:r>
            <w:r w:rsidR="00A63B36" w:rsidRPr="00D876E2">
              <w:rPr>
                <w:rFonts w:ascii="Arial Nova" w:hAnsi="Arial Nova"/>
                <w:i/>
                <w:iCs/>
                <w:color w:val="000000" w:themeColor="text1"/>
              </w:rPr>
              <w:t xml:space="preserve">EMSL </w:t>
            </w:r>
            <w:r w:rsidR="00017D10" w:rsidRPr="00D876E2">
              <w:rPr>
                <w:rFonts w:ascii="Arial Nova" w:hAnsi="Arial Nova"/>
                <w:i/>
                <w:iCs/>
                <w:color w:val="000000" w:themeColor="text1"/>
              </w:rPr>
              <w:t>in advance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CF21D6" w:rsidRPr="00D876E2" w14:paraId="450D944B" w14:textId="77777777" w:rsidTr="00CF21D6">
              <w:tc>
                <w:tcPr>
                  <w:tcW w:w="8952" w:type="dxa"/>
                </w:tcPr>
                <w:p w14:paraId="598E5988" w14:textId="77777777" w:rsidR="00CF21D6" w:rsidRPr="00D876E2" w:rsidRDefault="00CF21D6" w:rsidP="00CF21D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3861439" w14:textId="1C748960" w:rsidR="00CF21D6" w:rsidRPr="00D876E2" w:rsidRDefault="00CF21D6" w:rsidP="00CF21D6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9B3D47" w:rsidRPr="00D876E2" w14:paraId="2D784D04" w14:textId="77777777" w:rsidTr="5A10D02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3EAF22" w14:textId="59313C49" w:rsidR="009B3D47" w:rsidRPr="00D876E2" w:rsidRDefault="009B3D47" w:rsidP="00EC018E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Are your sites redox sensitive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9B3D47" w:rsidRPr="00D876E2" w14:paraId="7457DADE" w14:textId="77777777">
              <w:tc>
                <w:tcPr>
                  <w:tcW w:w="8952" w:type="dxa"/>
                </w:tcPr>
                <w:p w14:paraId="58D1668B" w14:textId="77777777" w:rsidR="009B3D47" w:rsidRPr="00D876E2" w:rsidRDefault="009B3D47" w:rsidP="009B3D4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177D6CD" w14:textId="77777777" w:rsidR="009B3D47" w:rsidRPr="00D876E2" w:rsidRDefault="009B3D47" w:rsidP="009B3D47">
            <w:pPr>
              <w:pStyle w:val="ListParagraph"/>
              <w:ind w:left="0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535F51" w:rsidRPr="00D876E2" w14:paraId="12602057" w14:textId="77777777" w:rsidTr="5A10D02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15F695" w14:textId="7B619EE6" w:rsidR="00535F51" w:rsidRPr="00D876E2" w:rsidRDefault="00535F51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When </w:t>
            </w:r>
            <w:r w:rsidR="00C921B5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are you able to sample</w:t>
            </w:r>
            <w:r w:rsidR="00CE2956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or send materials</w:t>
            </w:r>
            <w:r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? Please indicate the full range of weeks</w:t>
            </w:r>
            <w:r w:rsidR="00C921B5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>/months</w:t>
            </w:r>
            <w:r w:rsidR="00CE2956" w:rsidRPr="00D876E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possible during the campaign sampling period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D876E2" w14:paraId="09751B6A" w14:textId="77777777" w:rsidTr="00704AB5">
              <w:tc>
                <w:tcPr>
                  <w:tcW w:w="8232" w:type="dxa"/>
                </w:tcPr>
                <w:p w14:paraId="0DA18B99" w14:textId="77777777" w:rsidR="00535F51" w:rsidRPr="00D876E2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109DC96" w14:textId="77777777" w:rsidR="00535F51" w:rsidRPr="00D876E2" w:rsidRDefault="00535F51">
            <w:pPr>
              <w:pStyle w:val="ListParagraph"/>
              <w:ind w:left="0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</w:tbl>
    <w:p w14:paraId="26A112CC" w14:textId="77777777" w:rsidR="000A3C54" w:rsidRPr="00D876E2" w:rsidRDefault="000A3C54">
      <w:pPr>
        <w:rPr>
          <w:rFonts w:ascii="Arial Nova" w:hAnsi="Arial Nova"/>
          <w:b/>
          <w:bCs/>
          <w:u w:val="single"/>
        </w:rPr>
        <w:sectPr w:rsidR="000A3C54" w:rsidRPr="00D876E2" w:rsidSect="0013632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6CDF336" w14:textId="77777777" w:rsidR="00084EDB" w:rsidRPr="00D876E2" w:rsidRDefault="00084EDB">
      <w:pPr>
        <w:rPr>
          <w:rFonts w:ascii="Arial Nova" w:hAnsi="Arial Nova"/>
          <w:b/>
          <w:bCs/>
          <w:u w:val="single"/>
        </w:rPr>
      </w:pPr>
    </w:p>
    <w:tbl>
      <w:tblPr>
        <w:tblW w:w="1314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0"/>
      </w:tblGrid>
      <w:tr w:rsidR="00F104F7" w:rsidRPr="00D876E2" w14:paraId="4F18BF99" w14:textId="77777777" w:rsidTr="31FEC814">
        <w:trPr>
          <w:trHeight w:val="300"/>
        </w:trPr>
        <w:tc>
          <w:tcPr>
            <w:tcW w:w="13140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70645A05" w14:textId="06C2715A" w:rsidR="005A6CCE" w:rsidRPr="00D876E2" w:rsidRDefault="00F104F7" w:rsidP="00FB38B8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Field Site Characteristics</w:t>
            </w:r>
          </w:p>
          <w:p w14:paraId="2F903132" w14:textId="77777777" w:rsidR="005A6CCE" w:rsidRPr="00D876E2" w:rsidRDefault="005A6CCE" w:rsidP="005A6CCE">
            <w:pPr>
              <w:rPr>
                <w:rFonts w:ascii="Arial Nova" w:hAnsi="Arial Nova"/>
                <w:b/>
                <w:bCs/>
                <w:color w:val="FFFFFF" w:themeColor="background1"/>
                <w:u w:val="single"/>
              </w:rPr>
            </w:pPr>
          </w:p>
          <w:p w14:paraId="6CDE8A85" w14:textId="2B4C7EBA" w:rsidR="00700586" w:rsidRPr="00D876E2" w:rsidRDefault="005A6CCE" w:rsidP="00907E09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</w:rPr>
              <w:t>Important:</w:t>
            </w:r>
          </w:p>
          <w:p w14:paraId="5AB0E39C" w14:textId="3A9924F4" w:rsidR="00700586" w:rsidRPr="00D876E2" w:rsidRDefault="00700586" w:rsidP="00A77897">
            <w:pPr>
              <w:pStyle w:val="ListParagraph"/>
              <w:numPr>
                <w:ilvl w:val="1"/>
                <w:numId w:val="5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Field site characteristics must be filled out for each sample.</w:t>
            </w:r>
          </w:p>
        </w:tc>
      </w:tr>
    </w:tbl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72"/>
        <w:gridCol w:w="1348"/>
        <w:gridCol w:w="1350"/>
        <w:gridCol w:w="1530"/>
        <w:gridCol w:w="1350"/>
        <w:gridCol w:w="1440"/>
        <w:gridCol w:w="1980"/>
        <w:gridCol w:w="1620"/>
        <w:gridCol w:w="1350"/>
      </w:tblGrid>
      <w:tr w:rsidR="006966D9" w:rsidRPr="00D876E2" w14:paraId="7E534BCC" w14:textId="7506CE9B" w:rsidTr="00DE7B88">
        <w:trPr>
          <w:trHeight w:val="300"/>
        </w:trPr>
        <w:tc>
          <w:tcPr>
            <w:tcW w:w="1172" w:type="dxa"/>
          </w:tcPr>
          <w:p w14:paraId="38B2EDDC" w14:textId="0D276936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Sample #</w:t>
            </w:r>
          </w:p>
        </w:tc>
        <w:tc>
          <w:tcPr>
            <w:tcW w:w="1348" w:type="dxa"/>
          </w:tcPr>
          <w:p w14:paraId="6D481100" w14:textId="6072B02D" w:rsidR="006966D9" w:rsidRPr="00D876E2" w:rsidRDefault="006966D9" w:rsidP="20081062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Latitude, Longitude</w:t>
            </w:r>
          </w:p>
          <w:p w14:paraId="435BD8EE" w14:textId="65FFC816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(decimal degree notation to 3 decimal places)</w:t>
            </w:r>
          </w:p>
        </w:tc>
        <w:tc>
          <w:tcPr>
            <w:tcW w:w="1350" w:type="dxa"/>
          </w:tcPr>
          <w:p w14:paraId="324E3804" w14:textId="3D65DA0D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General Location (county, nearest town and state)</w:t>
            </w:r>
          </w:p>
        </w:tc>
        <w:tc>
          <w:tcPr>
            <w:tcW w:w="1530" w:type="dxa"/>
          </w:tcPr>
          <w:p w14:paraId="359DEB4B" w14:textId="3E420AE8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Source Type</w:t>
            </w:r>
          </w:p>
        </w:tc>
        <w:tc>
          <w:tcPr>
            <w:tcW w:w="1350" w:type="dxa"/>
          </w:tcPr>
          <w:p w14:paraId="06586501" w14:textId="5A6D20DA" w:rsidR="006966D9" w:rsidRPr="00D876E2" w:rsidRDefault="006966D9" w:rsidP="000B0824">
            <w:pPr>
              <w:pStyle w:val="ListParagraph"/>
              <w:ind w:left="0"/>
              <w:jc w:val="center"/>
              <w:rPr>
                <w:rFonts w:ascii="Arial Nova" w:hAnsi="Arial Nova"/>
                <w:b/>
                <w:bCs/>
              </w:rPr>
            </w:pPr>
            <w:r w:rsidRPr="00D876E2">
              <w:rPr>
                <w:rFonts w:ascii="Arial Nova" w:hAnsi="Arial Nova"/>
                <w:b/>
                <w:bCs/>
              </w:rPr>
              <w:t>System Type</w:t>
            </w:r>
          </w:p>
        </w:tc>
        <w:tc>
          <w:tcPr>
            <w:tcW w:w="1440" w:type="dxa"/>
          </w:tcPr>
          <w:p w14:paraId="08279927" w14:textId="6B43A26C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 xml:space="preserve">Hydrologic Setting </w:t>
            </w:r>
          </w:p>
        </w:tc>
        <w:tc>
          <w:tcPr>
            <w:tcW w:w="1980" w:type="dxa"/>
          </w:tcPr>
          <w:p w14:paraId="4BC9CE9F" w14:textId="77777777" w:rsidR="006966D9" w:rsidRPr="00D876E2" w:rsidRDefault="006966D9" w:rsidP="000F4CD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Heterogeneity</w:t>
            </w:r>
          </w:p>
          <w:p w14:paraId="58BEAFA0" w14:textId="5D4F71B3" w:rsidR="006966D9" w:rsidRPr="00D876E2" w:rsidRDefault="006966D9" w:rsidP="000F4CD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/Structure</w:t>
            </w:r>
          </w:p>
        </w:tc>
        <w:tc>
          <w:tcPr>
            <w:tcW w:w="1620" w:type="dxa"/>
          </w:tcPr>
          <w:p w14:paraId="722B3313" w14:textId="2F83C3D0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Target CMM</w:t>
            </w:r>
          </w:p>
        </w:tc>
        <w:tc>
          <w:tcPr>
            <w:tcW w:w="1350" w:type="dxa"/>
          </w:tcPr>
          <w:p w14:paraId="213104AD" w14:textId="4401C2A4" w:rsidR="006966D9" w:rsidRPr="00D876E2" w:rsidRDefault="006966D9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Sampling Approach</w:t>
            </w:r>
          </w:p>
        </w:tc>
      </w:tr>
      <w:tr w:rsidR="006966D9" w:rsidRPr="00D876E2" w14:paraId="43B35BAC" w14:textId="762ED002" w:rsidTr="00DE7B88">
        <w:trPr>
          <w:trHeight w:val="300"/>
        </w:trPr>
        <w:tc>
          <w:tcPr>
            <w:tcW w:w="1172" w:type="dxa"/>
            <w:shd w:val="clear" w:color="auto" w:fill="E7E6E6" w:themeFill="background2"/>
          </w:tcPr>
          <w:p w14:paraId="7463473C" w14:textId="5952F6D2" w:rsidR="006966D9" w:rsidRPr="00D876E2" w:rsidRDefault="006966D9" w:rsidP="00456A4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Example:</w:t>
            </w:r>
          </w:p>
          <w:p w14:paraId="3DB422E2" w14:textId="1FB0B66B" w:rsidR="006966D9" w:rsidRPr="00D876E2" w:rsidRDefault="006966D9" w:rsidP="00456A4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8" w:type="dxa"/>
            <w:shd w:val="clear" w:color="auto" w:fill="E7E6E6" w:themeFill="background2"/>
          </w:tcPr>
          <w:p w14:paraId="34BB7EFA" w14:textId="7EFAFC93" w:rsidR="006966D9" w:rsidRPr="00E53FE5" w:rsidRDefault="006966D9" w:rsidP="00456A48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r w:rsidRPr="00E53FE5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46.348,</w:t>
            </w:r>
          </w:p>
          <w:p w14:paraId="0EB12B9E" w14:textId="55503F5C" w:rsidR="006966D9" w:rsidRPr="00D876E2" w:rsidRDefault="006966D9" w:rsidP="00456A48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Nova" w:hAnsi="Arial" w:cs="Arial"/>
                <w:color w:val="000000" w:themeColor="text1"/>
                <w:sz w:val="22"/>
                <w:szCs w:val="22"/>
              </w:rPr>
              <w:t>−</w:t>
            </w:r>
            <w:r w:rsidRPr="00E53FE5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119.27</w:t>
            </w:r>
            <w:r w:rsidRPr="00D876E2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E7E6E6" w:themeFill="background2"/>
          </w:tcPr>
          <w:p w14:paraId="035A752D" w14:textId="0A8350C9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D876E2"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  <w:t>Richland, WA</w:t>
            </w:r>
          </w:p>
        </w:tc>
        <w:tc>
          <w:tcPr>
            <w:tcW w:w="1530" w:type="dxa"/>
            <w:shd w:val="clear" w:color="auto" w:fill="E7E6E6" w:themeFill="background2"/>
          </w:tcPr>
          <w:p w14:paraId="36CCB5AD" w14:textId="54ADA4EF" w:rsidR="006966D9" w:rsidRPr="00D876E2" w:rsidRDefault="006966D9" w:rsidP="00456A48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268840564"/>
                <w:placeholder>
                  <w:docPart w:val="FF97ACBBA8CA452991E256AFA8EEC230"/>
                </w:placeholder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Constructed wetland</w:t>
                </w:r>
              </w:sdtContent>
            </w:sdt>
          </w:p>
        </w:tc>
        <w:tc>
          <w:tcPr>
            <w:tcW w:w="1350" w:type="dxa"/>
            <w:shd w:val="clear" w:color="auto" w:fill="E7E6E6" w:themeFill="background2"/>
          </w:tcPr>
          <w:p w14:paraId="7ECE07E9" w14:textId="25702C01" w:rsidR="006966D9" w:rsidRPr="00D876E2" w:rsidRDefault="006966D9" w:rsidP="00456A48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070257626"/>
                <w:placeholder>
                  <w:docPart w:val="8B1DB82E8C0648BA81C53F32295E6242"/>
                </w:placeholder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Engineered</w:t>
                </w:r>
              </w:sdtContent>
            </w:sdt>
          </w:p>
        </w:tc>
        <w:tc>
          <w:tcPr>
            <w:tcW w:w="1440" w:type="dxa"/>
            <w:shd w:val="clear" w:color="auto" w:fill="E7E6E6" w:themeFill="background2"/>
          </w:tcPr>
          <w:p w14:paraId="6DD1A6D1" w14:textId="358865FA" w:rsidR="006966D9" w:rsidRPr="00D876E2" w:rsidRDefault="006966D9" w:rsidP="00456A48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065845381"/>
                <w:placeholder>
                  <w:docPart w:val="E9D931BCD47B40EC8F1AF79A18CC7717"/>
                </w:placeholder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Engineered flow path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-1883244121"/>
            <w:placeholder>
              <w:docPart w:val="7E2FBCD689134656BCD7940F22648162"/>
            </w:placeholder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  <w:shd w:val="clear" w:color="auto" w:fill="E7E6E6" w:themeFill="background2"/>
              </w:tcPr>
              <w:p w14:paraId="6AA1845C" w14:textId="2643074B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Fonts w:ascii="Arial Nova" w:hAnsi="Arial Nova"/>
                    <w:sz w:val="22"/>
                    <w:szCs w:val="22"/>
                  </w:rPr>
                  <w:t>Layered/stratified</w:t>
                </w:r>
              </w:p>
            </w:tc>
          </w:sdtContent>
        </w:sdt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1676845445"/>
            <w:placeholder>
              <w:docPart w:val="7E2FBCD689134656BCD7940F22648162"/>
            </w:placeholder>
            <w:comboBox>
              <w:listItem w:value="Choose an item."/>
              <w:listItem w:displayText="REEs" w:value="REEs"/>
              <w:listItem w:displayText="Ni" w:value="Ni"/>
              <w:listItem w:displayText="Co" w:value="Co"/>
              <w:listItem w:displayText="Zn" w:value="Zn"/>
              <w:listItem w:displayText="Other: describe" w:value="Other: describe"/>
            </w:comboBox>
          </w:sdtPr>
          <w:sdtContent>
            <w:tc>
              <w:tcPr>
                <w:tcW w:w="1620" w:type="dxa"/>
                <w:shd w:val="clear" w:color="auto" w:fill="E7E6E6" w:themeFill="background2"/>
              </w:tcPr>
              <w:p w14:paraId="1DC78992" w14:textId="77777777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  <w:t>Other: describe</w:t>
                </w:r>
              </w:p>
              <w:p w14:paraId="55C1DF48" w14:textId="67A80BAA" w:rsidR="006966D9" w:rsidRPr="00D876E2" w:rsidRDefault="006966D9" w:rsidP="003B55F8">
                <w:pPr>
                  <w:rPr>
                    <w:rFonts w:ascii="Arial Nova" w:hAnsi="Arial Nova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1481732151"/>
            <w:placeholder>
              <w:docPart w:val="7E2FBCD689134656BCD7940F22648162"/>
            </w:placeholder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  <w:shd w:val="clear" w:color="auto" w:fill="E7E6E6" w:themeFill="background2"/>
              </w:tcPr>
              <w:p w14:paraId="7CEEE29F" w14:textId="58B93112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  <w:t>Grab</w:t>
                </w:r>
              </w:p>
            </w:tc>
          </w:sdtContent>
        </w:sdt>
      </w:tr>
      <w:tr w:rsidR="006966D9" w:rsidRPr="00D876E2" w14:paraId="2AA98B69" w14:textId="0C8C9580" w:rsidTr="00DE7B88">
        <w:trPr>
          <w:trHeight w:val="300"/>
        </w:trPr>
        <w:tc>
          <w:tcPr>
            <w:tcW w:w="1172" w:type="dxa"/>
          </w:tcPr>
          <w:p w14:paraId="0DCFDCBE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CBD0BB7" w14:textId="5B7760F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  <w:p w14:paraId="02FE6EAA" w14:textId="45561369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75E81226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F6E058E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630D23F5" w14:textId="239A13FF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849412307"/>
                <w:placeholder>
                  <w:docPart w:val="FAB505482CA841778B7494F93BF2439A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0A294AFE" w14:textId="06FA1D9E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537935833"/>
                <w:placeholder>
                  <w:docPart w:val="CE8880D22E7140C8AF5567ED93813A7A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6D2EB5B5" w14:textId="5A336BC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509669362"/>
                <w:placeholder>
                  <w:docPart w:val="9FE16E8A3A06442D95D73CDBFB346268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-2066011991"/>
            <w:placeholder>
              <w:docPart w:val="033DE46514434B4388F78094759988BC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24971283" w14:textId="67B03993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368959850"/>
              <w:placeholder>
                <w:docPart w:val="FA32E5B8C80D49BFAA8568DFE6C8E246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01115E6B" w14:textId="006D8807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6E6C6500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33FDCCE0" w14:textId="61D2C8C0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173315162"/>
            <w:placeholder>
              <w:docPart w:val="09A8EEDC6FA947E1BE9D2D9399DD41E7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084FF917" w14:textId="371F3CD9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11D01975" w14:textId="7AC53FCA" w:rsidTr="00DE7B88">
        <w:trPr>
          <w:trHeight w:val="300"/>
        </w:trPr>
        <w:tc>
          <w:tcPr>
            <w:tcW w:w="1172" w:type="dxa"/>
          </w:tcPr>
          <w:p w14:paraId="093F4107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663DB8F" w14:textId="7A5425E8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14:paraId="1FEAF0DE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1D6E12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1327280D" w14:textId="0A662FF1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74962878"/>
                <w:placeholder>
                  <w:docPart w:val="39CD42B7D17C403C9576790E0BB50EA8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6038456D" w14:textId="2CD05A0A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94356854"/>
                <w:placeholder>
                  <w:docPart w:val="FBDAA0FACDDD4692B573A8B900711FA9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69CC441B" w14:textId="7442922B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684366813"/>
                <w:placeholder>
                  <w:docPart w:val="5C0013184AF94985BBCA0807A5DB583C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898792661"/>
            <w:placeholder>
              <w:docPart w:val="98DC0E84598D45F1A23804BED99ABE21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22F3C9F5" w14:textId="24511D77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-554618325"/>
              <w:placeholder>
                <w:docPart w:val="398F976B40974F43BC07044F4D24151B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7AD2F475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6CC29FF4" w14:textId="23919452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8A72680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C5DB405" w14:textId="017F3880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203529248"/>
            <w:placeholder>
              <w:docPart w:val="325E217F4E1F4895953DC36747E9A4AB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7C2D25F6" w14:textId="71CC0065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4F04715E" w14:textId="12FA1F62" w:rsidTr="00DE7B88">
        <w:trPr>
          <w:trHeight w:val="300"/>
        </w:trPr>
        <w:tc>
          <w:tcPr>
            <w:tcW w:w="1172" w:type="dxa"/>
          </w:tcPr>
          <w:p w14:paraId="6CD4AA43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67CB9BE" w14:textId="5AAE53E0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14:paraId="39EE8325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2BDB9F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0E29E31C" w14:textId="33D452B3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962772206"/>
                <w:placeholder>
                  <w:docPart w:val="DDE5413DC1CE4B069DBA36F5D8DC092A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77FA5347" w14:textId="7E5528F5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203136858"/>
                <w:placeholder>
                  <w:docPart w:val="1C5702BD81DD45D18834D62E0638EC8C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5959CE24" w14:textId="5E4D4504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777922459"/>
                <w:placeholder>
                  <w:docPart w:val="1930FB8822A54E62A1B3251C16301552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832266629"/>
            <w:placeholder>
              <w:docPart w:val="E3332DA3E5E44A1BB6D09004827080D8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677BE9E3" w14:textId="3E8A70B5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1600994669"/>
              <w:placeholder>
                <w:docPart w:val="B794B4D062AD490FB408D7EBF9608520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6107C265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3AF12418" w14:textId="6D8D7986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94BFC0B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54624F3" w14:textId="500274E9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117267251"/>
            <w:placeholder>
              <w:docPart w:val="DEBDC80A16E447AA8959569A021D3576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2092A302" w14:textId="09D92FBE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5E73B7A1" w14:textId="560D41AD" w:rsidTr="00DE7B88">
        <w:trPr>
          <w:trHeight w:val="300"/>
        </w:trPr>
        <w:tc>
          <w:tcPr>
            <w:tcW w:w="1172" w:type="dxa"/>
          </w:tcPr>
          <w:p w14:paraId="2901BC09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6EF6990" w14:textId="3594D024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48" w:type="dxa"/>
          </w:tcPr>
          <w:p w14:paraId="49B181EB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5A9BE6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39D1EE96" w14:textId="4B81C695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627668607"/>
                <w:placeholder>
                  <w:docPart w:val="F5C9AC09D1CE4BAC9129B0CA00E2C629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45BABEA4" w14:textId="6CFE4E66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605685361"/>
                <w:placeholder>
                  <w:docPart w:val="FD29A3F75DD640A691D4E985FDCFCEC4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283084BA" w14:textId="7FF8578E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860051085"/>
                <w:placeholder>
                  <w:docPart w:val="E561693769CA496AB48C981BC214FDA4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266900624"/>
            <w:placeholder>
              <w:docPart w:val="E79FCB07D49C4BB08CFBCB5D1C005333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538B13A5" w14:textId="530A76C8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1570316392"/>
              <w:placeholder>
                <w:docPart w:val="931C9D865AEA4C2098DD41D94BE996F2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49BFC50F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7B5F97B1" w14:textId="004E3670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71529350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860A3AB" w14:textId="1D4B6AF2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-225075427"/>
            <w:placeholder>
              <w:docPart w:val="8C2BB81B1051404496508711B58D8009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559D72E5" w14:textId="466E8AE6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3076A43A" w14:textId="7FB54732" w:rsidTr="00DE7B88">
        <w:trPr>
          <w:trHeight w:val="300"/>
        </w:trPr>
        <w:tc>
          <w:tcPr>
            <w:tcW w:w="1172" w:type="dxa"/>
          </w:tcPr>
          <w:p w14:paraId="490845F0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6D05C79" w14:textId="42977FA2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48" w:type="dxa"/>
          </w:tcPr>
          <w:p w14:paraId="52785D01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F992D47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6E94E167" w14:textId="3A437745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919413746"/>
                <w:placeholder>
                  <w:docPart w:val="56FC2F0829AC4FDDB18C07F0BCBE844A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609817CA" w14:textId="1D053BB4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733199134"/>
                <w:placeholder>
                  <w:docPart w:val="AFCDA21173C84AB68F9E9E7E8288144C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45D58576" w14:textId="7BAD7AD3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093653892"/>
                <w:placeholder>
                  <w:docPart w:val="2BA80C8ACFC3440292B9870FDEFAE502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-1051461634"/>
            <w:placeholder>
              <w:docPart w:val="02A2694D2E8D428BB9FE90E7D997F142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0AD1CAF8" w14:textId="23063C98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-1707020422"/>
              <w:placeholder>
                <w:docPart w:val="4799BCD919E9493280559B831A00D798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3FFB7AC4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43FBCE8F" w14:textId="102C33F4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763BB04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B6DDAFB" w14:textId="2E3020B6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-267322432"/>
            <w:placeholder>
              <w:docPart w:val="40E26DBA38E542D889F7409FE8175154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6879494B" w14:textId="38944326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2D7D6C38" w14:textId="2BC2308F" w:rsidTr="00DE7B88">
        <w:trPr>
          <w:trHeight w:val="300"/>
        </w:trPr>
        <w:tc>
          <w:tcPr>
            <w:tcW w:w="1172" w:type="dxa"/>
          </w:tcPr>
          <w:p w14:paraId="299AC891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83D5C69" w14:textId="5D6FEB1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8" w:type="dxa"/>
          </w:tcPr>
          <w:p w14:paraId="650F13F7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872BD7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0E7DD342" w14:textId="1AAB4903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731572899"/>
                <w:placeholder>
                  <w:docPart w:val="5DA690F3D2C347D2820BDB4BD9F4BE3E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0C1E4D5E" w14:textId="2E02315F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059774759"/>
                <w:placeholder>
                  <w:docPart w:val="551EF583651447AF96917AD4ED50BFA5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018AC015" w14:textId="057DC5F0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026230759"/>
                <w:placeholder>
                  <w:docPart w:val="A4F646BD87ED475BA75E2BB3C7663567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827175539"/>
            <w:placeholder>
              <w:docPart w:val="E878A2DD8ED940C08C04AFC4FBF3DCA9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13D2859B" w14:textId="2E2C004C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-170103611"/>
              <w:placeholder>
                <w:docPart w:val="7CA01FF2B3514563A9EF00BF6E31E26D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0BA43F7F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5A81D874" w14:textId="3E1702C8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6A8125E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2F78A32" w14:textId="4259B601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-1313174846"/>
            <w:placeholder>
              <w:docPart w:val="AEE555772C084971B38C7078EF944BD8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53CDAD86" w14:textId="51461112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76974110" w14:textId="606EB6C4" w:rsidTr="00DE7B88">
        <w:trPr>
          <w:trHeight w:val="300"/>
        </w:trPr>
        <w:tc>
          <w:tcPr>
            <w:tcW w:w="1172" w:type="dxa"/>
          </w:tcPr>
          <w:p w14:paraId="40C90646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B96D979" w14:textId="320D3C24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</w:tcPr>
          <w:p w14:paraId="3521BE37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A84E06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6A8B13DA" w14:textId="230C92A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679170608"/>
                <w:placeholder>
                  <w:docPart w:val="A4309A48AD96496294E40411001A7DC9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74858429" w14:textId="1C7A9ABA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24033224"/>
                <w:placeholder>
                  <w:docPart w:val="39D415EA016241968DB5F2FCC5710518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412BFD4C" w14:textId="2E2CC980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656652476"/>
                <w:placeholder>
                  <w:docPart w:val="19536B5F23C44214989E7B8201E99C47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-1846164357"/>
            <w:placeholder>
              <w:docPart w:val="0A5082B0E2034914BE0E63AC2E1EA7AC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5B52B56F" w14:textId="7F1A78F5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682164214"/>
              <w:placeholder>
                <w:docPart w:val="5D9D1303D4F44980ADC6C6968844420F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773A7994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2B774CFB" w14:textId="484D5F6D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CF9D6B8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FA135BC" w14:textId="1AD0F2A8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1370794441"/>
            <w:placeholder>
              <w:docPart w:val="245C995A070A4D20A3F794742BA120D6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12665F10" w14:textId="7CA5E925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966D9" w:rsidRPr="00D876E2" w14:paraId="184914F7" w14:textId="49240C83" w:rsidTr="00DE7B88">
        <w:trPr>
          <w:trHeight w:val="300"/>
        </w:trPr>
        <w:tc>
          <w:tcPr>
            <w:tcW w:w="1172" w:type="dxa"/>
          </w:tcPr>
          <w:p w14:paraId="2804F92B" w14:textId="77777777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A7515E4" w14:textId="7B02730F" w:rsidR="006966D9" w:rsidRPr="00D876E2" w:rsidRDefault="006966D9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8" w:type="dxa"/>
          </w:tcPr>
          <w:p w14:paraId="18D58394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F52D326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530" w:type="dxa"/>
          </w:tcPr>
          <w:p w14:paraId="52257DA3" w14:textId="60CD208F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40970323"/>
                <w:placeholder>
                  <w:docPart w:val="B522B2FDCE98486AA4ECC6DFAC4CA4ED"/>
                </w:placeholder>
                <w:showingPlcHdr/>
                <w:comboBox>
                  <w:listItem w:value="Choose an item."/>
                  <w:listItem w:displayText="AMD treatment" w:value="AMD treatment"/>
                  <w:listItem w:displayText="Tailings/waste rock" w:value="Tailings/waste rock"/>
                  <w:listItem w:displayText="Coal ash byproducts" w:value="Coal ash byproducts"/>
                  <w:listItem w:displayText="Red mud" w:value="Red mud"/>
                  <w:listItem w:displayText="Constructed wetland" w:value="Constructed wetland"/>
                  <w:listItem w:displayText="Natural exposure" w:value="Natural exposure"/>
                  <w:listItem w:displayText="Other: describe" w:value="Other: describe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350" w:type="dxa"/>
          </w:tcPr>
          <w:p w14:paraId="0351AAE3" w14:textId="331DB206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979116342"/>
                <w:placeholder>
                  <w:docPart w:val="CB9BABE2A438416AAD9CA59CF0278173"/>
                </w:placeholder>
                <w:showingPlcHdr/>
                <w:comboBox>
                  <w:listItem w:value="Choose an item."/>
                  <w:listItem w:displayText="Engineered" w:value="Engineered"/>
                  <w:listItem w:displayText="Natural" w:value="Natural"/>
                  <w:listItem w:displayText="Hybrid" w:value="Hybrid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440" w:type="dxa"/>
          </w:tcPr>
          <w:p w14:paraId="6F1583AE" w14:textId="6BA5A802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421057036"/>
                <w:placeholder>
                  <w:docPart w:val="8C38695967C24F2B889D857C8E1F84A9"/>
                </w:placeholder>
                <w:showingPlcHdr/>
                <w:comboBox>
                  <w:listItem w:value="Choose an item."/>
                  <w:listItem w:displayText="Flow-through" w:value="Flow-through"/>
                  <w:listItem w:displayText="Other" w:value="Other"/>
                  <w:listItem w:displayText="Ponded/stagnant" w:value="Ponded/stagnant"/>
                  <w:listItem w:displayText="Intermittent" w:value="Intermittent"/>
                  <w:listItem w:displayText="Engineered flow path" w:value="Engineered flow path"/>
                </w:comboBox>
              </w:sdtPr>
              <w:sdtContent>
                <w:r w:rsidRPr="00D876E2">
                  <w:rPr>
                    <w:rStyle w:val="PlaceholderText"/>
                    <w:rFonts w:ascii="Arial Nova" w:hAnsi="Arial Nova"/>
                    <w:color w:val="000000" w:themeColor="text1"/>
                  </w:rPr>
                  <w:t>Choose an item.</w:t>
                </w:r>
              </w:sdtContent>
            </w:sdt>
          </w:p>
        </w:tc>
        <w:sdt>
          <w:sdtPr>
            <w:rPr>
              <w:rFonts w:ascii="Arial Nova" w:hAnsi="Arial Nova"/>
              <w:sz w:val="22"/>
              <w:szCs w:val="22"/>
            </w:rPr>
            <w:id w:val="-1999649276"/>
            <w:placeholder>
              <w:docPart w:val="5EFCA175730F4E83AC9780F9E4F10D7C"/>
            </w:placeholder>
            <w:showingPlcHdr/>
            <w:comboBox>
              <w:listItem w:value="Choose an item."/>
              <w:listItem w:displayText="Layered/stratified" w:value="Layered/stratified"/>
              <w:listItem w:displayText="Coatings/precipitates" w:value="Coatings/precipitates"/>
              <w:listItem w:displayText="Mixed/heterogeneous" w:value="Mixed/heterogeneous"/>
              <w:listItem w:displayText="Appears uniform" w:value="Appears uniform"/>
            </w:comboBox>
          </w:sdtPr>
          <w:sdtContent>
            <w:tc>
              <w:tcPr>
                <w:tcW w:w="1980" w:type="dxa"/>
              </w:tcPr>
              <w:p w14:paraId="03C4B2E6" w14:textId="7295A2F6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rFonts w:ascii="Arial Nova" w:hAnsi="Arial Nova"/>
                <w:color w:val="000000" w:themeColor="text1"/>
                <w:sz w:val="22"/>
                <w:szCs w:val="22"/>
              </w:rPr>
              <w:id w:val="2120566785"/>
              <w:placeholder>
                <w:docPart w:val="4DC12EE1007241ECA63754A431B87752"/>
              </w:placeholder>
              <w:showingPlcHdr/>
              <w:comboBox>
                <w:listItem w:value="Choose an item."/>
                <w:listItem w:displayText="REEs" w:value="REEs"/>
                <w:listItem w:displayText="Ni" w:value="Ni"/>
                <w:listItem w:displayText="Co" w:value="Co"/>
                <w:listItem w:displayText="Zn" w:value="Zn"/>
                <w:listItem w:displayText="Other: describe" w:value="Other: describe"/>
              </w:comboBox>
            </w:sdtPr>
            <w:sdtContent>
              <w:p w14:paraId="58487EDB" w14:textId="77777777" w:rsidR="006966D9" w:rsidRPr="00D876E2" w:rsidRDefault="006966D9" w:rsidP="00796B52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sdtContent>
          </w:sdt>
          <w:p w14:paraId="1849F320" w14:textId="106EBFE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26611FB" w14:textId="77777777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769936A" w14:textId="6800D130" w:rsidR="006966D9" w:rsidRPr="00D876E2" w:rsidRDefault="006966D9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 Nova" w:hAnsi="Arial Nova"/>
              <w:color w:val="000000" w:themeColor="text1"/>
              <w:sz w:val="22"/>
              <w:szCs w:val="22"/>
            </w:rPr>
            <w:id w:val="1176845077"/>
            <w:placeholder>
              <w:docPart w:val="CEAA766D302D40AEB6A82FF7C6467E28"/>
            </w:placeholder>
            <w:showingPlcHdr/>
            <w:comboBox>
              <w:listItem w:value="Choose an item."/>
              <w:listItem w:displayText="Grab" w:value="Grab"/>
              <w:listItem w:displayText="Core" w:value="Core"/>
              <w:listItem w:displayText="Transect" w:value="Transect"/>
              <w:listItem w:displayText="Other: describe" w:value="Other: describe"/>
            </w:comboBox>
          </w:sdtPr>
          <w:sdtContent>
            <w:tc>
              <w:tcPr>
                <w:tcW w:w="1350" w:type="dxa"/>
              </w:tcPr>
              <w:p w14:paraId="0700D02A" w14:textId="6BCC6744" w:rsidR="006966D9" w:rsidRPr="00D876E2" w:rsidRDefault="006966D9" w:rsidP="00456A48">
                <w:pPr>
                  <w:jc w:val="center"/>
                  <w:rPr>
                    <w:rFonts w:ascii="Arial Nova" w:hAnsi="Arial Nova"/>
                    <w:color w:val="000000" w:themeColor="text1"/>
                    <w:sz w:val="22"/>
                    <w:szCs w:val="22"/>
                  </w:rPr>
                </w:pPr>
                <w:r w:rsidRPr="00D876E2">
                  <w:rPr>
                    <w:rStyle w:val="PlaceholderText"/>
                    <w:rFonts w:ascii="Arial Nova" w:hAnsi="Arial Nova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58693CA3" w14:textId="77777777" w:rsidR="00AC574D" w:rsidRPr="00D876E2" w:rsidRDefault="00AC574D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46F2D195" w14:textId="77777777" w:rsidR="006C7605" w:rsidRPr="00D876E2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751973F4" w14:textId="77777777" w:rsidR="00DC4AA8" w:rsidRPr="00D876E2" w:rsidRDefault="00DC4AA8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3FA8A5F8" w14:textId="77777777" w:rsidR="00A77897" w:rsidRPr="00D876E2" w:rsidRDefault="00A77897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7F1CBC9B" w14:textId="77777777" w:rsidR="00A77897" w:rsidRPr="00D876E2" w:rsidRDefault="00A77897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B51DA9A" w14:textId="77777777" w:rsidR="00DC4AA8" w:rsidRPr="00D876E2" w:rsidRDefault="00DC4AA8">
      <w:pPr>
        <w:rPr>
          <w:rFonts w:ascii="Arial Nova" w:hAnsi="Arial Nova"/>
          <w:b/>
          <w:bCs/>
          <w:sz w:val="20"/>
          <w:szCs w:val="20"/>
          <w:u w:val="single"/>
        </w:rPr>
      </w:pPr>
    </w:p>
    <w:tbl>
      <w:tblPr>
        <w:tblW w:w="1314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0"/>
      </w:tblGrid>
      <w:tr w:rsidR="00DC4AA8" w:rsidRPr="00D876E2" w14:paraId="759A363D" w14:textId="77777777">
        <w:trPr>
          <w:trHeight w:val="300"/>
        </w:trPr>
        <w:tc>
          <w:tcPr>
            <w:tcW w:w="13140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EA32CC2" w14:textId="61185523" w:rsidR="00DC4AA8" w:rsidRPr="00D876E2" w:rsidRDefault="00DC4AA8" w:rsidP="00FF5838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D876E2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Sample Characteristics</w:t>
            </w:r>
          </w:p>
          <w:p w14:paraId="5FA91BBE" w14:textId="39255CD5" w:rsidR="00DC4AA8" w:rsidRPr="00D876E2" w:rsidRDefault="00DC4AA8" w:rsidP="00DC4AA8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72"/>
        <w:gridCol w:w="1798"/>
        <w:gridCol w:w="2070"/>
        <w:gridCol w:w="1890"/>
        <w:gridCol w:w="2250"/>
        <w:gridCol w:w="1890"/>
        <w:gridCol w:w="2070"/>
      </w:tblGrid>
      <w:tr w:rsidR="00ED3159" w:rsidRPr="00D876E2" w14:paraId="36E6D92E" w14:textId="77777777" w:rsidTr="00503281">
        <w:trPr>
          <w:trHeight w:val="300"/>
        </w:trPr>
        <w:tc>
          <w:tcPr>
            <w:tcW w:w="1172" w:type="dxa"/>
          </w:tcPr>
          <w:p w14:paraId="381FC9C8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Sample #</w:t>
            </w:r>
          </w:p>
        </w:tc>
        <w:tc>
          <w:tcPr>
            <w:tcW w:w="1798" w:type="dxa"/>
          </w:tcPr>
          <w:p w14:paraId="368CCECE" w14:textId="07261784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Primary Form</w:t>
            </w:r>
          </w:p>
          <w:p w14:paraId="52E683CF" w14:textId="76A4B052" w:rsidR="00ED3159" w:rsidRPr="00D876E2" w:rsidRDefault="00ED3159" w:rsidP="00B469F5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705B8745" w14:textId="1BD6C9E7" w:rsidR="00ED3159" w:rsidRPr="00D876E2" w:rsidRDefault="00ED3159" w:rsidP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Preprocessing Steps</w:t>
            </w:r>
          </w:p>
        </w:tc>
        <w:tc>
          <w:tcPr>
            <w:tcW w:w="1890" w:type="dxa"/>
          </w:tcPr>
          <w:p w14:paraId="02615190" w14:textId="5C427E15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Larger Rock Preparation</w:t>
            </w:r>
          </w:p>
        </w:tc>
        <w:tc>
          <w:tcPr>
            <w:tcW w:w="2250" w:type="dxa"/>
          </w:tcPr>
          <w:p w14:paraId="6A82BF93" w14:textId="47192365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Preparation Help Requested?</w:t>
            </w:r>
          </w:p>
        </w:tc>
        <w:tc>
          <w:tcPr>
            <w:tcW w:w="1890" w:type="dxa"/>
          </w:tcPr>
          <w:p w14:paraId="34FC686F" w14:textId="7FE868F1" w:rsidR="00ED3159" w:rsidRPr="00D876E2" w:rsidRDefault="00ED3159">
            <w:pPr>
              <w:pStyle w:val="ListParagraph"/>
              <w:ind w:left="0"/>
              <w:jc w:val="center"/>
              <w:rPr>
                <w:rFonts w:ascii="Arial Nova" w:hAnsi="Arial Nova"/>
                <w:b/>
                <w:bCs/>
              </w:rPr>
            </w:pPr>
            <w:r w:rsidRPr="00D876E2">
              <w:rPr>
                <w:rFonts w:ascii="Arial Nova" w:hAnsi="Arial Nova"/>
                <w:b/>
                <w:bCs/>
              </w:rPr>
              <w:t>Special Materials</w:t>
            </w:r>
          </w:p>
        </w:tc>
        <w:tc>
          <w:tcPr>
            <w:tcW w:w="2070" w:type="dxa"/>
          </w:tcPr>
          <w:p w14:paraId="523F48BC" w14:textId="4462BC25" w:rsidR="00ED3159" w:rsidRPr="00D876E2" w:rsidRDefault="00ED3159" w:rsidP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Special Material Handling</w:t>
            </w:r>
          </w:p>
        </w:tc>
      </w:tr>
      <w:tr w:rsidR="00ED3159" w:rsidRPr="00D876E2" w14:paraId="54C0052F" w14:textId="77777777" w:rsidTr="00503281">
        <w:trPr>
          <w:trHeight w:val="300"/>
        </w:trPr>
        <w:tc>
          <w:tcPr>
            <w:tcW w:w="1172" w:type="dxa"/>
            <w:shd w:val="clear" w:color="auto" w:fill="E7E6E6" w:themeFill="background2"/>
          </w:tcPr>
          <w:p w14:paraId="512699C5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Example:</w:t>
            </w:r>
          </w:p>
          <w:p w14:paraId="50E5EF29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8" w:type="dxa"/>
            <w:shd w:val="clear" w:color="auto" w:fill="E7E6E6" w:themeFill="background2"/>
          </w:tcPr>
          <w:p w14:paraId="5A29462F" w14:textId="322104BA" w:rsidR="00ED3159" w:rsidRPr="00D876E2" w:rsidRDefault="00533B28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645355245"/>
                <w:placeholder>
                  <w:docPart w:val="51614548334F4B9FB2F56A111142CFE7"/>
                </w:placeholder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&lt;2 mm fine-grained material</w:t>
                </w:r>
              </w:sdtContent>
            </w:sdt>
          </w:p>
        </w:tc>
        <w:tc>
          <w:tcPr>
            <w:tcW w:w="2070" w:type="dxa"/>
            <w:shd w:val="clear" w:color="auto" w:fill="E7E6E6" w:themeFill="background2"/>
          </w:tcPr>
          <w:p w14:paraId="7C76536F" w14:textId="51759ED1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676231805"/>
                <w:placeholder>
                  <w:docPart w:val="2091C24D6D5E4B28808661050D37ACDF"/>
                </w:placeholder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No preprocessing</w:t>
                </w:r>
              </w:sdtContent>
            </w:sdt>
          </w:p>
        </w:tc>
        <w:tc>
          <w:tcPr>
            <w:tcW w:w="1890" w:type="dxa"/>
            <w:shd w:val="clear" w:color="auto" w:fill="E7E6E6" w:themeFill="background2"/>
          </w:tcPr>
          <w:p w14:paraId="626BCBC6" w14:textId="6645E49F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340897347"/>
                <w:placeholder>
                  <w:docPart w:val="2FC82A6B2FBD4ADF8BABC73EBC5744EA"/>
                </w:placeholder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N/A</w:t>
                </w:r>
              </w:sdtContent>
            </w:sdt>
          </w:p>
        </w:tc>
        <w:tc>
          <w:tcPr>
            <w:tcW w:w="2250" w:type="dxa"/>
            <w:shd w:val="clear" w:color="auto" w:fill="E7E6E6" w:themeFill="background2"/>
          </w:tcPr>
          <w:p w14:paraId="5C754DE9" w14:textId="708B4152" w:rsidR="00ED3159" w:rsidRPr="00D876E2" w:rsidRDefault="00533B28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118439108"/>
                <w:placeholder>
                  <w:docPart w:val="10BCF1A8647D4B0C94CBE3D48163E478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No</w:t>
                </w:r>
              </w:sdtContent>
            </w:sdt>
          </w:p>
        </w:tc>
        <w:tc>
          <w:tcPr>
            <w:tcW w:w="1890" w:type="dxa"/>
            <w:shd w:val="clear" w:color="auto" w:fill="E7E6E6" w:themeFill="background2"/>
          </w:tcPr>
          <w:p w14:paraId="1B3ABB77" w14:textId="2A93B2C4" w:rsidR="00ED3159" w:rsidRPr="00D876E2" w:rsidRDefault="00533B28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673524875"/>
                <w:placeholder>
                  <w:docPart w:val="F02321DE4A204226B688BED872DA87F9"/>
                </w:placeholder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Shale chips</w:t>
                </w:r>
              </w:sdtContent>
            </w:sdt>
          </w:p>
        </w:tc>
        <w:tc>
          <w:tcPr>
            <w:tcW w:w="2070" w:type="dxa"/>
            <w:shd w:val="clear" w:color="auto" w:fill="E7E6E6" w:themeFill="background2"/>
          </w:tcPr>
          <w:p w14:paraId="37367336" w14:textId="22231B25" w:rsidR="00ED3159" w:rsidRPr="00D876E2" w:rsidRDefault="00533B28">
            <w:pPr>
              <w:jc w:val="center"/>
              <w:rPr>
                <w:rFonts w:ascii="Arial Nova" w:hAnsi="Arial Nova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826896490"/>
                <w:placeholder>
                  <w:docPart w:val="A5E6FE6E049648BC9E088044706E5EEA"/>
                </w:placeholder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Fonts w:ascii="Arial Nova" w:hAnsi="Arial Nova"/>
                    <w:color w:val="000000" w:themeColor="text1"/>
                    <w:sz w:val="22"/>
                    <w:szCs w:val="22"/>
                    <w:shd w:val="clear" w:color="auto" w:fill="E6E6E6"/>
                  </w:rPr>
                  <w:t>Preserve intact structure</w:t>
                </w:r>
              </w:sdtContent>
            </w:sdt>
          </w:p>
        </w:tc>
      </w:tr>
      <w:tr w:rsidR="00ED3159" w:rsidRPr="00D876E2" w14:paraId="16768EA7" w14:textId="77777777" w:rsidTr="00503281">
        <w:trPr>
          <w:trHeight w:val="300"/>
        </w:trPr>
        <w:tc>
          <w:tcPr>
            <w:tcW w:w="1172" w:type="dxa"/>
          </w:tcPr>
          <w:p w14:paraId="6593BFA7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F73E962" w14:textId="5D9FC373" w:rsidR="00ED3159" w:rsidRPr="00D876E2" w:rsidRDefault="00ED3159" w:rsidP="00503281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8" w:type="dxa"/>
          </w:tcPr>
          <w:p w14:paraId="4CCD539B" w14:textId="31B65E62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416427425"/>
                <w:placeholder>
                  <w:docPart w:val="FD09F0996FF8485B9034EA702F0A7FB3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7C0D36A6" w14:textId="65F98C86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675461937"/>
                <w:placeholder>
                  <w:docPart w:val="EC92F4361AB14AF892A7554CD3875CFB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21F67A3D" w14:textId="2622A863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44431424"/>
                <w:placeholder>
                  <w:docPart w:val="2C10B1A4D34E4B4CB176982BB653FC35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07BC3A6C" w14:textId="78AFA72D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438639621"/>
                <w:placeholder>
                  <w:docPart w:val="B5469B14BEF740138F847D3A9ABD578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5B1A06EB" w14:textId="58ED8203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308590367"/>
                <w:placeholder>
                  <w:docPart w:val="79DD0C2F629D4560B7A01B010CA3183B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10883C5E" w14:textId="14F0E920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804851946"/>
                <w:placeholder>
                  <w:docPart w:val="D5117BB6DCE24A08A0E253188916C565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13F3150D" w14:textId="77777777" w:rsidTr="00503281">
        <w:trPr>
          <w:trHeight w:val="300"/>
        </w:trPr>
        <w:tc>
          <w:tcPr>
            <w:tcW w:w="1172" w:type="dxa"/>
          </w:tcPr>
          <w:p w14:paraId="5D4B5BC2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F0BF912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8" w:type="dxa"/>
          </w:tcPr>
          <w:p w14:paraId="795EE7F9" w14:textId="30A5FD41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378635665"/>
                <w:placeholder>
                  <w:docPart w:val="60C08FD15D8B45A8A3FFED14439BF4B2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48F643C0" w14:textId="7400019E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547410144"/>
                <w:placeholder>
                  <w:docPart w:val="C9D63CC3A40142AC8BCD6E724DF9FA27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2A92062D" w14:textId="62741267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536731660"/>
                <w:placeholder>
                  <w:docPart w:val="548BEC95556F48E5B80C95EFC6A68010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3F03B5A1" w14:textId="697BAAC8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520202770"/>
                <w:placeholder>
                  <w:docPart w:val="E756D774EC0A40A995CB3D7C72ABC63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0C5BADB2" w14:textId="7D08E415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993130737"/>
                <w:placeholder>
                  <w:docPart w:val="84AC3F2AFA604C1E902E4F96A0645593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34232EBA" w14:textId="54E56265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143464983"/>
                <w:placeholder>
                  <w:docPart w:val="012C62CFF62B42318957F270BF5DC321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783FCAEB" w14:textId="77777777" w:rsidTr="00503281">
        <w:trPr>
          <w:trHeight w:val="300"/>
        </w:trPr>
        <w:tc>
          <w:tcPr>
            <w:tcW w:w="1172" w:type="dxa"/>
          </w:tcPr>
          <w:p w14:paraId="6F7B4E3D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875750A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98" w:type="dxa"/>
          </w:tcPr>
          <w:p w14:paraId="7D17FCA3" w14:textId="77B4AB36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996344772"/>
                <w:placeholder>
                  <w:docPart w:val="BCA1BD701C8D47FC859335A17DA98092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1C43EAA9" w14:textId="49ECF003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869688316"/>
                <w:placeholder>
                  <w:docPart w:val="E48188BB67C44E80A70B030B06BB28C5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748E092B" w14:textId="3B60A6E1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794649025"/>
                <w:placeholder>
                  <w:docPart w:val="0A43014A0064454A9488A144845AAEC7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0802A42C" w14:textId="17F3872A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310330836"/>
                <w:placeholder>
                  <w:docPart w:val="BED2EED92E984F38A550C45DA33A745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6860CEAD" w14:textId="3B8BCE51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74800062"/>
                <w:placeholder>
                  <w:docPart w:val="79D421992B5749C286514EB185E9B63C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64E5A082" w14:textId="6FE99064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924448061"/>
                <w:placeholder>
                  <w:docPart w:val="A567A502306540349DF1FA7A4AA2BB9E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1E5DF00A" w14:textId="77777777" w:rsidTr="00503281">
        <w:trPr>
          <w:trHeight w:val="300"/>
        </w:trPr>
        <w:tc>
          <w:tcPr>
            <w:tcW w:w="1172" w:type="dxa"/>
          </w:tcPr>
          <w:p w14:paraId="4258A244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D55DF25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8" w:type="dxa"/>
          </w:tcPr>
          <w:p w14:paraId="425E837B" w14:textId="0A030F5E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74868809"/>
                <w:placeholder>
                  <w:docPart w:val="80DB8B239F264ECDB719C0C946C8DD7D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3EE6D4E2" w14:textId="04833CA8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102190596"/>
                <w:placeholder>
                  <w:docPart w:val="7A7F0316E69A4CCA86443799831330B0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3881BBB7" w14:textId="13129A97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222531190"/>
                <w:placeholder>
                  <w:docPart w:val="3F850FA238724CEA9569869D14A63733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640B3E9C" w14:textId="4C873178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95930677"/>
                <w:placeholder>
                  <w:docPart w:val="710151DED39A4A57B9EF15C2D715B4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1E6DCC6D" w14:textId="4E119F5B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714015990"/>
                <w:placeholder>
                  <w:docPart w:val="BC28DF85118440C187DDE84D0CAB1E30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75483EB2" w14:textId="1764684F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971059866"/>
                <w:placeholder>
                  <w:docPart w:val="3B7A85CA5D084B38A27F35EAFB33FB1D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6B3DA9B2" w14:textId="77777777" w:rsidTr="00503281">
        <w:trPr>
          <w:trHeight w:val="300"/>
        </w:trPr>
        <w:tc>
          <w:tcPr>
            <w:tcW w:w="1172" w:type="dxa"/>
          </w:tcPr>
          <w:p w14:paraId="14CE5F24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C24A1B3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8" w:type="dxa"/>
          </w:tcPr>
          <w:p w14:paraId="345C1DA7" w14:textId="250A4A1C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444771746"/>
                <w:placeholder>
                  <w:docPart w:val="0B0B175BFCA3428D9D45DB8CA53C50E2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4CEA7066" w14:textId="169EF845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652186024"/>
                <w:placeholder>
                  <w:docPart w:val="735FACC7BD124316870EF3571DA6A0FD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58E6E600" w14:textId="62AB2E86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568964064"/>
                <w:placeholder>
                  <w:docPart w:val="49EC8F0A78194D6EBFA9E57C5F4C2CF4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2D126BE3" w14:textId="790D6B06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595000049"/>
                <w:placeholder>
                  <w:docPart w:val="1B39780F96694C89A08A1A88335D763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36C1ADCB" w14:textId="49E9F2AA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553352384"/>
                <w:placeholder>
                  <w:docPart w:val="7142C9D60DC0443093E175A9FB3EAE7E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3F3525C7" w14:textId="3525A4A9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588344790"/>
                <w:placeholder>
                  <w:docPart w:val="AE3225A793DA47D0B57434EDE832E4C5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5FBFEF37" w14:textId="77777777" w:rsidTr="00503281">
        <w:trPr>
          <w:trHeight w:val="300"/>
        </w:trPr>
        <w:tc>
          <w:tcPr>
            <w:tcW w:w="1172" w:type="dxa"/>
          </w:tcPr>
          <w:p w14:paraId="37A40042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9AAC1B7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8" w:type="dxa"/>
          </w:tcPr>
          <w:p w14:paraId="16D645E0" w14:textId="1898A6B4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736743286"/>
                <w:placeholder>
                  <w:docPart w:val="A0A739D104944A699ADA02C60BE861F2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35436549" w14:textId="204DC524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395715430"/>
                <w:placeholder>
                  <w:docPart w:val="ECDD9C3F1F184094A21FE94FF9A838FE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75918339" w14:textId="299D9743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002397643"/>
                <w:placeholder>
                  <w:docPart w:val="4FC6E78CC93A42A4A5BC533D76772B4A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6A641C83" w14:textId="13373660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104761689"/>
                <w:placeholder>
                  <w:docPart w:val="BB252C1FD5F24E60A3579EFF608558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1DA6C2B5" w14:textId="38D0FBCD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913378312"/>
                <w:placeholder>
                  <w:docPart w:val="421E2CD1B6B148F9A966ADF5A9C87BE0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2188498F" w14:textId="3E49AAF4" w:rsidR="00ED3159" w:rsidRPr="00D876E2" w:rsidRDefault="00533B28" w:rsidP="00600030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421267536"/>
                <w:placeholder>
                  <w:docPart w:val="BA64A54D83BE478592D9456F19CA2E81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16943188" w14:textId="77777777" w:rsidTr="00503281">
        <w:trPr>
          <w:trHeight w:val="300"/>
        </w:trPr>
        <w:tc>
          <w:tcPr>
            <w:tcW w:w="1172" w:type="dxa"/>
          </w:tcPr>
          <w:p w14:paraId="6148F9CE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7A43218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98" w:type="dxa"/>
          </w:tcPr>
          <w:p w14:paraId="0122AFE5" w14:textId="1ED861C9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879304066"/>
                <w:placeholder>
                  <w:docPart w:val="A281AFE223924B42A7954C40F33CC1DD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2AC28A42" w14:textId="4BB0611E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650557654"/>
                <w:placeholder>
                  <w:docPart w:val="077A78EFB8FD4F99B27BEAF39E6E5400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043EC3F3" w14:textId="460E6BF4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119369980"/>
                <w:placeholder>
                  <w:docPart w:val="C6726E36FFFF4C0A9B7A873F62652895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76EFE235" w14:textId="1E66F1BF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183592940"/>
                <w:placeholder>
                  <w:docPart w:val="01D1B6E4DEF847F8B932206D2720EAF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6BC5F1CA" w14:textId="5650A528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241021691"/>
                <w:placeholder>
                  <w:docPart w:val="17D0A44277074F278E5A094E2B3B5411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23D9D596" w14:textId="2251608C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036163617"/>
                <w:placeholder>
                  <w:docPart w:val="F3E4A432B5DA4379AD58D219866659B3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D3159" w:rsidRPr="00D876E2" w14:paraId="7F9DD693" w14:textId="77777777" w:rsidTr="00503281">
        <w:trPr>
          <w:trHeight w:val="300"/>
        </w:trPr>
        <w:tc>
          <w:tcPr>
            <w:tcW w:w="1172" w:type="dxa"/>
          </w:tcPr>
          <w:p w14:paraId="4E3CDF69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053910B" w14:textId="77777777" w:rsidR="00ED3159" w:rsidRPr="00D876E2" w:rsidRDefault="00ED31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876E2">
              <w:rPr>
                <w:rFonts w:ascii="Arial Nova" w:hAnsi="Arial Nov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98" w:type="dxa"/>
          </w:tcPr>
          <w:p w14:paraId="70F01AED" w14:textId="2F02668E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584337727"/>
                <w:placeholder>
                  <w:docPart w:val="E59272BA14EF44219BF38D309EDA8D2A"/>
                </w:placeholder>
                <w:showingPlcHdr/>
                <w:comboBox>
                  <w:listItem w:value="Choose an item."/>
                  <w:listItem w:displayText="&lt;2 mm fine-grained material" w:value="&lt;2 mm fine-grained material"/>
                  <w:listItem w:displayText="&gt;2 mm sand-like material" w:value="&gt;2 mm sand-like material"/>
                  <w:listItem w:displayText="&gt;2 mm rocks, fragments" w:value="&gt;2 mm rocks, fragments"/>
                </w:comboBox>
              </w:sdtPr>
              <w:sdtContent>
                <w:r w:rsidR="006F6B29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4645DE53" w14:textId="63D32658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1140843770"/>
                <w:placeholder>
                  <w:docPart w:val="3D84B189EF9E4055B776C22C7E5AE7CB"/>
                </w:placeholder>
                <w:showingPlcHdr/>
                <w:comboBox>
                  <w:listItem w:value="Choose an item."/>
                  <w:listItem w:displayText="Crush/grind" w:value="Crush/grind"/>
                  <w:listItem w:displayText="Sieve" w:value="Sieve"/>
                  <w:listItem w:displayText="No preprocessing" w:value="No preprocessing"/>
                </w:comboBox>
              </w:sdtPr>
              <w:sdtContent>
                <w:r w:rsidR="002258FE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016EE31C" w14:textId="2F25AA52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896858651"/>
                <w:placeholder>
                  <w:docPart w:val="6F845E0091C046EABB0FF8F7108B9296"/>
                </w:placeholder>
                <w:showingPlcHdr/>
                <w:comboBox>
                  <w:listItem w:value="Choose an item."/>
                  <w:listItem w:displayText="N/A" w:value="N/A"/>
                  <w:listItem w:displayText="Thin sections" w:value="Thin sections"/>
                  <w:listItem w:displayText="Polished mounts" w:value="Polished mounts"/>
                  <w:listItem w:displayText="No preparation planned" w:value="No preparation planned"/>
                </w:comboBox>
              </w:sdtPr>
              <w:sdtContent>
                <w:r w:rsidR="002446C4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50" w:type="dxa"/>
          </w:tcPr>
          <w:p w14:paraId="160B4B31" w14:textId="2B7D4DC0" w:rsidR="00ED3159" w:rsidRPr="00D876E2" w:rsidRDefault="00533B28" w:rsidP="00503281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025641417"/>
                <w:placeholder>
                  <w:docPart w:val="4D6EFC4AAC9F46DEAC5A4F55B602F70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14:paraId="4A505C1C" w14:textId="1FCF3D9C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-1897581214"/>
                <w:placeholder>
                  <w:docPart w:val="DF0E694A37714F8C8497BFD1C59C30CF"/>
                </w:placeholder>
                <w:showingPlcHdr/>
                <w:comboBox>
                  <w:listItem w:value="Choose an item."/>
                  <w:listItem w:displayText="Shale chips" w:value="Shale chips"/>
                  <w:listItem w:displayText="Mineral coatings (e.g., Fe/Al/Mn oxides)" w:value="Mineral coatings (e.g., Fe/Al/Mn oxides)"/>
                  <w:listItem w:displayText="Layered/stratified material" w:value="Layered/stratified material"/>
                  <w:listItem w:displayText="Fragile material" w:value="Fragile material"/>
                  <w:listItem w:displayText="Other: describe" w:value="Other: describe"/>
                </w:comboBox>
              </w:sdtPr>
              <w:sdtContent>
                <w:r w:rsidR="00AC3E0D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070" w:type="dxa"/>
          </w:tcPr>
          <w:p w14:paraId="07EA8431" w14:textId="4618F3AB" w:rsidR="00ED3159" w:rsidRPr="00D876E2" w:rsidRDefault="00533B2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ova" w:hAnsi="Arial Nova"/>
                  <w:color w:val="000000" w:themeColor="text1"/>
                  <w:sz w:val="22"/>
                  <w:szCs w:val="22"/>
                  <w:shd w:val="clear" w:color="auto" w:fill="E6E6E6"/>
                </w:rPr>
                <w:id w:val="2117170957"/>
                <w:placeholder>
                  <w:docPart w:val="D3350D6F22A046638634BB8B83CE68DA"/>
                </w:placeholder>
                <w:showingPlcHdr/>
                <w:comboBox>
                  <w:listItem w:value="Choose an item."/>
                  <w:listItem w:displayText="Preserve intact structure" w:value="Preserve intact structure"/>
                  <w:listItem w:displayText="Separate coatings/phases" w:value="Separate coatings/phases"/>
                  <w:listItem w:displayText="Homogenize" w:value="Homogenize"/>
                </w:comboBox>
              </w:sdtPr>
              <w:sdtContent>
                <w:r w:rsidR="00600030" w:rsidRPr="00D876E2">
                  <w:rPr>
                    <w:rStyle w:val="PlaceholderText"/>
                    <w:rFonts w:ascii="Arial Nova" w:hAnsi="Arial Nova"/>
                    <w:color w:val="000000" w:themeColor="text1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594DCF1C" w14:textId="77777777" w:rsidR="00BA5F54" w:rsidRPr="00D876E2" w:rsidRDefault="00BA5F54">
      <w:pPr>
        <w:rPr>
          <w:rFonts w:ascii="Arial Nova" w:hAnsi="Arial Nova"/>
          <w:b/>
          <w:bCs/>
          <w:sz w:val="20"/>
          <w:szCs w:val="20"/>
          <w:u w:val="single"/>
        </w:rPr>
      </w:pPr>
    </w:p>
    <w:sectPr w:rsidR="00BA5F54" w:rsidRPr="00D876E2" w:rsidSect="000A3C54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2E86" w14:textId="77777777" w:rsidR="00B06123" w:rsidRDefault="00B06123" w:rsidP="005B665B">
      <w:r>
        <w:separator/>
      </w:r>
    </w:p>
  </w:endnote>
  <w:endnote w:type="continuationSeparator" w:id="0">
    <w:p w14:paraId="1D9EE627" w14:textId="77777777" w:rsidR="00B06123" w:rsidRDefault="00B06123" w:rsidP="005B665B">
      <w:r>
        <w:continuationSeparator/>
      </w:r>
    </w:p>
  </w:endnote>
  <w:endnote w:type="continuationNotice" w:id="1">
    <w:p w14:paraId="5FEBDFE4" w14:textId="77777777" w:rsidR="00B06123" w:rsidRDefault="00B0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B6C7C1" w14:paraId="4A0C5E6D" w14:textId="77777777" w:rsidTr="4DB6C7C1">
      <w:trPr>
        <w:trHeight w:val="300"/>
      </w:trPr>
      <w:tc>
        <w:tcPr>
          <w:tcW w:w="3120" w:type="dxa"/>
        </w:tcPr>
        <w:p w14:paraId="128FA8AE" w14:textId="5A8ECB24" w:rsidR="4DB6C7C1" w:rsidRDefault="4DB6C7C1" w:rsidP="4DB6C7C1">
          <w:pPr>
            <w:pStyle w:val="Header"/>
            <w:ind w:left="-115"/>
          </w:pPr>
        </w:p>
      </w:tc>
      <w:tc>
        <w:tcPr>
          <w:tcW w:w="3120" w:type="dxa"/>
        </w:tcPr>
        <w:p w14:paraId="06F45FA9" w14:textId="59DB9EDF" w:rsidR="4DB6C7C1" w:rsidRDefault="4DB6C7C1" w:rsidP="4DB6C7C1">
          <w:pPr>
            <w:pStyle w:val="Header"/>
            <w:jc w:val="center"/>
          </w:pPr>
        </w:p>
      </w:tc>
      <w:tc>
        <w:tcPr>
          <w:tcW w:w="3120" w:type="dxa"/>
        </w:tcPr>
        <w:p w14:paraId="327C05FC" w14:textId="41C2320D" w:rsidR="4DB6C7C1" w:rsidRDefault="4DB6C7C1" w:rsidP="4DB6C7C1">
          <w:pPr>
            <w:pStyle w:val="Header"/>
            <w:ind w:right="-115"/>
            <w:jc w:val="right"/>
          </w:pPr>
        </w:p>
      </w:tc>
    </w:tr>
  </w:tbl>
  <w:p w14:paraId="2BE6BC59" w14:textId="5B5E520D" w:rsidR="4DB6C7C1" w:rsidRDefault="4DB6C7C1" w:rsidP="4DB6C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240B" w14:textId="59BE616E" w:rsidR="00D63366" w:rsidRPr="00CC4B35" w:rsidRDefault="00136327" w:rsidP="001A241B">
    <w:pPr>
      <w:pStyle w:val="Footer"/>
      <w:tabs>
        <w:tab w:val="clear" w:pos="4680"/>
        <w:tab w:val="clear" w:pos="9360"/>
        <w:tab w:val="left" w:pos="692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BADADB" wp14:editId="3D75FB5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207008"/>
          <wp:effectExtent l="0" t="0" r="0" b="0"/>
          <wp:wrapNone/>
          <wp:docPr id="1931407786" name="Picture 193140778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41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DB6C7C1" w14:paraId="6B871D01" w14:textId="77777777" w:rsidTr="4DB6C7C1">
      <w:trPr>
        <w:trHeight w:val="300"/>
      </w:trPr>
      <w:tc>
        <w:tcPr>
          <w:tcW w:w="4320" w:type="dxa"/>
        </w:tcPr>
        <w:p w14:paraId="24CDE7B0" w14:textId="14DC59B9" w:rsidR="4DB6C7C1" w:rsidRDefault="4DB6C7C1" w:rsidP="4DB6C7C1">
          <w:pPr>
            <w:pStyle w:val="Header"/>
            <w:ind w:left="-115"/>
          </w:pPr>
        </w:p>
      </w:tc>
      <w:tc>
        <w:tcPr>
          <w:tcW w:w="4320" w:type="dxa"/>
        </w:tcPr>
        <w:p w14:paraId="7CE155E3" w14:textId="14E624E8" w:rsidR="4DB6C7C1" w:rsidRDefault="4DB6C7C1" w:rsidP="4DB6C7C1">
          <w:pPr>
            <w:pStyle w:val="Header"/>
            <w:jc w:val="center"/>
          </w:pPr>
        </w:p>
      </w:tc>
      <w:tc>
        <w:tcPr>
          <w:tcW w:w="4320" w:type="dxa"/>
        </w:tcPr>
        <w:p w14:paraId="4FDCF0A7" w14:textId="74AE3244" w:rsidR="4DB6C7C1" w:rsidRDefault="4DB6C7C1" w:rsidP="4DB6C7C1">
          <w:pPr>
            <w:pStyle w:val="Header"/>
            <w:ind w:right="-115"/>
            <w:jc w:val="right"/>
          </w:pPr>
        </w:p>
      </w:tc>
    </w:tr>
  </w:tbl>
  <w:p w14:paraId="0EA82F7F" w14:textId="2FFA30B6" w:rsidR="4DB6C7C1" w:rsidRDefault="4DB6C7C1" w:rsidP="4DB6C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EA19" w14:textId="77777777" w:rsidR="00B06123" w:rsidRDefault="00B06123" w:rsidP="005B665B">
      <w:r>
        <w:separator/>
      </w:r>
    </w:p>
  </w:footnote>
  <w:footnote w:type="continuationSeparator" w:id="0">
    <w:p w14:paraId="519A7EB1" w14:textId="77777777" w:rsidR="00B06123" w:rsidRDefault="00B06123" w:rsidP="005B665B">
      <w:r>
        <w:continuationSeparator/>
      </w:r>
    </w:p>
  </w:footnote>
  <w:footnote w:type="continuationNotice" w:id="1">
    <w:p w14:paraId="72693677" w14:textId="77777777" w:rsidR="00B06123" w:rsidRDefault="00B0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B6C7C1" w14:paraId="0D016C39" w14:textId="77777777" w:rsidTr="4DB6C7C1">
      <w:trPr>
        <w:trHeight w:val="300"/>
      </w:trPr>
      <w:tc>
        <w:tcPr>
          <w:tcW w:w="3120" w:type="dxa"/>
        </w:tcPr>
        <w:p w14:paraId="57838FCC" w14:textId="60126645" w:rsidR="4DB6C7C1" w:rsidRDefault="4DB6C7C1" w:rsidP="4DB6C7C1">
          <w:pPr>
            <w:pStyle w:val="Header"/>
            <w:ind w:left="-115"/>
          </w:pPr>
        </w:p>
      </w:tc>
      <w:tc>
        <w:tcPr>
          <w:tcW w:w="3120" w:type="dxa"/>
        </w:tcPr>
        <w:p w14:paraId="7D46B2A4" w14:textId="6610EB10" w:rsidR="4DB6C7C1" w:rsidRDefault="4DB6C7C1" w:rsidP="4DB6C7C1">
          <w:pPr>
            <w:pStyle w:val="Header"/>
            <w:jc w:val="center"/>
          </w:pPr>
        </w:p>
      </w:tc>
      <w:tc>
        <w:tcPr>
          <w:tcW w:w="3120" w:type="dxa"/>
        </w:tcPr>
        <w:p w14:paraId="562BAFC1" w14:textId="3E445489" w:rsidR="4DB6C7C1" w:rsidRDefault="4DB6C7C1" w:rsidP="4DB6C7C1">
          <w:pPr>
            <w:pStyle w:val="Header"/>
            <w:ind w:right="-115"/>
            <w:jc w:val="right"/>
          </w:pPr>
        </w:p>
      </w:tc>
    </w:tr>
  </w:tbl>
  <w:p w14:paraId="27B7D7BF" w14:textId="1A3C8F30" w:rsidR="4DB6C7C1" w:rsidRDefault="4DB6C7C1" w:rsidP="4DB6C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8071" w14:textId="1DE61DF2" w:rsidR="00D63366" w:rsidRDefault="0013632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4EDC8F5" wp14:editId="68BEFC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77175" cy="1828800"/>
          <wp:effectExtent l="0" t="0" r="9525" b="0"/>
          <wp:wrapNone/>
          <wp:docPr id="1743863573" name="Picture 1743863573" descr="Scatte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catter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B6C7C1" w14:paraId="5BB91CDB" w14:textId="77777777" w:rsidTr="4DB6C7C1">
      <w:trPr>
        <w:trHeight w:val="300"/>
      </w:trPr>
      <w:tc>
        <w:tcPr>
          <w:tcW w:w="4320" w:type="dxa"/>
        </w:tcPr>
        <w:p w14:paraId="2389AB5E" w14:textId="7CAB6DA6" w:rsidR="4DB6C7C1" w:rsidRDefault="4DB6C7C1" w:rsidP="4DB6C7C1">
          <w:pPr>
            <w:pStyle w:val="Header"/>
            <w:ind w:left="-115"/>
          </w:pPr>
        </w:p>
      </w:tc>
      <w:tc>
        <w:tcPr>
          <w:tcW w:w="4320" w:type="dxa"/>
        </w:tcPr>
        <w:p w14:paraId="69CC6E45" w14:textId="44012EC0" w:rsidR="4DB6C7C1" w:rsidRDefault="4DB6C7C1" w:rsidP="4DB6C7C1">
          <w:pPr>
            <w:pStyle w:val="Header"/>
            <w:jc w:val="center"/>
          </w:pPr>
        </w:p>
      </w:tc>
      <w:tc>
        <w:tcPr>
          <w:tcW w:w="4320" w:type="dxa"/>
        </w:tcPr>
        <w:p w14:paraId="52FC994B" w14:textId="41913568" w:rsidR="4DB6C7C1" w:rsidRDefault="4DB6C7C1" w:rsidP="4DB6C7C1">
          <w:pPr>
            <w:pStyle w:val="Header"/>
            <w:ind w:right="-115"/>
            <w:jc w:val="right"/>
          </w:pPr>
        </w:p>
      </w:tc>
    </w:tr>
  </w:tbl>
  <w:p w14:paraId="1CDB5AC7" w14:textId="23E3288A" w:rsidR="4DB6C7C1" w:rsidRDefault="4DB6C7C1" w:rsidP="4DB6C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CF8"/>
    <w:multiLevelType w:val="multilevel"/>
    <w:tmpl w:val="1EE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23C70"/>
    <w:multiLevelType w:val="hybridMultilevel"/>
    <w:tmpl w:val="A8789E20"/>
    <w:lvl w:ilvl="0" w:tplc="DB200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8C4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16B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F2A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D24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8E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DE6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F81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06F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6B43778"/>
    <w:multiLevelType w:val="hybridMultilevel"/>
    <w:tmpl w:val="5C3CCBA6"/>
    <w:lvl w:ilvl="0" w:tplc="500E9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E8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1EE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BCC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00C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DE7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C6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4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229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A1719FE"/>
    <w:multiLevelType w:val="multilevel"/>
    <w:tmpl w:val="DC4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86855"/>
    <w:multiLevelType w:val="hybridMultilevel"/>
    <w:tmpl w:val="CE1227D0"/>
    <w:lvl w:ilvl="0" w:tplc="294E0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7ECE"/>
    <w:multiLevelType w:val="hybridMultilevel"/>
    <w:tmpl w:val="E352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3347D"/>
    <w:multiLevelType w:val="hybridMultilevel"/>
    <w:tmpl w:val="EF5A0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31C3"/>
    <w:multiLevelType w:val="hybridMultilevel"/>
    <w:tmpl w:val="7B3AC4A2"/>
    <w:lvl w:ilvl="0" w:tplc="839A24B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1E73"/>
    <w:multiLevelType w:val="hybridMultilevel"/>
    <w:tmpl w:val="79AE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6813"/>
    <w:multiLevelType w:val="hybridMultilevel"/>
    <w:tmpl w:val="BD8ADA78"/>
    <w:lvl w:ilvl="0" w:tplc="DCD47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04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002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667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720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F08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508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82E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5C6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A4244D7"/>
    <w:multiLevelType w:val="hybridMultilevel"/>
    <w:tmpl w:val="5BD2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72660"/>
    <w:multiLevelType w:val="hybridMultilevel"/>
    <w:tmpl w:val="A5CC30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354D"/>
    <w:multiLevelType w:val="hybridMultilevel"/>
    <w:tmpl w:val="FC2236AE"/>
    <w:lvl w:ilvl="0" w:tplc="1F4E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F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8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A2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2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8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8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4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084A"/>
    <w:multiLevelType w:val="hybridMultilevel"/>
    <w:tmpl w:val="3B5ED6DE"/>
    <w:lvl w:ilvl="0" w:tplc="AE96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AAD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320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025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D6E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6A1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70A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D25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249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82562089">
    <w:abstractNumId w:val="12"/>
  </w:num>
  <w:num w:numId="2" w16cid:durableId="2061710117">
    <w:abstractNumId w:val="8"/>
  </w:num>
  <w:num w:numId="3" w16cid:durableId="512763259">
    <w:abstractNumId w:val="4"/>
  </w:num>
  <w:num w:numId="4" w16cid:durableId="1962346712">
    <w:abstractNumId w:val="10"/>
  </w:num>
  <w:num w:numId="5" w16cid:durableId="1540125575">
    <w:abstractNumId w:val="11"/>
  </w:num>
  <w:num w:numId="6" w16cid:durableId="1662850055">
    <w:abstractNumId w:val="6"/>
  </w:num>
  <w:num w:numId="7" w16cid:durableId="1644043313">
    <w:abstractNumId w:val="5"/>
  </w:num>
  <w:num w:numId="8" w16cid:durableId="817455962">
    <w:abstractNumId w:val="7"/>
  </w:num>
  <w:num w:numId="9" w16cid:durableId="1339428415">
    <w:abstractNumId w:val="9"/>
  </w:num>
  <w:num w:numId="10" w16cid:durableId="1001395919">
    <w:abstractNumId w:val="1"/>
  </w:num>
  <w:num w:numId="11" w16cid:durableId="1627851860">
    <w:abstractNumId w:val="13"/>
  </w:num>
  <w:num w:numId="12" w16cid:durableId="1729261173">
    <w:abstractNumId w:val="2"/>
  </w:num>
  <w:num w:numId="13" w16cid:durableId="1390032380">
    <w:abstractNumId w:val="0"/>
  </w:num>
  <w:num w:numId="14" w16cid:durableId="180665817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001F4"/>
    <w:rsid w:val="000006B6"/>
    <w:rsid w:val="0000165C"/>
    <w:rsid w:val="000046B4"/>
    <w:rsid w:val="00004906"/>
    <w:rsid w:val="00004F78"/>
    <w:rsid w:val="00005DA3"/>
    <w:rsid w:val="000063C9"/>
    <w:rsid w:val="00006992"/>
    <w:rsid w:val="00010D19"/>
    <w:rsid w:val="00011CE0"/>
    <w:rsid w:val="00012038"/>
    <w:rsid w:val="0001526D"/>
    <w:rsid w:val="00016CA1"/>
    <w:rsid w:val="000175F1"/>
    <w:rsid w:val="00017954"/>
    <w:rsid w:val="00017D10"/>
    <w:rsid w:val="000200A1"/>
    <w:rsid w:val="000201E8"/>
    <w:rsid w:val="0002066D"/>
    <w:rsid w:val="000212A7"/>
    <w:rsid w:val="000212CC"/>
    <w:rsid w:val="0002132D"/>
    <w:rsid w:val="00022140"/>
    <w:rsid w:val="000238DC"/>
    <w:rsid w:val="00025677"/>
    <w:rsid w:val="0002578F"/>
    <w:rsid w:val="000260BB"/>
    <w:rsid w:val="00030756"/>
    <w:rsid w:val="00030EC7"/>
    <w:rsid w:val="000313E7"/>
    <w:rsid w:val="00031A5F"/>
    <w:rsid w:val="00032B53"/>
    <w:rsid w:val="00034BB0"/>
    <w:rsid w:val="000353CE"/>
    <w:rsid w:val="000355CB"/>
    <w:rsid w:val="00035A89"/>
    <w:rsid w:val="00042106"/>
    <w:rsid w:val="00042767"/>
    <w:rsid w:val="000439ED"/>
    <w:rsid w:val="00046600"/>
    <w:rsid w:val="000468E7"/>
    <w:rsid w:val="000474B3"/>
    <w:rsid w:val="000478BF"/>
    <w:rsid w:val="0004A88B"/>
    <w:rsid w:val="00056C42"/>
    <w:rsid w:val="00056C97"/>
    <w:rsid w:val="0005764F"/>
    <w:rsid w:val="00061B53"/>
    <w:rsid w:val="00063E1A"/>
    <w:rsid w:val="00065F36"/>
    <w:rsid w:val="000709C7"/>
    <w:rsid w:val="00070BCC"/>
    <w:rsid w:val="0007132D"/>
    <w:rsid w:val="00071CEB"/>
    <w:rsid w:val="00071DAA"/>
    <w:rsid w:val="00075287"/>
    <w:rsid w:val="00076727"/>
    <w:rsid w:val="0007711E"/>
    <w:rsid w:val="00080FA9"/>
    <w:rsid w:val="00083A02"/>
    <w:rsid w:val="00084426"/>
    <w:rsid w:val="00084BFA"/>
    <w:rsid w:val="00084EDB"/>
    <w:rsid w:val="00086C9B"/>
    <w:rsid w:val="000900A8"/>
    <w:rsid w:val="0009521A"/>
    <w:rsid w:val="00096D21"/>
    <w:rsid w:val="00096E2A"/>
    <w:rsid w:val="000A26CE"/>
    <w:rsid w:val="000A3C54"/>
    <w:rsid w:val="000A437B"/>
    <w:rsid w:val="000A67AD"/>
    <w:rsid w:val="000A6951"/>
    <w:rsid w:val="000A6A7A"/>
    <w:rsid w:val="000A6A7C"/>
    <w:rsid w:val="000B0824"/>
    <w:rsid w:val="000B3BDC"/>
    <w:rsid w:val="000B3F62"/>
    <w:rsid w:val="000B5E18"/>
    <w:rsid w:val="000B7C39"/>
    <w:rsid w:val="000C086F"/>
    <w:rsid w:val="000C1DB9"/>
    <w:rsid w:val="000C20C5"/>
    <w:rsid w:val="000C29F9"/>
    <w:rsid w:val="000C6477"/>
    <w:rsid w:val="000C669E"/>
    <w:rsid w:val="000D0FF4"/>
    <w:rsid w:val="000D185C"/>
    <w:rsid w:val="000D1D09"/>
    <w:rsid w:val="000D7F3A"/>
    <w:rsid w:val="000E1DA3"/>
    <w:rsid w:val="000E1E9D"/>
    <w:rsid w:val="000E2AD6"/>
    <w:rsid w:val="000E31EA"/>
    <w:rsid w:val="000E4E09"/>
    <w:rsid w:val="000E7029"/>
    <w:rsid w:val="000E75A4"/>
    <w:rsid w:val="000E7721"/>
    <w:rsid w:val="000E77ED"/>
    <w:rsid w:val="000F0848"/>
    <w:rsid w:val="000F09AB"/>
    <w:rsid w:val="000F0F8A"/>
    <w:rsid w:val="000F3AE9"/>
    <w:rsid w:val="000F4625"/>
    <w:rsid w:val="000F4CDE"/>
    <w:rsid w:val="000F534A"/>
    <w:rsid w:val="000F6E2A"/>
    <w:rsid w:val="00100481"/>
    <w:rsid w:val="00100BCD"/>
    <w:rsid w:val="001012FF"/>
    <w:rsid w:val="00101EF4"/>
    <w:rsid w:val="001038AC"/>
    <w:rsid w:val="00104141"/>
    <w:rsid w:val="0010463F"/>
    <w:rsid w:val="00104A47"/>
    <w:rsid w:val="00105C83"/>
    <w:rsid w:val="00107FCA"/>
    <w:rsid w:val="00110895"/>
    <w:rsid w:val="00112C5E"/>
    <w:rsid w:val="0011304D"/>
    <w:rsid w:val="001137D0"/>
    <w:rsid w:val="001143FD"/>
    <w:rsid w:val="001149D6"/>
    <w:rsid w:val="00115041"/>
    <w:rsid w:val="001151C5"/>
    <w:rsid w:val="00115241"/>
    <w:rsid w:val="00115CD4"/>
    <w:rsid w:val="00116A5A"/>
    <w:rsid w:val="00116DAD"/>
    <w:rsid w:val="00121B5A"/>
    <w:rsid w:val="001232AB"/>
    <w:rsid w:val="00124CBF"/>
    <w:rsid w:val="001259D1"/>
    <w:rsid w:val="00127E5C"/>
    <w:rsid w:val="00131442"/>
    <w:rsid w:val="00132C82"/>
    <w:rsid w:val="0013574A"/>
    <w:rsid w:val="00135AC0"/>
    <w:rsid w:val="00136327"/>
    <w:rsid w:val="00137B80"/>
    <w:rsid w:val="00137DA6"/>
    <w:rsid w:val="00140065"/>
    <w:rsid w:val="00140F37"/>
    <w:rsid w:val="00141758"/>
    <w:rsid w:val="00141C6B"/>
    <w:rsid w:val="00142C26"/>
    <w:rsid w:val="0014375A"/>
    <w:rsid w:val="00144C4A"/>
    <w:rsid w:val="001456BF"/>
    <w:rsid w:val="00145E8B"/>
    <w:rsid w:val="00146260"/>
    <w:rsid w:val="00147139"/>
    <w:rsid w:val="0015125C"/>
    <w:rsid w:val="001513AF"/>
    <w:rsid w:val="001519EB"/>
    <w:rsid w:val="00151FB9"/>
    <w:rsid w:val="00152D46"/>
    <w:rsid w:val="00155497"/>
    <w:rsid w:val="00155B5B"/>
    <w:rsid w:val="00155DBF"/>
    <w:rsid w:val="00161D5F"/>
    <w:rsid w:val="0016230F"/>
    <w:rsid w:val="001628DD"/>
    <w:rsid w:val="001634D9"/>
    <w:rsid w:val="0016373F"/>
    <w:rsid w:val="00163FAC"/>
    <w:rsid w:val="00164850"/>
    <w:rsid w:val="0016659F"/>
    <w:rsid w:val="00170353"/>
    <w:rsid w:val="00172A41"/>
    <w:rsid w:val="00172A67"/>
    <w:rsid w:val="001735E2"/>
    <w:rsid w:val="001746A9"/>
    <w:rsid w:val="0018023F"/>
    <w:rsid w:val="0018118B"/>
    <w:rsid w:val="00181289"/>
    <w:rsid w:val="00182218"/>
    <w:rsid w:val="00182366"/>
    <w:rsid w:val="00182CDD"/>
    <w:rsid w:val="001830D0"/>
    <w:rsid w:val="001832FC"/>
    <w:rsid w:val="00183330"/>
    <w:rsid w:val="0018567D"/>
    <w:rsid w:val="001905D5"/>
    <w:rsid w:val="001905F6"/>
    <w:rsid w:val="001911AC"/>
    <w:rsid w:val="001914D5"/>
    <w:rsid w:val="0019267E"/>
    <w:rsid w:val="00192FB6"/>
    <w:rsid w:val="00196366"/>
    <w:rsid w:val="00196394"/>
    <w:rsid w:val="00196975"/>
    <w:rsid w:val="00196D32"/>
    <w:rsid w:val="001A060B"/>
    <w:rsid w:val="001A1026"/>
    <w:rsid w:val="001A115C"/>
    <w:rsid w:val="001A17DF"/>
    <w:rsid w:val="001A241B"/>
    <w:rsid w:val="001A3170"/>
    <w:rsid w:val="001A3C1C"/>
    <w:rsid w:val="001A49E5"/>
    <w:rsid w:val="001A52DA"/>
    <w:rsid w:val="001A542D"/>
    <w:rsid w:val="001A78A9"/>
    <w:rsid w:val="001A79AB"/>
    <w:rsid w:val="001A7B40"/>
    <w:rsid w:val="001B1AC4"/>
    <w:rsid w:val="001B2334"/>
    <w:rsid w:val="001B34D1"/>
    <w:rsid w:val="001B430C"/>
    <w:rsid w:val="001B4763"/>
    <w:rsid w:val="001B67C9"/>
    <w:rsid w:val="001B6E67"/>
    <w:rsid w:val="001B7B6A"/>
    <w:rsid w:val="001C01F2"/>
    <w:rsid w:val="001C1A01"/>
    <w:rsid w:val="001C2077"/>
    <w:rsid w:val="001C4520"/>
    <w:rsid w:val="001C54EF"/>
    <w:rsid w:val="001C56E3"/>
    <w:rsid w:val="001C62C2"/>
    <w:rsid w:val="001C7A09"/>
    <w:rsid w:val="001C7EB3"/>
    <w:rsid w:val="001D0F5E"/>
    <w:rsid w:val="001D0F79"/>
    <w:rsid w:val="001D2C72"/>
    <w:rsid w:val="001D3863"/>
    <w:rsid w:val="001D390E"/>
    <w:rsid w:val="001D3AC5"/>
    <w:rsid w:val="001D440C"/>
    <w:rsid w:val="001D5F4D"/>
    <w:rsid w:val="001E2D59"/>
    <w:rsid w:val="001E359E"/>
    <w:rsid w:val="001E4EA9"/>
    <w:rsid w:val="001E56B4"/>
    <w:rsid w:val="001E6810"/>
    <w:rsid w:val="001E6A13"/>
    <w:rsid w:val="001E7594"/>
    <w:rsid w:val="001E77A5"/>
    <w:rsid w:val="001E7808"/>
    <w:rsid w:val="001E7B0E"/>
    <w:rsid w:val="001F1DDC"/>
    <w:rsid w:val="001F223C"/>
    <w:rsid w:val="001F3639"/>
    <w:rsid w:val="001F3850"/>
    <w:rsid w:val="001F391E"/>
    <w:rsid w:val="001F48AC"/>
    <w:rsid w:val="001F5BE6"/>
    <w:rsid w:val="001F6005"/>
    <w:rsid w:val="001F72C5"/>
    <w:rsid w:val="00200293"/>
    <w:rsid w:val="00200CE6"/>
    <w:rsid w:val="00200EA4"/>
    <w:rsid w:val="00201C86"/>
    <w:rsid w:val="00201E07"/>
    <w:rsid w:val="00201E55"/>
    <w:rsid w:val="00203F73"/>
    <w:rsid w:val="002045DE"/>
    <w:rsid w:val="0020479D"/>
    <w:rsid w:val="00205659"/>
    <w:rsid w:val="00207220"/>
    <w:rsid w:val="00207F01"/>
    <w:rsid w:val="00211CA2"/>
    <w:rsid w:val="00212785"/>
    <w:rsid w:val="00213831"/>
    <w:rsid w:val="002156DE"/>
    <w:rsid w:val="002162CD"/>
    <w:rsid w:val="002164F7"/>
    <w:rsid w:val="002166CD"/>
    <w:rsid w:val="00216D09"/>
    <w:rsid w:val="002178DB"/>
    <w:rsid w:val="00220669"/>
    <w:rsid w:val="00220852"/>
    <w:rsid w:val="002225DC"/>
    <w:rsid w:val="00223C6D"/>
    <w:rsid w:val="00223D46"/>
    <w:rsid w:val="00224118"/>
    <w:rsid w:val="002258FE"/>
    <w:rsid w:val="00230FFD"/>
    <w:rsid w:val="002311F0"/>
    <w:rsid w:val="00231344"/>
    <w:rsid w:val="0023159E"/>
    <w:rsid w:val="002325BB"/>
    <w:rsid w:val="00234DFA"/>
    <w:rsid w:val="00236BE8"/>
    <w:rsid w:val="00240A00"/>
    <w:rsid w:val="00241AFF"/>
    <w:rsid w:val="002423D4"/>
    <w:rsid w:val="002426AE"/>
    <w:rsid w:val="00242D0D"/>
    <w:rsid w:val="002436B4"/>
    <w:rsid w:val="002446C4"/>
    <w:rsid w:val="002449D2"/>
    <w:rsid w:val="00245940"/>
    <w:rsid w:val="00245A16"/>
    <w:rsid w:val="00247871"/>
    <w:rsid w:val="0025006E"/>
    <w:rsid w:val="00250181"/>
    <w:rsid w:val="00250AEE"/>
    <w:rsid w:val="002522EE"/>
    <w:rsid w:val="00252666"/>
    <w:rsid w:val="00252F43"/>
    <w:rsid w:val="002532BB"/>
    <w:rsid w:val="00254FFF"/>
    <w:rsid w:val="002556F3"/>
    <w:rsid w:val="00260777"/>
    <w:rsid w:val="0026086B"/>
    <w:rsid w:val="00261522"/>
    <w:rsid w:val="00261CDB"/>
    <w:rsid w:val="002629AE"/>
    <w:rsid w:val="0026520F"/>
    <w:rsid w:val="0026570A"/>
    <w:rsid w:val="0026597C"/>
    <w:rsid w:val="00265C16"/>
    <w:rsid w:val="00266567"/>
    <w:rsid w:val="00266968"/>
    <w:rsid w:val="002674F9"/>
    <w:rsid w:val="00270948"/>
    <w:rsid w:val="00274814"/>
    <w:rsid w:val="002809E7"/>
    <w:rsid w:val="002816DB"/>
    <w:rsid w:val="00281DAF"/>
    <w:rsid w:val="00281E1C"/>
    <w:rsid w:val="00283139"/>
    <w:rsid w:val="00283B5F"/>
    <w:rsid w:val="0028456F"/>
    <w:rsid w:val="002851CF"/>
    <w:rsid w:val="00285C05"/>
    <w:rsid w:val="0028695D"/>
    <w:rsid w:val="0029078D"/>
    <w:rsid w:val="00292A8C"/>
    <w:rsid w:val="00293F59"/>
    <w:rsid w:val="00294B14"/>
    <w:rsid w:val="00294B1B"/>
    <w:rsid w:val="002A6A97"/>
    <w:rsid w:val="002A70F6"/>
    <w:rsid w:val="002AD725"/>
    <w:rsid w:val="002B03E1"/>
    <w:rsid w:val="002B6AE0"/>
    <w:rsid w:val="002C17C6"/>
    <w:rsid w:val="002C1E23"/>
    <w:rsid w:val="002C1F0E"/>
    <w:rsid w:val="002C2314"/>
    <w:rsid w:val="002C4CB7"/>
    <w:rsid w:val="002D2B18"/>
    <w:rsid w:val="002D2F55"/>
    <w:rsid w:val="002D35D5"/>
    <w:rsid w:val="002D3B1E"/>
    <w:rsid w:val="002D4039"/>
    <w:rsid w:val="002D4E04"/>
    <w:rsid w:val="002D54A4"/>
    <w:rsid w:val="002D6346"/>
    <w:rsid w:val="002D752F"/>
    <w:rsid w:val="002E019D"/>
    <w:rsid w:val="002E0844"/>
    <w:rsid w:val="002E0911"/>
    <w:rsid w:val="002E0E7C"/>
    <w:rsid w:val="002E1188"/>
    <w:rsid w:val="002E1533"/>
    <w:rsid w:val="002E1FA6"/>
    <w:rsid w:val="002E38EA"/>
    <w:rsid w:val="002E4343"/>
    <w:rsid w:val="002E4E9D"/>
    <w:rsid w:val="002E5F95"/>
    <w:rsid w:val="002E6A74"/>
    <w:rsid w:val="002F0E17"/>
    <w:rsid w:val="002F2331"/>
    <w:rsid w:val="002F469B"/>
    <w:rsid w:val="002F52E2"/>
    <w:rsid w:val="002F684D"/>
    <w:rsid w:val="002F693E"/>
    <w:rsid w:val="002F6F4A"/>
    <w:rsid w:val="002F7623"/>
    <w:rsid w:val="002F7705"/>
    <w:rsid w:val="002F7972"/>
    <w:rsid w:val="003023A8"/>
    <w:rsid w:val="003027B4"/>
    <w:rsid w:val="003038D6"/>
    <w:rsid w:val="0030507B"/>
    <w:rsid w:val="00310E60"/>
    <w:rsid w:val="003129C7"/>
    <w:rsid w:val="00312D73"/>
    <w:rsid w:val="00313C49"/>
    <w:rsid w:val="00314762"/>
    <w:rsid w:val="00314EBF"/>
    <w:rsid w:val="0031563D"/>
    <w:rsid w:val="00315833"/>
    <w:rsid w:val="00316785"/>
    <w:rsid w:val="00316B8F"/>
    <w:rsid w:val="0031985F"/>
    <w:rsid w:val="00322CF5"/>
    <w:rsid w:val="0032357B"/>
    <w:rsid w:val="00325708"/>
    <w:rsid w:val="00325D23"/>
    <w:rsid w:val="0032645F"/>
    <w:rsid w:val="003265C7"/>
    <w:rsid w:val="00326647"/>
    <w:rsid w:val="0033037C"/>
    <w:rsid w:val="00330A39"/>
    <w:rsid w:val="0033113E"/>
    <w:rsid w:val="00331344"/>
    <w:rsid w:val="0033258C"/>
    <w:rsid w:val="003325AF"/>
    <w:rsid w:val="0033346E"/>
    <w:rsid w:val="00334204"/>
    <w:rsid w:val="00334842"/>
    <w:rsid w:val="00334A78"/>
    <w:rsid w:val="00334A8F"/>
    <w:rsid w:val="00334DB0"/>
    <w:rsid w:val="003359B8"/>
    <w:rsid w:val="00335F58"/>
    <w:rsid w:val="0033672F"/>
    <w:rsid w:val="00336765"/>
    <w:rsid w:val="00336CE5"/>
    <w:rsid w:val="0034259D"/>
    <w:rsid w:val="00351646"/>
    <w:rsid w:val="0035177E"/>
    <w:rsid w:val="0035386E"/>
    <w:rsid w:val="00353D4D"/>
    <w:rsid w:val="00353F78"/>
    <w:rsid w:val="003543E7"/>
    <w:rsid w:val="0035701D"/>
    <w:rsid w:val="003576DF"/>
    <w:rsid w:val="003603EC"/>
    <w:rsid w:val="003617CB"/>
    <w:rsid w:val="0036209B"/>
    <w:rsid w:val="00362182"/>
    <w:rsid w:val="00362DA2"/>
    <w:rsid w:val="0036411D"/>
    <w:rsid w:val="003643C5"/>
    <w:rsid w:val="003648B0"/>
    <w:rsid w:val="00364974"/>
    <w:rsid w:val="0036714E"/>
    <w:rsid w:val="00370147"/>
    <w:rsid w:val="003706B3"/>
    <w:rsid w:val="00370A99"/>
    <w:rsid w:val="00371BFA"/>
    <w:rsid w:val="00371D51"/>
    <w:rsid w:val="0037544B"/>
    <w:rsid w:val="00381178"/>
    <w:rsid w:val="0038214C"/>
    <w:rsid w:val="00383450"/>
    <w:rsid w:val="00384AB9"/>
    <w:rsid w:val="0038540A"/>
    <w:rsid w:val="00385640"/>
    <w:rsid w:val="00386628"/>
    <w:rsid w:val="00386DA9"/>
    <w:rsid w:val="00387155"/>
    <w:rsid w:val="00391BBB"/>
    <w:rsid w:val="0039270B"/>
    <w:rsid w:val="00393A1A"/>
    <w:rsid w:val="00395AAC"/>
    <w:rsid w:val="00395CB2"/>
    <w:rsid w:val="00396630"/>
    <w:rsid w:val="00397115"/>
    <w:rsid w:val="00397663"/>
    <w:rsid w:val="0039795F"/>
    <w:rsid w:val="003A0985"/>
    <w:rsid w:val="003A0FEC"/>
    <w:rsid w:val="003A1E6C"/>
    <w:rsid w:val="003A2B43"/>
    <w:rsid w:val="003A55F4"/>
    <w:rsid w:val="003A6B15"/>
    <w:rsid w:val="003A6EBA"/>
    <w:rsid w:val="003A7561"/>
    <w:rsid w:val="003A76D4"/>
    <w:rsid w:val="003A7A1E"/>
    <w:rsid w:val="003B13E2"/>
    <w:rsid w:val="003B1F3C"/>
    <w:rsid w:val="003B418D"/>
    <w:rsid w:val="003B42CA"/>
    <w:rsid w:val="003B55F8"/>
    <w:rsid w:val="003B614D"/>
    <w:rsid w:val="003B63AB"/>
    <w:rsid w:val="003B7ABE"/>
    <w:rsid w:val="003C0240"/>
    <w:rsid w:val="003C252E"/>
    <w:rsid w:val="003C277D"/>
    <w:rsid w:val="003C2BAC"/>
    <w:rsid w:val="003C355B"/>
    <w:rsid w:val="003C3AED"/>
    <w:rsid w:val="003C5C66"/>
    <w:rsid w:val="003C5CD4"/>
    <w:rsid w:val="003C5EE1"/>
    <w:rsid w:val="003C6155"/>
    <w:rsid w:val="003C6546"/>
    <w:rsid w:val="003D02E8"/>
    <w:rsid w:val="003D07FB"/>
    <w:rsid w:val="003D18AE"/>
    <w:rsid w:val="003D1A42"/>
    <w:rsid w:val="003D3442"/>
    <w:rsid w:val="003D3C3A"/>
    <w:rsid w:val="003D3E6E"/>
    <w:rsid w:val="003D48A9"/>
    <w:rsid w:val="003D4A9C"/>
    <w:rsid w:val="003D5613"/>
    <w:rsid w:val="003D5CDD"/>
    <w:rsid w:val="003D778D"/>
    <w:rsid w:val="003D7E64"/>
    <w:rsid w:val="003E2C16"/>
    <w:rsid w:val="003E4119"/>
    <w:rsid w:val="003E4362"/>
    <w:rsid w:val="003E516D"/>
    <w:rsid w:val="003E6B59"/>
    <w:rsid w:val="003F1507"/>
    <w:rsid w:val="003F1791"/>
    <w:rsid w:val="003F2316"/>
    <w:rsid w:val="003F294F"/>
    <w:rsid w:val="003F37A4"/>
    <w:rsid w:val="003F3E56"/>
    <w:rsid w:val="003F42AA"/>
    <w:rsid w:val="003F48A2"/>
    <w:rsid w:val="003F4EC0"/>
    <w:rsid w:val="003F559C"/>
    <w:rsid w:val="003F5FF1"/>
    <w:rsid w:val="003F6E19"/>
    <w:rsid w:val="00401C79"/>
    <w:rsid w:val="004020C4"/>
    <w:rsid w:val="00402191"/>
    <w:rsid w:val="004024D1"/>
    <w:rsid w:val="00402DA1"/>
    <w:rsid w:val="004042B1"/>
    <w:rsid w:val="004045AB"/>
    <w:rsid w:val="004050F2"/>
    <w:rsid w:val="00405D6C"/>
    <w:rsid w:val="00406A22"/>
    <w:rsid w:val="0041177A"/>
    <w:rsid w:val="004120FB"/>
    <w:rsid w:val="00413393"/>
    <w:rsid w:val="00414C56"/>
    <w:rsid w:val="00416787"/>
    <w:rsid w:val="004169A7"/>
    <w:rsid w:val="00417556"/>
    <w:rsid w:val="00421544"/>
    <w:rsid w:val="004221C3"/>
    <w:rsid w:val="004223C0"/>
    <w:rsid w:val="004230AD"/>
    <w:rsid w:val="00423FEC"/>
    <w:rsid w:val="00424627"/>
    <w:rsid w:val="00426418"/>
    <w:rsid w:val="004277B7"/>
    <w:rsid w:val="004279EC"/>
    <w:rsid w:val="004310BB"/>
    <w:rsid w:val="00431991"/>
    <w:rsid w:val="0043357E"/>
    <w:rsid w:val="004347F3"/>
    <w:rsid w:val="00434C99"/>
    <w:rsid w:val="004376C4"/>
    <w:rsid w:val="0043F13A"/>
    <w:rsid w:val="00440C17"/>
    <w:rsid w:val="00440C1D"/>
    <w:rsid w:val="004414C2"/>
    <w:rsid w:val="00441622"/>
    <w:rsid w:val="00441B46"/>
    <w:rsid w:val="00441D35"/>
    <w:rsid w:val="004424C6"/>
    <w:rsid w:val="004431BB"/>
    <w:rsid w:val="00443959"/>
    <w:rsid w:val="00444C39"/>
    <w:rsid w:val="004455A7"/>
    <w:rsid w:val="00446554"/>
    <w:rsid w:val="00452C06"/>
    <w:rsid w:val="00453B7C"/>
    <w:rsid w:val="0045563B"/>
    <w:rsid w:val="004558AE"/>
    <w:rsid w:val="00456A48"/>
    <w:rsid w:val="00456BBD"/>
    <w:rsid w:val="0046199C"/>
    <w:rsid w:val="0046226D"/>
    <w:rsid w:val="004630AC"/>
    <w:rsid w:val="004638C0"/>
    <w:rsid w:val="0046577C"/>
    <w:rsid w:val="00465FAE"/>
    <w:rsid w:val="00466BA4"/>
    <w:rsid w:val="004679D9"/>
    <w:rsid w:val="0047205C"/>
    <w:rsid w:val="0047247D"/>
    <w:rsid w:val="004728E7"/>
    <w:rsid w:val="00472C27"/>
    <w:rsid w:val="00473540"/>
    <w:rsid w:val="00473E16"/>
    <w:rsid w:val="004801C6"/>
    <w:rsid w:val="00480446"/>
    <w:rsid w:val="0048266F"/>
    <w:rsid w:val="004829E9"/>
    <w:rsid w:val="00483988"/>
    <w:rsid w:val="0048445C"/>
    <w:rsid w:val="00484672"/>
    <w:rsid w:val="00485485"/>
    <w:rsid w:val="00487B29"/>
    <w:rsid w:val="00487CB6"/>
    <w:rsid w:val="00490131"/>
    <w:rsid w:val="004906F4"/>
    <w:rsid w:val="004908BF"/>
    <w:rsid w:val="00490C76"/>
    <w:rsid w:val="00490D74"/>
    <w:rsid w:val="00492328"/>
    <w:rsid w:val="00493FA1"/>
    <w:rsid w:val="0049475F"/>
    <w:rsid w:val="00494BA0"/>
    <w:rsid w:val="00494BDC"/>
    <w:rsid w:val="004971D9"/>
    <w:rsid w:val="00497DD5"/>
    <w:rsid w:val="004A1761"/>
    <w:rsid w:val="004A22F5"/>
    <w:rsid w:val="004A2A74"/>
    <w:rsid w:val="004A2D07"/>
    <w:rsid w:val="004A3DBE"/>
    <w:rsid w:val="004A5460"/>
    <w:rsid w:val="004A5B1C"/>
    <w:rsid w:val="004A6EB9"/>
    <w:rsid w:val="004A73E9"/>
    <w:rsid w:val="004A7FA1"/>
    <w:rsid w:val="004B0254"/>
    <w:rsid w:val="004B02B0"/>
    <w:rsid w:val="004B04B0"/>
    <w:rsid w:val="004B06C5"/>
    <w:rsid w:val="004B0B66"/>
    <w:rsid w:val="004B334C"/>
    <w:rsid w:val="004B404F"/>
    <w:rsid w:val="004B432A"/>
    <w:rsid w:val="004B46D1"/>
    <w:rsid w:val="004B46D9"/>
    <w:rsid w:val="004B5646"/>
    <w:rsid w:val="004B7A59"/>
    <w:rsid w:val="004C2E65"/>
    <w:rsid w:val="004C32A7"/>
    <w:rsid w:val="004C36DC"/>
    <w:rsid w:val="004C44D3"/>
    <w:rsid w:val="004C551E"/>
    <w:rsid w:val="004C79B9"/>
    <w:rsid w:val="004D07F8"/>
    <w:rsid w:val="004D19D6"/>
    <w:rsid w:val="004D2328"/>
    <w:rsid w:val="004D4443"/>
    <w:rsid w:val="004D49A4"/>
    <w:rsid w:val="004D4BEA"/>
    <w:rsid w:val="004D599E"/>
    <w:rsid w:val="004D7E95"/>
    <w:rsid w:val="004E1417"/>
    <w:rsid w:val="004E1E0B"/>
    <w:rsid w:val="004E38F5"/>
    <w:rsid w:val="004E3B3C"/>
    <w:rsid w:val="004E5422"/>
    <w:rsid w:val="004E5753"/>
    <w:rsid w:val="004E6AD7"/>
    <w:rsid w:val="004E7511"/>
    <w:rsid w:val="004F06EA"/>
    <w:rsid w:val="004F3D77"/>
    <w:rsid w:val="004F3EB5"/>
    <w:rsid w:val="004F4E7B"/>
    <w:rsid w:val="004F4F24"/>
    <w:rsid w:val="004F5D4C"/>
    <w:rsid w:val="004F6AEC"/>
    <w:rsid w:val="004F72B2"/>
    <w:rsid w:val="005005FD"/>
    <w:rsid w:val="00500D8F"/>
    <w:rsid w:val="00500E76"/>
    <w:rsid w:val="00501EC6"/>
    <w:rsid w:val="00503281"/>
    <w:rsid w:val="00506278"/>
    <w:rsid w:val="005062E9"/>
    <w:rsid w:val="00506D95"/>
    <w:rsid w:val="00506FC3"/>
    <w:rsid w:val="005152BB"/>
    <w:rsid w:val="00516046"/>
    <w:rsid w:val="00520D47"/>
    <w:rsid w:val="0052104B"/>
    <w:rsid w:val="00522F86"/>
    <w:rsid w:val="00524BA6"/>
    <w:rsid w:val="00525113"/>
    <w:rsid w:val="00526DB1"/>
    <w:rsid w:val="00527699"/>
    <w:rsid w:val="00527F50"/>
    <w:rsid w:val="00530768"/>
    <w:rsid w:val="00533379"/>
    <w:rsid w:val="00533B28"/>
    <w:rsid w:val="00533D7D"/>
    <w:rsid w:val="0053400F"/>
    <w:rsid w:val="005345F1"/>
    <w:rsid w:val="005348CD"/>
    <w:rsid w:val="00535F51"/>
    <w:rsid w:val="00536D95"/>
    <w:rsid w:val="00536F3A"/>
    <w:rsid w:val="005379F4"/>
    <w:rsid w:val="00537F23"/>
    <w:rsid w:val="0054078D"/>
    <w:rsid w:val="00541B84"/>
    <w:rsid w:val="0054207F"/>
    <w:rsid w:val="005425CE"/>
    <w:rsid w:val="00542F23"/>
    <w:rsid w:val="0054399C"/>
    <w:rsid w:val="005440C8"/>
    <w:rsid w:val="0054534E"/>
    <w:rsid w:val="00546FE5"/>
    <w:rsid w:val="005479A6"/>
    <w:rsid w:val="00547D70"/>
    <w:rsid w:val="00551D7A"/>
    <w:rsid w:val="0055233C"/>
    <w:rsid w:val="00553DEF"/>
    <w:rsid w:val="0055401B"/>
    <w:rsid w:val="0055496F"/>
    <w:rsid w:val="005563DE"/>
    <w:rsid w:val="005576D4"/>
    <w:rsid w:val="00557F5F"/>
    <w:rsid w:val="0056195A"/>
    <w:rsid w:val="00562CAF"/>
    <w:rsid w:val="00563141"/>
    <w:rsid w:val="00563460"/>
    <w:rsid w:val="0056393A"/>
    <w:rsid w:val="00565008"/>
    <w:rsid w:val="00565259"/>
    <w:rsid w:val="00567641"/>
    <w:rsid w:val="0057014D"/>
    <w:rsid w:val="00571689"/>
    <w:rsid w:val="00571D11"/>
    <w:rsid w:val="00572FCA"/>
    <w:rsid w:val="005737D2"/>
    <w:rsid w:val="00573EED"/>
    <w:rsid w:val="00574B1C"/>
    <w:rsid w:val="00575648"/>
    <w:rsid w:val="00575F6A"/>
    <w:rsid w:val="00576190"/>
    <w:rsid w:val="005775B4"/>
    <w:rsid w:val="00581DE7"/>
    <w:rsid w:val="00582B19"/>
    <w:rsid w:val="00582CD4"/>
    <w:rsid w:val="0058317F"/>
    <w:rsid w:val="00583914"/>
    <w:rsid w:val="00585776"/>
    <w:rsid w:val="00587194"/>
    <w:rsid w:val="005876A3"/>
    <w:rsid w:val="0059493F"/>
    <w:rsid w:val="005950CD"/>
    <w:rsid w:val="005953C8"/>
    <w:rsid w:val="00595768"/>
    <w:rsid w:val="0059789D"/>
    <w:rsid w:val="00597E8F"/>
    <w:rsid w:val="005A1F9C"/>
    <w:rsid w:val="005A2E29"/>
    <w:rsid w:val="005A3149"/>
    <w:rsid w:val="005A4230"/>
    <w:rsid w:val="005A4CD1"/>
    <w:rsid w:val="005A5F8C"/>
    <w:rsid w:val="005A6CCE"/>
    <w:rsid w:val="005A7C9C"/>
    <w:rsid w:val="005B266D"/>
    <w:rsid w:val="005B3552"/>
    <w:rsid w:val="005B3A03"/>
    <w:rsid w:val="005B3CB8"/>
    <w:rsid w:val="005B3D45"/>
    <w:rsid w:val="005B481F"/>
    <w:rsid w:val="005B665B"/>
    <w:rsid w:val="005C157E"/>
    <w:rsid w:val="005C4121"/>
    <w:rsid w:val="005C799E"/>
    <w:rsid w:val="005C7B96"/>
    <w:rsid w:val="005D03C1"/>
    <w:rsid w:val="005D1979"/>
    <w:rsid w:val="005D1A3A"/>
    <w:rsid w:val="005D4208"/>
    <w:rsid w:val="005D4916"/>
    <w:rsid w:val="005D6087"/>
    <w:rsid w:val="005D643A"/>
    <w:rsid w:val="005D6C2B"/>
    <w:rsid w:val="005D7425"/>
    <w:rsid w:val="005D79FA"/>
    <w:rsid w:val="005E39A5"/>
    <w:rsid w:val="005E3A09"/>
    <w:rsid w:val="005E3CDE"/>
    <w:rsid w:val="005E4769"/>
    <w:rsid w:val="005E608D"/>
    <w:rsid w:val="005E7B78"/>
    <w:rsid w:val="005F05D5"/>
    <w:rsid w:val="005F1E17"/>
    <w:rsid w:val="005F1EEF"/>
    <w:rsid w:val="005F36F7"/>
    <w:rsid w:val="005F7732"/>
    <w:rsid w:val="00600030"/>
    <w:rsid w:val="00600090"/>
    <w:rsid w:val="00600F43"/>
    <w:rsid w:val="00602992"/>
    <w:rsid w:val="00603A05"/>
    <w:rsid w:val="0060432C"/>
    <w:rsid w:val="00604674"/>
    <w:rsid w:val="006079BD"/>
    <w:rsid w:val="00611576"/>
    <w:rsid w:val="006121AB"/>
    <w:rsid w:val="00614D9D"/>
    <w:rsid w:val="00616586"/>
    <w:rsid w:val="006178AA"/>
    <w:rsid w:val="0062241B"/>
    <w:rsid w:val="00622549"/>
    <w:rsid w:val="00622D47"/>
    <w:rsid w:val="00623FE4"/>
    <w:rsid w:val="006262F0"/>
    <w:rsid w:val="00627486"/>
    <w:rsid w:val="006312D1"/>
    <w:rsid w:val="00633573"/>
    <w:rsid w:val="006347CB"/>
    <w:rsid w:val="006366A1"/>
    <w:rsid w:val="0063781D"/>
    <w:rsid w:val="00637F3E"/>
    <w:rsid w:val="006410FE"/>
    <w:rsid w:val="00642B2A"/>
    <w:rsid w:val="00642BD3"/>
    <w:rsid w:val="006451DF"/>
    <w:rsid w:val="00646063"/>
    <w:rsid w:val="006474ED"/>
    <w:rsid w:val="006512C8"/>
    <w:rsid w:val="006517B0"/>
    <w:rsid w:val="00651EA0"/>
    <w:rsid w:val="00651F87"/>
    <w:rsid w:val="00652CD2"/>
    <w:rsid w:val="00653C2F"/>
    <w:rsid w:val="006547C3"/>
    <w:rsid w:val="0065480E"/>
    <w:rsid w:val="006553DD"/>
    <w:rsid w:val="00655889"/>
    <w:rsid w:val="00656635"/>
    <w:rsid w:val="00656BC6"/>
    <w:rsid w:val="00657038"/>
    <w:rsid w:val="00657CFB"/>
    <w:rsid w:val="00660EA1"/>
    <w:rsid w:val="00661700"/>
    <w:rsid w:val="00661A2C"/>
    <w:rsid w:val="006627D9"/>
    <w:rsid w:val="0066352E"/>
    <w:rsid w:val="00663B79"/>
    <w:rsid w:val="00664163"/>
    <w:rsid w:val="00665F24"/>
    <w:rsid w:val="00666385"/>
    <w:rsid w:val="006711AA"/>
    <w:rsid w:val="00671560"/>
    <w:rsid w:val="00673313"/>
    <w:rsid w:val="00673C3E"/>
    <w:rsid w:val="0067438D"/>
    <w:rsid w:val="00674F96"/>
    <w:rsid w:val="00676339"/>
    <w:rsid w:val="006767C4"/>
    <w:rsid w:val="00676DA1"/>
    <w:rsid w:val="00677442"/>
    <w:rsid w:val="00680F40"/>
    <w:rsid w:val="00681333"/>
    <w:rsid w:val="00682BA8"/>
    <w:rsid w:val="0068445F"/>
    <w:rsid w:val="00684971"/>
    <w:rsid w:val="006864B2"/>
    <w:rsid w:val="006864B8"/>
    <w:rsid w:val="006876D1"/>
    <w:rsid w:val="00687F26"/>
    <w:rsid w:val="0069137A"/>
    <w:rsid w:val="0069293A"/>
    <w:rsid w:val="00693346"/>
    <w:rsid w:val="00693C30"/>
    <w:rsid w:val="00694086"/>
    <w:rsid w:val="00694154"/>
    <w:rsid w:val="00694B23"/>
    <w:rsid w:val="00694FFD"/>
    <w:rsid w:val="006966D9"/>
    <w:rsid w:val="00696ACD"/>
    <w:rsid w:val="006A1830"/>
    <w:rsid w:val="006A2C9D"/>
    <w:rsid w:val="006A3EF2"/>
    <w:rsid w:val="006A52B2"/>
    <w:rsid w:val="006A5482"/>
    <w:rsid w:val="006A6034"/>
    <w:rsid w:val="006A6D04"/>
    <w:rsid w:val="006A7415"/>
    <w:rsid w:val="006A79DC"/>
    <w:rsid w:val="006B0CC4"/>
    <w:rsid w:val="006B1C5C"/>
    <w:rsid w:val="006B2F68"/>
    <w:rsid w:val="006B3588"/>
    <w:rsid w:val="006B37E0"/>
    <w:rsid w:val="006B3C09"/>
    <w:rsid w:val="006B4F5F"/>
    <w:rsid w:val="006B56D7"/>
    <w:rsid w:val="006B5AFC"/>
    <w:rsid w:val="006B68CA"/>
    <w:rsid w:val="006C0884"/>
    <w:rsid w:val="006C225B"/>
    <w:rsid w:val="006C3224"/>
    <w:rsid w:val="006C42C5"/>
    <w:rsid w:val="006C6A44"/>
    <w:rsid w:val="006C7605"/>
    <w:rsid w:val="006D4DD3"/>
    <w:rsid w:val="006D6910"/>
    <w:rsid w:val="006E0C30"/>
    <w:rsid w:val="006E0DB8"/>
    <w:rsid w:val="006E1B13"/>
    <w:rsid w:val="006E2675"/>
    <w:rsid w:val="006E461A"/>
    <w:rsid w:val="006E4DD6"/>
    <w:rsid w:val="006E5273"/>
    <w:rsid w:val="006E5B98"/>
    <w:rsid w:val="006E6AE4"/>
    <w:rsid w:val="006E73C2"/>
    <w:rsid w:val="006E765A"/>
    <w:rsid w:val="006E7C07"/>
    <w:rsid w:val="006F308C"/>
    <w:rsid w:val="006F3498"/>
    <w:rsid w:val="006F4148"/>
    <w:rsid w:val="006F45AA"/>
    <w:rsid w:val="006F559B"/>
    <w:rsid w:val="006F5F02"/>
    <w:rsid w:val="006F6B29"/>
    <w:rsid w:val="006F748D"/>
    <w:rsid w:val="00700586"/>
    <w:rsid w:val="00704593"/>
    <w:rsid w:val="007046D3"/>
    <w:rsid w:val="00704AB5"/>
    <w:rsid w:val="00705F62"/>
    <w:rsid w:val="00705FE0"/>
    <w:rsid w:val="007110A4"/>
    <w:rsid w:val="00713603"/>
    <w:rsid w:val="00714948"/>
    <w:rsid w:val="00715EC5"/>
    <w:rsid w:val="00716C40"/>
    <w:rsid w:val="0071720C"/>
    <w:rsid w:val="007207FB"/>
    <w:rsid w:val="00720F0F"/>
    <w:rsid w:val="007211B7"/>
    <w:rsid w:val="0072283E"/>
    <w:rsid w:val="0072338F"/>
    <w:rsid w:val="007259FB"/>
    <w:rsid w:val="00726353"/>
    <w:rsid w:val="00726EFA"/>
    <w:rsid w:val="007332A9"/>
    <w:rsid w:val="007336A4"/>
    <w:rsid w:val="007337FD"/>
    <w:rsid w:val="00733DFA"/>
    <w:rsid w:val="00733F53"/>
    <w:rsid w:val="00734AEA"/>
    <w:rsid w:val="00735DFC"/>
    <w:rsid w:val="00735E35"/>
    <w:rsid w:val="00736F9E"/>
    <w:rsid w:val="00740930"/>
    <w:rsid w:val="00741765"/>
    <w:rsid w:val="00741DB8"/>
    <w:rsid w:val="0074237E"/>
    <w:rsid w:val="007426C7"/>
    <w:rsid w:val="00742CC0"/>
    <w:rsid w:val="00742FB2"/>
    <w:rsid w:val="00743B79"/>
    <w:rsid w:val="0074430F"/>
    <w:rsid w:val="007456F7"/>
    <w:rsid w:val="00746DB4"/>
    <w:rsid w:val="0074712D"/>
    <w:rsid w:val="0074743D"/>
    <w:rsid w:val="0074768A"/>
    <w:rsid w:val="0075040B"/>
    <w:rsid w:val="00751AEB"/>
    <w:rsid w:val="00751C4B"/>
    <w:rsid w:val="0075243D"/>
    <w:rsid w:val="00752D32"/>
    <w:rsid w:val="00752E5B"/>
    <w:rsid w:val="00755C61"/>
    <w:rsid w:val="0075603F"/>
    <w:rsid w:val="00756BAF"/>
    <w:rsid w:val="00757CE8"/>
    <w:rsid w:val="00761083"/>
    <w:rsid w:val="00762233"/>
    <w:rsid w:val="007648BE"/>
    <w:rsid w:val="00765A36"/>
    <w:rsid w:val="007674BD"/>
    <w:rsid w:val="00767AE0"/>
    <w:rsid w:val="00770225"/>
    <w:rsid w:val="00770A71"/>
    <w:rsid w:val="00770FE3"/>
    <w:rsid w:val="00774171"/>
    <w:rsid w:val="00774544"/>
    <w:rsid w:val="00775B9B"/>
    <w:rsid w:val="007766B1"/>
    <w:rsid w:val="0078130D"/>
    <w:rsid w:val="007837C8"/>
    <w:rsid w:val="00784FA1"/>
    <w:rsid w:val="00785767"/>
    <w:rsid w:val="00786045"/>
    <w:rsid w:val="00786B33"/>
    <w:rsid w:val="007875EE"/>
    <w:rsid w:val="0079059F"/>
    <w:rsid w:val="007905C3"/>
    <w:rsid w:val="0079175F"/>
    <w:rsid w:val="007926C0"/>
    <w:rsid w:val="00793555"/>
    <w:rsid w:val="00793AFE"/>
    <w:rsid w:val="00793B23"/>
    <w:rsid w:val="00795596"/>
    <w:rsid w:val="00795DEE"/>
    <w:rsid w:val="00796A5C"/>
    <w:rsid w:val="00796B52"/>
    <w:rsid w:val="007976C2"/>
    <w:rsid w:val="007A068B"/>
    <w:rsid w:val="007A1817"/>
    <w:rsid w:val="007A1F64"/>
    <w:rsid w:val="007A5E44"/>
    <w:rsid w:val="007A6E5D"/>
    <w:rsid w:val="007A7B0B"/>
    <w:rsid w:val="007A7FAA"/>
    <w:rsid w:val="007B1AC6"/>
    <w:rsid w:val="007B2969"/>
    <w:rsid w:val="007B3080"/>
    <w:rsid w:val="007B3728"/>
    <w:rsid w:val="007B4C8D"/>
    <w:rsid w:val="007B4F2E"/>
    <w:rsid w:val="007B6216"/>
    <w:rsid w:val="007B661C"/>
    <w:rsid w:val="007B6C2A"/>
    <w:rsid w:val="007C1350"/>
    <w:rsid w:val="007C2081"/>
    <w:rsid w:val="007C2462"/>
    <w:rsid w:val="007C25C8"/>
    <w:rsid w:val="007C3467"/>
    <w:rsid w:val="007C3563"/>
    <w:rsid w:val="007C5AA1"/>
    <w:rsid w:val="007C7236"/>
    <w:rsid w:val="007D0388"/>
    <w:rsid w:val="007D1048"/>
    <w:rsid w:val="007D1F9C"/>
    <w:rsid w:val="007D20B1"/>
    <w:rsid w:val="007D3099"/>
    <w:rsid w:val="007D36FE"/>
    <w:rsid w:val="007D4740"/>
    <w:rsid w:val="007D53D9"/>
    <w:rsid w:val="007D6AE1"/>
    <w:rsid w:val="007E11E3"/>
    <w:rsid w:val="007E19EC"/>
    <w:rsid w:val="007E1CBE"/>
    <w:rsid w:val="007E32FE"/>
    <w:rsid w:val="007E5036"/>
    <w:rsid w:val="007E5E23"/>
    <w:rsid w:val="007E6790"/>
    <w:rsid w:val="007E6B8B"/>
    <w:rsid w:val="007E70A3"/>
    <w:rsid w:val="007E7769"/>
    <w:rsid w:val="007EECAF"/>
    <w:rsid w:val="007F092C"/>
    <w:rsid w:val="007F1B83"/>
    <w:rsid w:val="007F1D80"/>
    <w:rsid w:val="007F4D82"/>
    <w:rsid w:val="007F537D"/>
    <w:rsid w:val="007F74EF"/>
    <w:rsid w:val="007F750C"/>
    <w:rsid w:val="007F7BC9"/>
    <w:rsid w:val="00800BAD"/>
    <w:rsid w:val="00800E66"/>
    <w:rsid w:val="00801B25"/>
    <w:rsid w:val="008034A3"/>
    <w:rsid w:val="008034D1"/>
    <w:rsid w:val="00803E3B"/>
    <w:rsid w:val="00804537"/>
    <w:rsid w:val="00804746"/>
    <w:rsid w:val="00804D73"/>
    <w:rsid w:val="00805EE9"/>
    <w:rsid w:val="00806B92"/>
    <w:rsid w:val="00806FA0"/>
    <w:rsid w:val="008072A5"/>
    <w:rsid w:val="008075EF"/>
    <w:rsid w:val="00811505"/>
    <w:rsid w:val="00811F1D"/>
    <w:rsid w:val="00812200"/>
    <w:rsid w:val="00813B08"/>
    <w:rsid w:val="00814032"/>
    <w:rsid w:val="008140E9"/>
    <w:rsid w:val="00814257"/>
    <w:rsid w:val="008145CB"/>
    <w:rsid w:val="00814EF9"/>
    <w:rsid w:val="0081621B"/>
    <w:rsid w:val="008171A5"/>
    <w:rsid w:val="008177E1"/>
    <w:rsid w:val="00821982"/>
    <w:rsid w:val="00822719"/>
    <w:rsid w:val="00822C00"/>
    <w:rsid w:val="00823F3D"/>
    <w:rsid w:val="00824BE7"/>
    <w:rsid w:val="0082506D"/>
    <w:rsid w:val="0082522B"/>
    <w:rsid w:val="008253A0"/>
    <w:rsid w:val="00825F43"/>
    <w:rsid w:val="0082668C"/>
    <w:rsid w:val="008269D9"/>
    <w:rsid w:val="00827767"/>
    <w:rsid w:val="00831800"/>
    <w:rsid w:val="00832A2D"/>
    <w:rsid w:val="00832F70"/>
    <w:rsid w:val="00833146"/>
    <w:rsid w:val="00833B8A"/>
    <w:rsid w:val="00834AF8"/>
    <w:rsid w:val="00834D5E"/>
    <w:rsid w:val="008359F4"/>
    <w:rsid w:val="00835AA0"/>
    <w:rsid w:val="00835FF0"/>
    <w:rsid w:val="008376DA"/>
    <w:rsid w:val="00837D9A"/>
    <w:rsid w:val="00837DD0"/>
    <w:rsid w:val="008401A7"/>
    <w:rsid w:val="008409DC"/>
    <w:rsid w:val="008416A5"/>
    <w:rsid w:val="00843E0F"/>
    <w:rsid w:val="0084502A"/>
    <w:rsid w:val="008463E6"/>
    <w:rsid w:val="00850376"/>
    <w:rsid w:val="008504B2"/>
    <w:rsid w:val="008506A0"/>
    <w:rsid w:val="008515AC"/>
    <w:rsid w:val="008525FF"/>
    <w:rsid w:val="00853159"/>
    <w:rsid w:val="0085432C"/>
    <w:rsid w:val="00856077"/>
    <w:rsid w:val="008560C7"/>
    <w:rsid w:val="008567CD"/>
    <w:rsid w:val="0085695D"/>
    <w:rsid w:val="00857F57"/>
    <w:rsid w:val="008623E3"/>
    <w:rsid w:val="0086241D"/>
    <w:rsid w:val="00863FC6"/>
    <w:rsid w:val="00864F8E"/>
    <w:rsid w:val="008668FA"/>
    <w:rsid w:val="00867E87"/>
    <w:rsid w:val="008702CD"/>
    <w:rsid w:val="00870902"/>
    <w:rsid w:val="00870D75"/>
    <w:rsid w:val="008716B8"/>
    <w:rsid w:val="00871FDD"/>
    <w:rsid w:val="0087211C"/>
    <w:rsid w:val="008728F8"/>
    <w:rsid w:val="00872A93"/>
    <w:rsid w:val="008739C1"/>
    <w:rsid w:val="00873FAB"/>
    <w:rsid w:val="008752F5"/>
    <w:rsid w:val="00875DE6"/>
    <w:rsid w:val="00877D3D"/>
    <w:rsid w:val="00877DF4"/>
    <w:rsid w:val="00880ED9"/>
    <w:rsid w:val="00881B1B"/>
    <w:rsid w:val="00882DCD"/>
    <w:rsid w:val="00883028"/>
    <w:rsid w:val="00883742"/>
    <w:rsid w:val="00884B0A"/>
    <w:rsid w:val="008866C0"/>
    <w:rsid w:val="008872EE"/>
    <w:rsid w:val="00887640"/>
    <w:rsid w:val="00887D77"/>
    <w:rsid w:val="0089075B"/>
    <w:rsid w:val="008910C0"/>
    <w:rsid w:val="008911E9"/>
    <w:rsid w:val="00892DD0"/>
    <w:rsid w:val="008948A7"/>
    <w:rsid w:val="00895219"/>
    <w:rsid w:val="00896235"/>
    <w:rsid w:val="008A0EED"/>
    <w:rsid w:val="008A0F4C"/>
    <w:rsid w:val="008A1EDE"/>
    <w:rsid w:val="008A28EB"/>
    <w:rsid w:val="008A3806"/>
    <w:rsid w:val="008A3932"/>
    <w:rsid w:val="008A3953"/>
    <w:rsid w:val="008A4FCE"/>
    <w:rsid w:val="008A5323"/>
    <w:rsid w:val="008A73DF"/>
    <w:rsid w:val="008B0D24"/>
    <w:rsid w:val="008B14D4"/>
    <w:rsid w:val="008B17C2"/>
    <w:rsid w:val="008B1E84"/>
    <w:rsid w:val="008B21AB"/>
    <w:rsid w:val="008B325D"/>
    <w:rsid w:val="008B45BE"/>
    <w:rsid w:val="008B4982"/>
    <w:rsid w:val="008B4CFE"/>
    <w:rsid w:val="008B5320"/>
    <w:rsid w:val="008C1385"/>
    <w:rsid w:val="008C185D"/>
    <w:rsid w:val="008C194E"/>
    <w:rsid w:val="008C4437"/>
    <w:rsid w:val="008C4DC6"/>
    <w:rsid w:val="008C6F3C"/>
    <w:rsid w:val="008C7EFB"/>
    <w:rsid w:val="008D12D1"/>
    <w:rsid w:val="008D2E3E"/>
    <w:rsid w:val="008D3944"/>
    <w:rsid w:val="008D3D43"/>
    <w:rsid w:val="008D4320"/>
    <w:rsid w:val="008D4D69"/>
    <w:rsid w:val="008D4F25"/>
    <w:rsid w:val="008D65BE"/>
    <w:rsid w:val="008E13B2"/>
    <w:rsid w:val="008E1656"/>
    <w:rsid w:val="008E1820"/>
    <w:rsid w:val="008E2186"/>
    <w:rsid w:val="008E3648"/>
    <w:rsid w:val="008E383E"/>
    <w:rsid w:val="008E3F8C"/>
    <w:rsid w:val="008E4908"/>
    <w:rsid w:val="008E5749"/>
    <w:rsid w:val="008E5D8F"/>
    <w:rsid w:val="008E6320"/>
    <w:rsid w:val="008E7F8B"/>
    <w:rsid w:val="008F218A"/>
    <w:rsid w:val="008F22EA"/>
    <w:rsid w:val="008F288C"/>
    <w:rsid w:val="008F3E38"/>
    <w:rsid w:val="008F4655"/>
    <w:rsid w:val="008F47B3"/>
    <w:rsid w:val="008F692F"/>
    <w:rsid w:val="008F7380"/>
    <w:rsid w:val="009001EC"/>
    <w:rsid w:val="00900A36"/>
    <w:rsid w:val="00901C31"/>
    <w:rsid w:val="0090297B"/>
    <w:rsid w:val="00902E9C"/>
    <w:rsid w:val="00905AE5"/>
    <w:rsid w:val="00905F69"/>
    <w:rsid w:val="00907A92"/>
    <w:rsid w:val="00907E09"/>
    <w:rsid w:val="00910342"/>
    <w:rsid w:val="0091074B"/>
    <w:rsid w:val="009123BE"/>
    <w:rsid w:val="009127F1"/>
    <w:rsid w:val="00912E5A"/>
    <w:rsid w:val="0091335F"/>
    <w:rsid w:val="0091358E"/>
    <w:rsid w:val="00914AC7"/>
    <w:rsid w:val="00917D28"/>
    <w:rsid w:val="00920075"/>
    <w:rsid w:val="00920B82"/>
    <w:rsid w:val="00922D82"/>
    <w:rsid w:val="0092334A"/>
    <w:rsid w:val="009250A4"/>
    <w:rsid w:val="0092604C"/>
    <w:rsid w:val="0092751B"/>
    <w:rsid w:val="00927A09"/>
    <w:rsid w:val="009300F0"/>
    <w:rsid w:val="00930819"/>
    <w:rsid w:val="00930FA4"/>
    <w:rsid w:val="00932614"/>
    <w:rsid w:val="00933B01"/>
    <w:rsid w:val="00934ABA"/>
    <w:rsid w:val="0093514C"/>
    <w:rsid w:val="0093618B"/>
    <w:rsid w:val="0093640F"/>
    <w:rsid w:val="009379BB"/>
    <w:rsid w:val="00940156"/>
    <w:rsid w:val="009409DD"/>
    <w:rsid w:val="00940C43"/>
    <w:rsid w:val="00941954"/>
    <w:rsid w:val="00944339"/>
    <w:rsid w:val="00944CC8"/>
    <w:rsid w:val="00945548"/>
    <w:rsid w:val="00946243"/>
    <w:rsid w:val="00950698"/>
    <w:rsid w:val="00951B4D"/>
    <w:rsid w:val="00954E2B"/>
    <w:rsid w:val="009554F2"/>
    <w:rsid w:val="009562B2"/>
    <w:rsid w:val="00956805"/>
    <w:rsid w:val="0095693D"/>
    <w:rsid w:val="009569B8"/>
    <w:rsid w:val="00956F80"/>
    <w:rsid w:val="009575D9"/>
    <w:rsid w:val="009605B1"/>
    <w:rsid w:val="00960765"/>
    <w:rsid w:val="00962844"/>
    <w:rsid w:val="0096293D"/>
    <w:rsid w:val="009645BE"/>
    <w:rsid w:val="00964E8C"/>
    <w:rsid w:val="009650F9"/>
    <w:rsid w:val="00966734"/>
    <w:rsid w:val="00966E09"/>
    <w:rsid w:val="00967795"/>
    <w:rsid w:val="00972D35"/>
    <w:rsid w:val="00972FB7"/>
    <w:rsid w:val="009733E6"/>
    <w:rsid w:val="009734BF"/>
    <w:rsid w:val="00973FBB"/>
    <w:rsid w:val="00975B93"/>
    <w:rsid w:val="00976EC7"/>
    <w:rsid w:val="00977C9B"/>
    <w:rsid w:val="00977E6A"/>
    <w:rsid w:val="00982CFB"/>
    <w:rsid w:val="00983E75"/>
    <w:rsid w:val="009850D9"/>
    <w:rsid w:val="00985466"/>
    <w:rsid w:val="00986FFC"/>
    <w:rsid w:val="0098786A"/>
    <w:rsid w:val="0099028F"/>
    <w:rsid w:val="009926AB"/>
    <w:rsid w:val="0099383D"/>
    <w:rsid w:val="0099626E"/>
    <w:rsid w:val="00997DF1"/>
    <w:rsid w:val="009A0333"/>
    <w:rsid w:val="009A0BC0"/>
    <w:rsid w:val="009A1532"/>
    <w:rsid w:val="009A1646"/>
    <w:rsid w:val="009A1CF2"/>
    <w:rsid w:val="009A23EB"/>
    <w:rsid w:val="009A3874"/>
    <w:rsid w:val="009A3BCE"/>
    <w:rsid w:val="009A3EE1"/>
    <w:rsid w:val="009A47E7"/>
    <w:rsid w:val="009A4DAE"/>
    <w:rsid w:val="009B07B9"/>
    <w:rsid w:val="009B0ECA"/>
    <w:rsid w:val="009B10FB"/>
    <w:rsid w:val="009B1BE5"/>
    <w:rsid w:val="009B29F6"/>
    <w:rsid w:val="009B2F26"/>
    <w:rsid w:val="009B368A"/>
    <w:rsid w:val="009B3D47"/>
    <w:rsid w:val="009B53A4"/>
    <w:rsid w:val="009B6326"/>
    <w:rsid w:val="009C1AF1"/>
    <w:rsid w:val="009C2589"/>
    <w:rsid w:val="009C29E5"/>
    <w:rsid w:val="009C309F"/>
    <w:rsid w:val="009C33CE"/>
    <w:rsid w:val="009C3C31"/>
    <w:rsid w:val="009C3D68"/>
    <w:rsid w:val="009C4273"/>
    <w:rsid w:val="009C4E4A"/>
    <w:rsid w:val="009C7A16"/>
    <w:rsid w:val="009D0208"/>
    <w:rsid w:val="009D0CE0"/>
    <w:rsid w:val="009D3ACD"/>
    <w:rsid w:val="009D4A18"/>
    <w:rsid w:val="009E0609"/>
    <w:rsid w:val="009E1D2D"/>
    <w:rsid w:val="009E22D1"/>
    <w:rsid w:val="009E2EDD"/>
    <w:rsid w:val="009E5F89"/>
    <w:rsid w:val="009F019D"/>
    <w:rsid w:val="009F1750"/>
    <w:rsid w:val="009F19DF"/>
    <w:rsid w:val="009F1F62"/>
    <w:rsid w:val="009F1FA7"/>
    <w:rsid w:val="009F1FAA"/>
    <w:rsid w:val="009F31F1"/>
    <w:rsid w:val="009F3C15"/>
    <w:rsid w:val="009F5BBC"/>
    <w:rsid w:val="009F776E"/>
    <w:rsid w:val="009F7B7B"/>
    <w:rsid w:val="00A00CD4"/>
    <w:rsid w:val="00A02168"/>
    <w:rsid w:val="00A02E8B"/>
    <w:rsid w:val="00A03366"/>
    <w:rsid w:val="00A03587"/>
    <w:rsid w:val="00A037D4"/>
    <w:rsid w:val="00A03A03"/>
    <w:rsid w:val="00A03BAA"/>
    <w:rsid w:val="00A04C12"/>
    <w:rsid w:val="00A05303"/>
    <w:rsid w:val="00A05DE1"/>
    <w:rsid w:val="00A05ED8"/>
    <w:rsid w:val="00A06951"/>
    <w:rsid w:val="00A07BE8"/>
    <w:rsid w:val="00A10BC2"/>
    <w:rsid w:val="00A11EF3"/>
    <w:rsid w:val="00A12590"/>
    <w:rsid w:val="00A12755"/>
    <w:rsid w:val="00A1390A"/>
    <w:rsid w:val="00A13E5E"/>
    <w:rsid w:val="00A14CDC"/>
    <w:rsid w:val="00A150F7"/>
    <w:rsid w:val="00A156EB"/>
    <w:rsid w:val="00A215BF"/>
    <w:rsid w:val="00A224A4"/>
    <w:rsid w:val="00A237AA"/>
    <w:rsid w:val="00A24037"/>
    <w:rsid w:val="00A27190"/>
    <w:rsid w:val="00A31561"/>
    <w:rsid w:val="00A3444D"/>
    <w:rsid w:val="00A34889"/>
    <w:rsid w:val="00A352D5"/>
    <w:rsid w:val="00A3625C"/>
    <w:rsid w:val="00A37016"/>
    <w:rsid w:val="00A3780C"/>
    <w:rsid w:val="00A37A86"/>
    <w:rsid w:val="00A41F0A"/>
    <w:rsid w:val="00A4261B"/>
    <w:rsid w:val="00A42936"/>
    <w:rsid w:val="00A42A4A"/>
    <w:rsid w:val="00A42A78"/>
    <w:rsid w:val="00A42CC1"/>
    <w:rsid w:val="00A4382F"/>
    <w:rsid w:val="00A43E62"/>
    <w:rsid w:val="00A44C5E"/>
    <w:rsid w:val="00A451AF"/>
    <w:rsid w:val="00A45B7F"/>
    <w:rsid w:val="00A4688A"/>
    <w:rsid w:val="00A46925"/>
    <w:rsid w:val="00A47F3D"/>
    <w:rsid w:val="00A51554"/>
    <w:rsid w:val="00A52CCD"/>
    <w:rsid w:val="00A53B7C"/>
    <w:rsid w:val="00A54820"/>
    <w:rsid w:val="00A558DF"/>
    <w:rsid w:val="00A60303"/>
    <w:rsid w:val="00A60E8E"/>
    <w:rsid w:val="00A6258D"/>
    <w:rsid w:val="00A62951"/>
    <w:rsid w:val="00A62F05"/>
    <w:rsid w:val="00A63B36"/>
    <w:rsid w:val="00A6780B"/>
    <w:rsid w:val="00A72C7D"/>
    <w:rsid w:val="00A736BD"/>
    <w:rsid w:val="00A7442E"/>
    <w:rsid w:val="00A75459"/>
    <w:rsid w:val="00A7709E"/>
    <w:rsid w:val="00A77897"/>
    <w:rsid w:val="00A82057"/>
    <w:rsid w:val="00A83406"/>
    <w:rsid w:val="00A83ED6"/>
    <w:rsid w:val="00A86A15"/>
    <w:rsid w:val="00A87497"/>
    <w:rsid w:val="00A90AF8"/>
    <w:rsid w:val="00A90C17"/>
    <w:rsid w:val="00A9172D"/>
    <w:rsid w:val="00A9261E"/>
    <w:rsid w:val="00A93287"/>
    <w:rsid w:val="00A944C8"/>
    <w:rsid w:val="00A94880"/>
    <w:rsid w:val="00A95970"/>
    <w:rsid w:val="00A95F5A"/>
    <w:rsid w:val="00A9789D"/>
    <w:rsid w:val="00A97D8D"/>
    <w:rsid w:val="00AA0525"/>
    <w:rsid w:val="00AA07DE"/>
    <w:rsid w:val="00AA1046"/>
    <w:rsid w:val="00AA1495"/>
    <w:rsid w:val="00AA1FE1"/>
    <w:rsid w:val="00AA3DFE"/>
    <w:rsid w:val="00AA4DC2"/>
    <w:rsid w:val="00AA4E0E"/>
    <w:rsid w:val="00AA6863"/>
    <w:rsid w:val="00AA687B"/>
    <w:rsid w:val="00AB1208"/>
    <w:rsid w:val="00AB2147"/>
    <w:rsid w:val="00AB3589"/>
    <w:rsid w:val="00AB725F"/>
    <w:rsid w:val="00AC14A5"/>
    <w:rsid w:val="00AC2D8D"/>
    <w:rsid w:val="00AC3BF6"/>
    <w:rsid w:val="00AC3C25"/>
    <w:rsid w:val="00AC3E0D"/>
    <w:rsid w:val="00AC574D"/>
    <w:rsid w:val="00AC5859"/>
    <w:rsid w:val="00AC5DA6"/>
    <w:rsid w:val="00AC7F79"/>
    <w:rsid w:val="00AD0D05"/>
    <w:rsid w:val="00AD0F4E"/>
    <w:rsid w:val="00AD1966"/>
    <w:rsid w:val="00AD19C0"/>
    <w:rsid w:val="00AD2659"/>
    <w:rsid w:val="00AD2A3C"/>
    <w:rsid w:val="00AD645C"/>
    <w:rsid w:val="00AD722A"/>
    <w:rsid w:val="00AD7D47"/>
    <w:rsid w:val="00AE0D9C"/>
    <w:rsid w:val="00AE26E8"/>
    <w:rsid w:val="00AE27BF"/>
    <w:rsid w:val="00AE2DB9"/>
    <w:rsid w:val="00AE4829"/>
    <w:rsid w:val="00AE6222"/>
    <w:rsid w:val="00AE63EF"/>
    <w:rsid w:val="00AE7688"/>
    <w:rsid w:val="00AE7F14"/>
    <w:rsid w:val="00AF179F"/>
    <w:rsid w:val="00AF2484"/>
    <w:rsid w:val="00AF3808"/>
    <w:rsid w:val="00AF3C9C"/>
    <w:rsid w:val="00AF4459"/>
    <w:rsid w:val="00AF4D00"/>
    <w:rsid w:val="00AF52BE"/>
    <w:rsid w:val="00AF584A"/>
    <w:rsid w:val="00AF633C"/>
    <w:rsid w:val="00AF7572"/>
    <w:rsid w:val="00AF79BC"/>
    <w:rsid w:val="00B0184F"/>
    <w:rsid w:val="00B02649"/>
    <w:rsid w:val="00B048E7"/>
    <w:rsid w:val="00B05293"/>
    <w:rsid w:val="00B05466"/>
    <w:rsid w:val="00B05855"/>
    <w:rsid w:val="00B05BC0"/>
    <w:rsid w:val="00B06123"/>
    <w:rsid w:val="00B0659C"/>
    <w:rsid w:val="00B074B5"/>
    <w:rsid w:val="00B074E4"/>
    <w:rsid w:val="00B07D82"/>
    <w:rsid w:val="00B10B45"/>
    <w:rsid w:val="00B1121B"/>
    <w:rsid w:val="00B12137"/>
    <w:rsid w:val="00B122B1"/>
    <w:rsid w:val="00B12895"/>
    <w:rsid w:val="00B129AD"/>
    <w:rsid w:val="00B16999"/>
    <w:rsid w:val="00B16F50"/>
    <w:rsid w:val="00B1711F"/>
    <w:rsid w:val="00B213F1"/>
    <w:rsid w:val="00B2288A"/>
    <w:rsid w:val="00B24447"/>
    <w:rsid w:val="00B250DB"/>
    <w:rsid w:val="00B253C4"/>
    <w:rsid w:val="00B254E0"/>
    <w:rsid w:val="00B262A2"/>
    <w:rsid w:val="00B3157A"/>
    <w:rsid w:val="00B31B48"/>
    <w:rsid w:val="00B32779"/>
    <w:rsid w:val="00B349EE"/>
    <w:rsid w:val="00B3636C"/>
    <w:rsid w:val="00B36832"/>
    <w:rsid w:val="00B37FA6"/>
    <w:rsid w:val="00B414D7"/>
    <w:rsid w:val="00B41D09"/>
    <w:rsid w:val="00B424A5"/>
    <w:rsid w:val="00B42A0E"/>
    <w:rsid w:val="00B438B6"/>
    <w:rsid w:val="00B43F78"/>
    <w:rsid w:val="00B45C77"/>
    <w:rsid w:val="00B46055"/>
    <w:rsid w:val="00B469F5"/>
    <w:rsid w:val="00B5004D"/>
    <w:rsid w:val="00B5006A"/>
    <w:rsid w:val="00B5151D"/>
    <w:rsid w:val="00B519F9"/>
    <w:rsid w:val="00B51A13"/>
    <w:rsid w:val="00B52C1E"/>
    <w:rsid w:val="00B5328E"/>
    <w:rsid w:val="00B53CB6"/>
    <w:rsid w:val="00B54969"/>
    <w:rsid w:val="00B552A5"/>
    <w:rsid w:val="00B55F70"/>
    <w:rsid w:val="00B57A8C"/>
    <w:rsid w:val="00B60445"/>
    <w:rsid w:val="00B61258"/>
    <w:rsid w:val="00B64111"/>
    <w:rsid w:val="00B64113"/>
    <w:rsid w:val="00B65D47"/>
    <w:rsid w:val="00B70709"/>
    <w:rsid w:val="00B70AFE"/>
    <w:rsid w:val="00B70BBF"/>
    <w:rsid w:val="00B741E4"/>
    <w:rsid w:val="00B74D84"/>
    <w:rsid w:val="00B771CF"/>
    <w:rsid w:val="00B8016B"/>
    <w:rsid w:val="00B8043F"/>
    <w:rsid w:val="00B8114F"/>
    <w:rsid w:val="00B81A81"/>
    <w:rsid w:val="00B8203E"/>
    <w:rsid w:val="00B82143"/>
    <w:rsid w:val="00B82416"/>
    <w:rsid w:val="00B825F6"/>
    <w:rsid w:val="00B827AD"/>
    <w:rsid w:val="00B82F16"/>
    <w:rsid w:val="00B8318C"/>
    <w:rsid w:val="00B83933"/>
    <w:rsid w:val="00B83F20"/>
    <w:rsid w:val="00B8426A"/>
    <w:rsid w:val="00B85D3A"/>
    <w:rsid w:val="00B85ED1"/>
    <w:rsid w:val="00B8656F"/>
    <w:rsid w:val="00B90AED"/>
    <w:rsid w:val="00B90DD2"/>
    <w:rsid w:val="00B919AC"/>
    <w:rsid w:val="00B961D2"/>
    <w:rsid w:val="00BA18F8"/>
    <w:rsid w:val="00BA21E0"/>
    <w:rsid w:val="00BA44A2"/>
    <w:rsid w:val="00BA5540"/>
    <w:rsid w:val="00BA5F54"/>
    <w:rsid w:val="00BA7D41"/>
    <w:rsid w:val="00BB2525"/>
    <w:rsid w:val="00BB3DD5"/>
    <w:rsid w:val="00BB54A9"/>
    <w:rsid w:val="00BB5932"/>
    <w:rsid w:val="00BB7745"/>
    <w:rsid w:val="00BC08A0"/>
    <w:rsid w:val="00BC08E6"/>
    <w:rsid w:val="00BC0A20"/>
    <w:rsid w:val="00BC0A48"/>
    <w:rsid w:val="00BC3393"/>
    <w:rsid w:val="00BC34AF"/>
    <w:rsid w:val="00BC35CF"/>
    <w:rsid w:val="00BC3A6F"/>
    <w:rsid w:val="00BC405F"/>
    <w:rsid w:val="00BC4510"/>
    <w:rsid w:val="00BC630E"/>
    <w:rsid w:val="00BC666F"/>
    <w:rsid w:val="00BD08B2"/>
    <w:rsid w:val="00BD32F7"/>
    <w:rsid w:val="00BD342F"/>
    <w:rsid w:val="00BD4CAE"/>
    <w:rsid w:val="00BD7D73"/>
    <w:rsid w:val="00BE02B0"/>
    <w:rsid w:val="00BE3D45"/>
    <w:rsid w:val="00BE4217"/>
    <w:rsid w:val="00BE4D6D"/>
    <w:rsid w:val="00BE6247"/>
    <w:rsid w:val="00BE62AD"/>
    <w:rsid w:val="00BE7A74"/>
    <w:rsid w:val="00BE7B6F"/>
    <w:rsid w:val="00BF03DA"/>
    <w:rsid w:val="00BF1574"/>
    <w:rsid w:val="00BF43D7"/>
    <w:rsid w:val="00BF5559"/>
    <w:rsid w:val="00BF5607"/>
    <w:rsid w:val="00BF59C9"/>
    <w:rsid w:val="00BF620C"/>
    <w:rsid w:val="00BF651B"/>
    <w:rsid w:val="00BF6926"/>
    <w:rsid w:val="00BF7230"/>
    <w:rsid w:val="00C0025C"/>
    <w:rsid w:val="00C006E0"/>
    <w:rsid w:val="00C015CF"/>
    <w:rsid w:val="00C02B84"/>
    <w:rsid w:val="00C030A6"/>
    <w:rsid w:val="00C03597"/>
    <w:rsid w:val="00C035FF"/>
    <w:rsid w:val="00C045B5"/>
    <w:rsid w:val="00C06E99"/>
    <w:rsid w:val="00C100BC"/>
    <w:rsid w:val="00C1054F"/>
    <w:rsid w:val="00C107CE"/>
    <w:rsid w:val="00C118B3"/>
    <w:rsid w:val="00C12331"/>
    <w:rsid w:val="00C136AD"/>
    <w:rsid w:val="00C13B8B"/>
    <w:rsid w:val="00C13D9A"/>
    <w:rsid w:val="00C13ED8"/>
    <w:rsid w:val="00C14A82"/>
    <w:rsid w:val="00C14E71"/>
    <w:rsid w:val="00C16AE7"/>
    <w:rsid w:val="00C17372"/>
    <w:rsid w:val="00C2018A"/>
    <w:rsid w:val="00C20CB3"/>
    <w:rsid w:val="00C20DEC"/>
    <w:rsid w:val="00C21AC4"/>
    <w:rsid w:val="00C21BE6"/>
    <w:rsid w:val="00C23B5D"/>
    <w:rsid w:val="00C25D96"/>
    <w:rsid w:val="00C271EA"/>
    <w:rsid w:val="00C30DAA"/>
    <w:rsid w:val="00C3103D"/>
    <w:rsid w:val="00C33F4D"/>
    <w:rsid w:val="00C352B0"/>
    <w:rsid w:val="00C35461"/>
    <w:rsid w:val="00C405F9"/>
    <w:rsid w:val="00C40E2E"/>
    <w:rsid w:val="00C41B84"/>
    <w:rsid w:val="00C41C69"/>
    <w:rsid w:val="00C4460A"/>
    <w:rsid w:val="00C44F40"/>
    <w:rsid w:val="00C4555F"/>
    <w:rsid w:val="00C46CAB"/>
    <w:rsid w:val="00C46D9C"/>
    <w:rsid w:val="00C477ED"/>
    <w:rsid w:val="00C51427"/>
    <w:rsid w:val="00C520E9"/>
    <w:rsid w:val="00C53073"/>
    <w:rsid w:val="00C53537"/>
    <w:rsid w:val="00C5359E"/>
    <w:rsid w:val="00C53E1A"/>
    <w:rsid w:val="00C54739"/>
    <w:rsid w:val="00C56581"/>
    <w:rsid w:val="00C57309"/>
    <w:rsid w:val="00C6028D"/>
    <w:rsid w:val="00C61163"/>
    <w:rsid w:val="00C624E4"/>
    <w:rsid w:val="00C6364A"/>
    <w:rsid w:val="00C63A34"/>
    <w:rsid w:val="00C65BCD"/>
    <w:rsid w:val="00C66939"/>
    <w:rsid w:val="00C66C07"/>
    <w:rsid w:val="00C70174"/>
    <w:rsid w:val="00C71641"/>
    <w:rsid w:val="00C71802"/>
    <w:rsid w:val="00C75EF7"/>
    <w:rsid w:val="00C766F9"/>
    <w:rsid w:val="00C771CE"/>
    <w:rsid w:val="00C77498"/>
    <w:rsid w:val="00C77C18"/>
    <w:rsid w:val="00C77FDE"/>
    <w:rsid w:val="00C80DBB"/>
    <w:rsid w:val="00C815A1"/>
    <w:rsid w:val="00C81DAB"/>
    <w:rsid w:val="00C82402"/>
    <w:rsid w:val="00C8368F"/>
    <w:rsid w:val="00C83E69"/>
    <w:rsid w:val="00C8423E"/>
    <w:rsid w:val="00C843A5"/>
    <w:rsid w:val="00C85DA2"/>
    <w:rsid w:val="00C86353"/>
    <w:rsid w:val="00C87835"/>
    <w:rsid w:val="00C87CA9"/>
    <w:rsid w:val="00C896C8"/>
    <w:rsid w:val="00C910BA"/>
    <w:rsid w:val="00C91F19"/>
    <w:rsid w:val="00C921B5"/>
    <w:rsid w:val="00C92CE7"/>
    <w:rsid w:val="00C92FEB"/>
    <w:rsid w:val="00C94FBD"/>
    <w:rsid w:val="00C975C6"/>
    <w:rsid w:val="00CA0228"/>
    <w:rsid w:val="00CA1D2D"/>
    <w:rsid w:val="00CA2FA0"/>
    <w:rsid w:val="00CA3393"/>
    <w:rsid w:val="00CA41DB"/>
    <w:rsid w:val="00CA5EE9"/>
    <w:rsid w:val="00CA5F05"/>
    <w:rsid w:val="00CA702B"/>
    <w:rsid w:val="00CA79B7"/>
    <w:rsid w:val="00CA7D58"/>
    <w:rsid w:val="00CB0C0E"/>
    <w:rsid w:val="00CB2EB9"/>
    <w:rsid w:val="00CB3FD6"/>
    <w:rsid w:val="00CB5CC5"/>
    <w:rsid w:val="00CB684C"/>
    <w:rsid w:val="00CB7613"/>
    <w:rsid w:val="00CC0089"/>
    <w:rsid w:val="00CC14A2"/>
    <w:rsid w:val="00CC2485"/>
    <w:rsid w:val="00CC344E"/>
    <w:rsid w:val="00CC3F16"/>
    <w:rsid w:val="00CC47C2"/>
    <w:rsid w:val="00CC4B35"/>
    <w:rsid w:val="00CC55A0"/>
    <w:rsid w:val="00CC606B"/>
    <w:rsid w:val="00CD091B"/>
    <w:rsid w:val="00CD494D"/>
    <w:rsid w:val="00CD4C0A"/>
    <w:rsid w:val="00CD594D"/>
    <w:rsid w:val="00CD5CF9"/>
    <w:rsid w:val="00CD68E3"/>
    <w:rsid w:val="00CD717B"/>
    <w:rsid w:val="00CD77F1"/>
    <w:rsid w:val="00CD7880"/>
    <w:rsid w:val="00CE01A5"/>
    <w:rsid w:val="00CE057C"/>
    <w:rsid w:val="00CE0D84"/>
    <w:rsid w:val="00CE256A"/>
    <w:rsid w:val="00CE2956"/>
    <w:rsid w:val="00CE365F"/>
    <w:rsid w:val="00CE39CA"/>
    <w:rsid w:val="00CE479C"/>
    <w:rsid w:val="00CF0C79"/>
    <w:rsid w:val="00CF164E"/>
    <w:rsid w:val="00CF2112"/>
    <w:rsid w:val="00CF21D6"/>
    <w:rsid w:val="00D00401"/>
    <w:rsid w:val="00D006D6"/>
    <w:rsid w:val="00D01B01"/>
    <w:rsid w:val="00D01BD2"/>
    <w:rsid w:val="00D021A2"/>
    <w:rsid w:val="00D0259A"/>
    <w:rsid w:val="00D036D9"/>
    <w:rsid w:val="00D04269"/>
    <w:rsid w:val="00D07DF9"/>
    <w:rsid w:val="00D10169"/>
    <w:rsid w:val="00D13E90"/>
    <w:rsid w:val="00D14E28"/>
    <w:rsid w:val="00D14E64"/>
    <w:rsid w:val="00D15737"/>
    <w:rsid w:val="00D15C0C"/>
    <w:rsid w:val="00D17923"/>
    <w:rsid w:val="00D2119B"/>
    <w:rsid w:val="00D22D03"/>
    <w:rsid w:val="00D23354"/>
    <w:rsid w:val="00D24668"/>
    <w:rsid w:val="00D24E92"/>
    <w:rsid w:val="00D26036"/>
    <w:rsid w:val="00D26649"/>
    <w:rsid w:val="00D26ADA"/>
    <w:rsid w:val="00D26C9E"/>
    <w:rsid w:val="00D27221"/>
    <w:rsid w:val="00D30F92"/>
    <w:rsid w:val="00D32CCE"/>
    <w:rsid w:val="00D334CA"/>
    <w:rsid w:val="00D35931"/>
    <w:rsid w:val="00D360E1"/>
    <w:rsid w:val="00D36F61"/>
    <w:rsid w:val="00D371BB"/>
    <w:rsid w:val="00D37B2E"/>
    <w:rsid w:val="00D40104"/>
    <w:rsid w:val="00D40919"/>
    <w:rsid w:val="00D409EC"/>
    <w:rsid w:val="00D415A2"/>
    <w:rsid w:val="00D43DE2"/>
    <w:rsid w:val="00D44A2A"/>
    <w:rsid w:val="00D44B73"/>
    <w:rsid w:val="00D44CCC"/>
    <w:rsid w:val="00D4718F"/>
    <w:rsid w:val="00D47F2C"/>
    <w:rsid w:val="00D5040F"/>
    <w:rsid w:val="00D51A20"/>
    <w:rsid w:val="00D53FEC"/>
    <w:rsid w:val="00D55891"/>
    <w:rsid w:val="00D5598A"/>
    <w:rsid w:val="00D56303"/>
    <w:rsid w:val="00D56430"/>
    <w:rsid w:val="00D56494"/>
    <w:rsid w:val="00D6000B"/>
    <w:rsid w:val="00D619B3"/>
    <w:rsid w:val="00D62A9A"/>
    <w:rsid w:val="00D63366"/>
    <w:rsid w:val="00D650C7"/>
    <w:rsid w:val="00D6623A"/>
    <w:rsid w:val="00D668E0"/>
    <w:rsid w:val="00D66BFC"/>
    <w:rsid w:val="00D6796F"/>
    <w:rsid w:val="00D67C11"/>
    <w:rsid w:val="00D67ED7"/>
    <w:rsid w:val="00D71902"/>
    <w:rsid w:val="00D73134"/>
    <w:rsid w:val="00D7505D"/>
    <w:rsid w:val="00D75A69"/>
    <w:rsid w:val="00D760D8"/>
    <w:rsid w:val="00D77024"/>
    <w:rsid w:val="00D7769B"/>
    <w:rsid w:val="00D779D8"/>
    <w:rsid w:val="00D77B50"/>
    <w:rsid w:val="00D7ED13"/>
    <w:rsid w:val="00D808A9"/>
    <w:rsid w:val="00D81C0A"/>
    <w:rsid w:val="00D82ACE"/>
    <w:rsid w:val="00D8311C"/>
    <w:rsid w:val="00D85C5D"/>
    <w:rsid w:val="00D85C64"/>
    <w:rsid w:val="00D86BE2"/>
    <w:rsid w:val="00D86F13"/>
    <w:rsid w:val="00D876E2"/>
    <w:rsid w:val="00D878C3"/>
    <w:rsid w:val="00D942B4"/>
    <w:rsid w:val="00D9482E"/>
    <w:rsid w:val="00D95FD0"/>
    <w:rsid w:val="00D97053"/>
    <w:rsid w:val="00D97BEB"/>
    <w:rsid w:val="00DA0B36"/>
    <w:rsid w:val="00DA1CBB"/>
    <w:rsid w:val="00DA2847"/>
    <w:rsid w:val="00DA287B"/>
    <w:rsid w:val="00DA2AAF"/>
    <w:rsid w:val="00DA4595"/>
    <w:rsid w:val="00DA4C58"/>
    <w:rsid w:val="00DA5F74"/>
    <w:rsid w:val="00DA62D5"/>
    <w:rsid w:val="00DA63C5"/>
    <w:rsid w:val="00DA661C"/>
    <w:rsid w:val="00DB10AF"/>
    <w:rsid w:val="00DB1673"/>
    <w:rsid w:val="00DB1790"/>
    <w:rsid w:val="00DB3969"/>
    <w:rsid w:val="00DB4CDF"/>
    <w:rsid w:val="00DB5ACE"/>
    <w:rsid w:val="00DB792C"/>
    <w:rsid w:val="00DC04E6"/>
    <w:rsid w:val="00DC0776"/>
    <w:rsid w:val="00DC079C"/>
    <w:rsid w:val="00DC23A3"/>
    <w:rsid w:val="00DC335C"/>
    <w:rsid w:val="00DC39A1"/>
    <w:rsid w:val="00DC4AA8"/>
    <w:rsid w:val="00DC4BAD"/>
    <w:rsid w:val="00DC70A8"/>
    <w:rsid w:val="00DC729D"/>
    <w:rsid w:val="00DD0F5B"/>
    <w:rsid w:val="00DD2217"/>
    <w:rsid w:val="00DD304D"/>
    <w:rsid w:val="00DD3351"/>
    <w:rsid w:val="00DD45DA"/>
    <w:rsid w:val="00DD464E"/>
    <w:rsid w:val="00DD57BC"/>
    <w:rsid w:val="00DD6812"/>
    <w:rsid w:val="00DD6F21"/>
    <w:rsid w:val="00DE0BEC"/>
    <w:rsid w:val="00DE17DD"/>
    <w:rsid w:val="00DE3776"/>
    <w:rsid w:val="00DE4195"/>
    <w:rsid w:val="00DE62A3"/>
    <w:rsid w:val="00DE7B88"/>
    <w:rsid w:val="00DE7D1C"/>
    <w:rsid w:val="00DF08D3"/>
    <w:rsid w:val="00DF0FF7"/>
    <w:rsid w:val="00DF1AE2"/>
    <w:rsid w:val="00DF235C"/>
    <w:rsid w:val="00DF35DD"/>
    <w:rsid w:val="00DF460C"/>
    <w:rsid w:val="00DF5586"/>
    <w:rsid w:val="00DF5CA2"/>
    <w:rsid w:val="00DF7D4F"/>
    <w:rsid w:val="00E00949"/>
    <w:rsid w:val="00E00B9D"/>
    <w:rsid w:val="00E01A27"/>
    <w:rsid w:val="00E04FA8"/>
    <w:rsid w:val="00E059F8"/>
    <w:rsid w:val="00E06D35"/>
    <w:rsid w:val="00E06FEC"/>
    <w:rsid w:val="00E10635"/>
    <w:rsid w:val="00E10AFB"/>
    <w:rsid w:val="00E10BC1"/>
    <w:rsid w:val="00E10FE1"/>
    <w:rsid w:val="00E1102C"/>
    <w:rsid w:val="00E11A78"/>
    <w:rsid w:val="00E122A1"/>
    <w:rsid w:val="00E124E9"/>
    <w:rsid w:val="00E12745"/>
    <w:rsid w:val="00E134E3"/>
    <w:rsid w:val="00E139E9"/>
    <w:rsid w:val="00E148FA"/>
    <w:rsid w:val="00E14B61"/>
    <w:rsid w:val="00E15BC0"/>
    <w:rsid w:val="00E1650D"/>
    <w:rsid w:val="00E16851"/>
    <w:rsid w:val="00E20063"/>
    <w:rsid w:val="00E200DB"/>
    <w:rsid w:val="00E204C1"/>
    <w:rsid w:val="00E2071A"/>
    <w:rsid w:val="00E20BF1"/>
    <w:rsid w:val="00E21E8C"/>
    <w:rsid w:val="00E21EC1"/>
    <w:rsid w:val="00E222D5"/>
    <w:rsid w:val="00E22C49"/>
    <w:rsid w:val="00E22F33"/>
    <w:rsid w:val="00E23C9D"/>
    <w:rsid w:val="00E25815"/>
    <w:rsid w:val="00E259CE"/>
    <w:rsid w:val="00E26B0B"/>
    <w:rsid w:val="00E27AF2"/>
    <w:rsid w:val="00E307A1"/>
    <w:rsid w:val="00E30988"/>
    <w:rsid w:val="00E31626"/>
    <w:rsid w:val="00E31967"/>
    <w:rsid w:val="00E32F5A"/>
    <w:rsid w:val="00E332D9"/>
    <w:rsid w:val="00E33390"/>
    <w:rsid w:val="00E34017"/>
    <w:rsid w:val="00E344CF"/>
    <w:rsid w:val="00E35550"/>
    <w:rsid w:val="00E42968"/>
    <w:rsid w:val="00E47D55"/>
    <w:rsid w:val="00E505A4"/>
    <w:rsid w:val="00E5080E"/>
    <w:rsid w:val="00E50863"/>
    <w:rsid w:val="00E52119"/>
    <w:rsid w:val="00E53FE5"/>
    <w:rsid w:val="00E569BF"/>
    <w:rsid w:val="00E56C4B"/>
    <w:rsid w:val="00E57404"/>
    <w:rsid w:val="00E60E1E"/>
    <w:rsid w:val="00E614CB"/>
    <w:rsid w:val="00E61E26"/>
    <w:rsid w:val="00E61F70"/>
    <w:rsid w:val="00E623AB"/>
    <w:rsid w:val="00E6351A"/>
    <w:rsid w:val="00E63674"/>
    <w:rsid w:val="00E63EB2"/>
    <w:rsid w:val="00E650B7"/>
    <w:rsid w:val="00E65D9F"/>
    <w:rsid w:val="00E65FC0"/>
    <w:rsid w:val="00E70205"/>
    <w:rsid w:val="00E714A8"/>
    <w:rsid w:val="00E73778"/>
    <w:rsid w:val="00E757F9"/>
    <w:rsid w:val="00E75AEB"/>
    <w:rsid w:val="00E8027A"/>
    <w:rsid w:val="00E830E8"/>
    <w:rsid w:val="00E83A62"/>
    <w:rsid w:val="00E856DA"/>
    <w:rsid w:val="00E85B56"/>
    <w:rsid w:val="00E85DBE"/>
    <w:rsid w:val="00E8637F"/>
    <w:rsid w:val="00E8746D"/>
    <w:rsid w:val="00E87764"/>
    <w:rsid w:val="00E87C46"/>
    <w:rsid w:val="00E91387"/>
    <w:rsid w:val="00E91E1C"/>
    <w:rsid w:val="00E92D10"/>
    <w:rsid w:val="00E954B3"/>
    <w:rsid w:val="00E95E11"/>
    <w:rsid w:val="00E971E0"/>
    <w:rsid w:val="00E9728B"/>
    <w:rsid w:val="00E97CF5"/>
    <w:rsid w:val="00EA02E9"/>
    <w:rsid w:val="00EA077A"/>
    <w:rsid w:val="00EA0D97"/>
    <w:rsid w:val="00EA1665"/>
    <w:rsid w:val="00EA3DB4"/>
    <w:rsid w:val="00EA4022"/>
    <w:rsid w:val="00EA404E"/>
    <w:rsid w:val="00EA4597"/>
    <w:rsid w:val="00EA531F"/>
    <w:rsid w:val="00EA65E7"/>
    <w:rsid w:val="00EA6AD8"/>
    <w:rsid w:val="00EB091A"/>
    <w:rsid w:val="00EB401F"/>
    <w:rsid w:val="00EB629B"/>
    <w:rsid w:val="00EB7973"/>
    <w:rsid w:val="00EB7A6E"/>
    <w:rsid w:val="00EC018E"/>
    <w:rsid w:val="00EC1254"/>
    <w:rsid w:val="00EC388F"/>
    <w:rsid w:val="00EC3ED4"/>
    <w:rsid w:val="00EC667C"/>
    <w:rsid w:val="00EC6723"/>
    <w:rsid w:val="00EC6D3B"/>
    <w:rsid w:val="00ED06E8"/>
    <w:rsid w:val="00ED0FDB"/>
    <w:rsid w:val="00ED1D67"/>
    <w:rsid w:val="00ED3159"/>
    <w:rsid w:val="00ED4D9D"/>
    <w:rsid w:val="00ED4ED5"/>
    <w:rsid w:val="00ED5455"/>
    <w:rsid w:val="00ED685D"/>
    <w:rsid w:val="00ED79D0"/>
    <w:rsid w:val="00EE176A"/>
    <w:rsid w:val="00EE1CCA"/>
    <w:rsid w:val="00EE2D15"/>
    <w:rsid w:val="00EE4717"/>
    <w:rsid w:val="00EE7696"/>
    <w:rsid w:val="00EF28C5"/>
    <w:rsid w:val="00EF4379"/>
    <w:rsid w:val="00EF5ADC"/>
    <w:rsid w:val="00EF5F85"/>
    <w:rsid w:val="00EF6B55"/>
    <w:rsid w:val="00F00503"/>
    <w:rsid w:val="00F005C1"/>
    <w:rsid w:val="00F02D1A"/>
    <w:rsid w:val="00F02F05"/>
    <w:rsid w:val="00F04660"/>
    <w:rsid w:val="00F063AA"/>
    <w:rsid w:val="00F07F98"/>
    <w:rsid w:val="00F104F7"/>
    <w:rsid w:val="00F106D6"/>
    <w:rsid w:val="00F12832"/>
    <w:rsid w:val="00F12AAF"/>
    <w:rsid w:val="00F13181"/>
    <w:rsid w:val="00F140A8"/>
    <w:rsid w:val="00F146D4"/>
    <w:rsid w:val="00F15737"/>
    <w:rsid w:val="00F1577A"/>
    <w:rsid w:val="00F16FF6"/>
    <w:rsid w:val="00F173FB"/>
    <w:rsid w:val="00F20BD5"/>
    <w:rsid w:val="00F21394"/>
    <w:rsid w:val="00F21845"/>
    <w:rsid w:val="00F22D04"/>
    <w:rsid w:val="00F231F7"/>
    <w:rsid w:val="00F2436D"/>
    <w:rsid w:val="00F24711"/>
    <w:rsid w:val="00F256CF"/>
    <w:rsid w:val="00F258E7"/>
    <w:rsid w:val="00F312E2"/>
    <w:rsid w:val="00F31380"/>
    <w:rsid w:val="00F31D5F"/>
    <w:rsid w:val="00F34169"/>
    <w:rsid w:val="00F348B6"/>
    <w:rsid w:val="00F35C68"/>
    <w:rsid w:val="00F36166"/>
    <w:rsid w:val="00F37824"/>
    <w:rsid w:val="00F37843"/>
    <w:rsid w:val="00F37A7B"/>
    <w:rsid w:val="00F41071"/>
    <w:rsid w:val="00F41639"/>
    <w:rsid w:val="00F41982"/>
    <w:rsid w:val="00F42728"/>
    <w:rsid w:val="00F430D8"/>
    <w:rsid w:val="00F45935"/>
    <w:rsid w:val="00F45B6D"/>
    <w:rsid w:val="00F45D29"/>
    <w:rsid w:val="00F473E6"/>
    <w:rsid w:val="00F478DB"/>
    <w:rsid w:val="00F51954"/>
    <w:rsid w:val="00F51968"/>
    <w:rsid w:val="00F5278D"/>
    <w:rsid w:val="00F5411F"/>
    <w:rsid w:val="00F542D0"/>
    <w:rsid w:val="00F54AC1"/>
    <w:rsid w:val="00F55299"/>
    <w:rsid w:val="00F56B5E"/>
    <w:rsid w:val="00F612AA"/>
    <w:rsid w:val="00F621CC"/>
    <w:rsid w:val="00F62D66"/>
    <w:rsid w:val="00F64060"/>
    <w:rsid w:val="00F64680"/>
    <w:rsid w:val="00F655A5"/>
    <w:rsid w:val="00F65BFB"/>
    <w:rsid w:val="00F66EAB"/>
    <w:rsid w:val="00F67A67"/>
    <w:rsid w:val="00F70254"/>
    <w:rsid w:val="00F71D40"/>
    <w:rsid w:val="00F71DFB"/>
    <w:rsid w:val="00F77B71"/>
    <w:rsid w:val="00F81A9E"/>
    <w:rsid w:val="00F82373"/>
    <w:rsid w:val="00F827A9"/>
    <w:rsid w:val="00F82C3F"/>
    <w:rsid w:val="00F87BF2"/>
    <w:rsid w:val="00F9128F"/>
    <w:rsid w:val="00F91ECA"/>
    <w:rsid w:val="00F923AB"/>
    <w:rsid w:val="00F94A23"/>
    <w:rsid w:val="00F952F5"/>
    <w:rsid w:val="00F9732B"/>
    <w:rsid w:val="00F97D05"/>
    <w:rsid w:val="00FA076D"/>
    <w:rsid w:val="00FA08CD"/>
    <w:rsid w:val="00FA0EF9"/>
    <w:rsid w:val="00FA2579"/>
    <w:rsid w:val="00FA3DD1"/>
    <w:rsid w:val="00FA3F9A"/>
    <w:rsid w:val="00FA457D"/>
    <w:rsid w:val="00FA4BB8"/>
    <w:rsid w:val="00FB0C63"/>
    <w:rsid w:val="00FB1F7D"/>
    <w:rsid w:val="00FB2861"/>
    <w:rsid w:val="00FB327E"/>
    <w:rsid w:val="00FB3455"/>
    <w:rsid w:val="00FB38B8"/>
    <w:rsid w:val="00FB47DF"/>
    <w:rsid w:val="00FB656C"/>
    <w:rsid w:val="00FC0246"/>
    <w:rsid w:val="00FC0354"/>
    <w:rsid w:val="00FC0556"/>
    <w:rsid w:val="00FC159D"/>
    <w:rsid w:val="00FC2A3F"/>
    <w:rsid w:val="00FC32DA"/>
    <w:rsid w:val="00FC3583"/>
    <w:rsid w:val="00FC3FFA"/>
    <w:rsid w:val="00FC63BA"/>
    <w:rsid w:val="00FD06AB"/>
    <w:rsid w:val="00FD0BB8"/>
    <w:rsid w:val="00FD1BEB"/>
    <w:rsid w:val="00FD2C9F"/>
    <w:rsid w:val="00FD2D86"/>
    <w:rsid w:val="00FD3D8A"/>
    <w:rsid w:val="00FD417F"/>
    <w:rsid w:val="00FD5542"/>
    <w:rsid w:val="00FD62B4"/>
    <w:rsid w:val="00FE02E0"/>
    <w:rsid w:val="00FE41AB"/>
    <w:rsid w:val="00FE452C"/>
    <w:rsid w:val="00FE6E8A"/>
    <w:rsid w:val="00FE709C"/>
    <w:rsid w:val="00FE7FC5"/>
    <w:rsid w:val="00FF0D03"/>
    <w:rsid w:val="00FF18D5"/>
    <w:rsid w:val="00FF1B0C"/>
    <w:rsid w:val="00FF24D4"/>
    <w:rsid w:val="00FF2B18"/>
    <w:rsid w:val="00FF361A"/>
    <w:rsid w:val="00FF4262"/>
    <w:rsid w:val="00FF5138"/>
    <w:rsid w:val="00FF5213"/>
    <w:rsid w:val="00FF5838"/>
    <w:rsid w:val="00FF6C9D"/>
    <w:rsid w:val="00FF779E"/>
    <w:rsid w:val="014DBF06"/>
    <w:rsid w:val="015C1975"/>
    <w:rsid w:val="018B577E"/>
    <w:rsid w:val="018E6230"/>
    <w:rsid w:val="01AC2986"/>
    <w:rsid w:val="01D595CA"/>
    <w:rsid w:val="01F343FC"/>
    <w:rsid w:val="02013376"/>
    <w:rsid w:val="023593FF"/>
    <w:rsid w:val="030D8563"/>
    <w:rsid w:val="0330F40E"/>
    <w:rsid w:val="03392BBE"/>
    <w:rsid w:val="033D08F3"/>
    <w:rsid w:val="035B2FF9"/>
    <w:rsid w:val="039C9DCE"/>
    <w:rsid w:val="03B82055"/>
    <w:rsid w:val="03C086C2"/>
    <w:rsid w:val="040665A8"/>
    <w:rsid w:val="04262BDC"/>
    <w:rsid w:val="0455E9EE"/>
    <w:rsid w:val="045E33B2"/>
    <w:rsid w:val="0466DD89"/>
    <w:rsid w:val="0482103E"/>
    <w:rsid w:val="049322BF"/>
    <w:rsid w:val="04CAE38A"/>
    <w:rsid w:val="04F345D1"/>
    <w:rsid w:val="0535C0C8"/>
    <w:rsid w:val="05525DD2"/>
    <w:rsid w:val="05997849"/>
    <w:rsid w:val="05ACE822"/>
    <w:rsid w:val="05B7736D"/>
    <w:rsid w:val="05CE4DBD"/>
    <w:rsid w:val="05E4940C"/>
    <w:rsid w:val="05FFBC54"/>
    <w:rsid w:val="0637DCAC"/>
    <w:rsid w:val="06663454"/>
    <w:rsid w:val="06DEB19B"/>
    <w:rsid w:val="06EE2E33"/>
    <w:rsid w:val="06F903D0"/>
    <w:rsid w:val="0738DB6A"/>
    <w:rsid w:val="07A82B1C"/>
    <w:rsid w:val="07E3E158"/>
    <w:rsid w:val="07F33B6D"/>
    <w:rsid w:val="082A4F1B"/>
    <w:rsid w:val="08543F0A"/>
    <w:rsid w:val="085623D7"/>
    <w:rsid w:val="08582A5A"/>
    <w:rsid w:val="08700E1F"/>
    <w:rsid w:val="089BBB4F"/>
    <w:rsid w:val="08B688CE"/>
    <w:rsid w:val="08CD1423"/>
    <w:rsid w:val="08DCD8D5"/>
    <w:rsid w:val="08E51346"/>
    <w:rsid w:val="0930D58B"/>
    <w:rsid w:val="096352BE"/>
    <w:rsid w:val="098CBD0C"/>
    <w:rsid w:val="09914DF8"/>
    <w:rsid w:val="0994E577"/>
    <w:rsid w:val="099C98EA"/>
    <w:rsid w:val="09A058AB"/>
    <w:rsid w:val="09EDDF49"/>
    <w:rsid w:val="09EE6758"/>
    <w:rsid w:val="09F078F8"/>
    <w:rsid w:val="09F5144C"/>
    <w:rsid w:val="0A0BDE80"/>
    <w:rsid w:val="0A0E984A"/>
    <w:rsid w:val="0A2AC8A2"/>
    <w:rsid w:val="0A3A86A1"/>
    <w:rsid w:val="0A79ECA0"/>
    <w:rsid w:val="0AD28794"/>
    <w:rsid w:val="0AD6F35C"/>
    <w:rsid w:val="0AD87B15"/>
    <w:rsid w:val="0AF025B9"/>
    <w:rsid w:val="0B0F20C5"/>
    <w:rsid w:val="0B192B93"/>
    <w:rsid w:val="0B5C7572"/>
    <w:rsid w:val="0B673782"/>
    <w:rsid w:val="0B7676DB"/>
    <w:rsid w:val="0B9AE8EA"/>
    <w:rsid w:val="0B9E2427"/>
    <w:rsid w:val="0BA7AEE1"/>
    <w:rsid w:val="0BF07C1F"/>
    <w:rsid w:val="0C0EE049"/>
    <w:rsid w:val="0C75BD69"/>
    <w:rsid w:val="0C85AB35"/>
    <w:rsid w:val="0C8E8D64"/>
    <w:rsid w:val="0CACC9DD"/>
    <w:rsid w:val="0CB1416B"/>
    <w:rsid w:val="0CB8FC20"/>
    <w:rsid w:val="0D312A08"/>
    <w:rsid w:val="0D38593B"/>
    <w:rsid w:val="0D594DFA"/>
    <w:rsid w:val="0DBD9358"/>
    <w:rsid w:val="0E032719"/>
    <w:rsid w:val="0E0A44FC"/>
    <w:rsid w:val="0E0B3DEE"/>
    <w:rsid w:val="0E9E6F37"/>
    <w:rsid w:val="0EB4DFEE"/>
    <w:rsid w:val="0ED6A5B7"/>
    <w:rsid w:val="0EF6D704"/>
    <w:rsid w:val="0F24F47E"/>
    <w:rsid w:val="0F45AF37"/>
    <w:rsid w:val="0F72817E"/>
    <w:rsid w:val="0F8F9D8C"/>
    <w:rsid w:val="0FAB0E7B"/>
    <w:rsid w:val="1013299D"/>
    <w:rsid w:val="102EB33E"/>
    <w:rsid w:val="102F76C1"/>
    <w:rsid w:val="1070F588"/>
    <w:rsid w:val="1083D3F4"/>
    <w:rsid w:val="10AFA5B3"/>
    <w:rsid w:val="10B22C0C"/>
    <w:rsid w:val="10C86969"/>
    <w:rsid w:val="10EBF429"/>
    <w:rsid w:val="10F49CA2"/>
    <w:rsid w:val="10FBA339"/>
    <w:rsid w:val="1173DEC7"/>
    <w:rsid w:val="11D8036B"/>
    <w:rsid w:val="123B9DEE"/>
    <w:rsid w:val="1248C271"/>
    <w:rsid w:val="12A0F5E0"/>
    <w:rsid w:val="12EDE650"/>
    <w:rsid w:val="12EF7BBB"/>
    <w:rsid w:val="13112709"/>
    <w:rsid w:val="134ACA5F"/>
    <w:rsid w:val="134F6326"/>
    <w:rsid w:val="13B75575"/>
    <w:rsid w:val="13E1CE9E"/>
    <w:rsid w:val="13E9D726"/>
    <w:rsid w:val="145BCB97"/>
    <w:rsid w:val="145EA69F"/>
    <w:rsid w:val="14770069"/>
    <w:rsid w:val="14A7320B"/>
    <w:rsid w:val="14BD1BAE"/>
    <w:rsid w:val="14ECFE68"/>
    <w:rsid w:val="14F5F500"/>
    <w:rsid w:val="15134965"/>
    <w:rsid w:val="15257815"/>
    <w:rsid w:val="1527DA8D"/>
    <w:rsid w:val="152D7BC0"/>
    <w:rsid w:val="1546CDEA"/>
    <w:rsid w:val="15930712"/>
    <w:rsid w:val="15CD7FF9"/>
    <w:rsid w:val="15DEC4A4"/>
    <w:rsid w:val="15F8F3B8"/>
    <w:rsid w:val="160A05FC"/>
    <w:rsid w:val="163B5649"/>
    <w:rsid w:val="16691360"/>
    <w:rsid w:val="1686B3DA"/>
    <w:rsid w:val="16AA1CFA"/>
    <w:rsid w:val="16B3AEFE"/>
    <w:rsid w:val="16C0E777"/>
    <w:rsid w:val="16CD595E"/>
    <w:rsid w:val="17028DC6"/>
    <w:rsid w:val="17590AA3"/>
    <w:rsid w:val="175C3E86"/>
    <w:rsid w:val="1778E9DB"/>
    <w:rsid w:val="178193A8"/>
    <w:rsid w:val="17882615"/>
    <w:rsid w:val="17931EEC"/>
    <w:rsid w:val="1826070A"/>
    <w:rsid w:val="18278608"/>
    <w:rsid w:val="183F7F75"/>
    <w:rsid w:val="1841BA74"/>
    <w:rsid w:val="18BD4800"/>
    <w:rsid w:val="192167D7"/>
    <w:rsid w:val="1995FF05"/>
    <w:rsid w:val="19A851C8"/>
    <w:rsid w:val="19CCA4B5"/>
    <w:rsid w:val="1A3E9077"/>
    <w:rsid w:val="1A5086F9"/>
    <w:rsid w:val="1A84E73C"/>
    <w:rsid w:val="1A8BA87E"/>
    <w:rsid w:val="1A8C6F20"/>
    <w:rsid w:val="1AAD7755"/>
    <w:rsid w:val="1AB45CC0"/>
    <w:rsid w:val="1AEEB3F5"/>
    <w:rsid w:val="1AF11866"/>
    <w:rsid w:val="1B48ED7F"/>
    <w:rsid w:val="1B525CDB"/>
    <w:rsid w:val="1B6BEA99"/>
    <w:rsid w:val="1BC5C031"/>
    <w:rsid w:val="1C01074F"/>
    <w:rsid w:val="1C1FFB51"/>
    <w:rsid w:val="1C2048F5"/>
    <w:rsid w:val="1CAFD502"/>
    <w:rsid w:val="1CB25DB6"/>
    <w:rsid w:val="1CCC5880"/>
    <w:rsid w:val="1CD346BD"/>
    <w:rsid w:val="1CF9782D"/>
    <w:rsid w:val="1D2EE688"/>
    <w:rsid w:val="1D44BFA4"/>
    <w:rsid w:val="1D5CAE25"/>
    <w:rsid w:val="1D7263DE"/>
    <w:rsid w:val="1D858812"/>
    <w:rsid w:val="1D97BAEB"/>
    <w:rsid w:val="1DB1E28B"/>
    <w:rsid w:val="1DC134FE"/>
    <w:rsid w:val="1DD3E6C6"/>
    <w:rsid w:val="1E704D20"/>
    <w:rsid w:val="1EEF4A66"/>
    <w:rsid w:val="1EFF6DA0"/>
    <w:rsid w:val="1F0322B8"/>
    <w:rsid w:val="1F0DA993"/>
    <w:rsid w:val="1F1C7038"/>
    <w:rsid w:val="1F5C1827"/>
    <w:rsid w:val="1F900986"/>
    <w:rsid w:val="1FE581A2"/>
    <w:rsid w:val="20081062"/>
    <w:rsid w:val="201DD23A"/>
    <w:rsid w:val="2037D3D8"/>
    <w:rsid w:val="20718A4B"/>
    <w:rsid w:val="2100E542"/>
    <w:rsid w:val="21587890"/>
    <w:rsid w:val="2198943F"/>
    <w:rsid w:val="2223FAE8"/>
    <w:rsid w:val="222C2E92"/>
    <w:rsid w:val="223E4D1D"/>
    <w:rsid w:val="2281B58B"/>
    <w:rsid w:val="2299CFD0"/>
    <w:rsid w:val="22AC39F7"/>
    <w:rsid w:val="22B61C62"/>
    <w:rsid w:val="22EFD4D4"/>
    <w:rsid w:val="22F55A5F"/>
    <w:rsid w:val="234ACC50"/>
    <w:rsid w:val="235F8376"/>
    <w:rsid w:val="23C75142"/>
    <w:rsid w:val="23D46178"/>
    <w:rsid w:val="242D5066"/>
    <w:rsid w:val="245D5DE4"/>
    <w:rsid w:val="249BFE80"/>
    <w:rsid w:val="24D36F1C"/>
    <w:rsid w:val="250C0C4B"/>
    <w:rsid w:val="2518660B"/>
    <w:rsid w:val="2553C033"/>
    <w:rsid w:val="2571E9E8"/>
    <w:rsid w:val="2587AA06"/>
    <w:rsid w:val="25B0483A"/>
    <w:rsid w:val="261637DA"/>
    <w:rsid w:val="261BF88E"/>
    <w:rsid w:val="263107F3"/>
    <w:rsid w:val="2633C9AB"/>
    <w:rsid w:val="264C87C6"/>
    <w:rsid w:val="26773C05"/>
    <w:rsid w:val="26873216"/>
    <w:rsid w:val="26AD4600"/>
    <w:rsid w:val="26DEDB26"/>
    <w:rsid w:val="26FFB4A2"/>
    <w:rsid w:val="270A365C"/>
    <w:rsid w:val="273E5B49"/>
    <w:rsid w:val="274048DE"/>
    <w:rsid w:val="27F58BD1"/>
    <w:rsid w:val="28138D66"/>
    <w:rsid w:val="28250337"/>
    <w:rsid w:val="28301654"/>
    <w:rsid w:val="28726CBD"/>
    <w:rsid w:val="287B4114"/>
    <w:rsid w:val="2891607B"/>
    <w:rsid w:val="28DF18B4"/>
    <w:rsid w:val="28E04C57"/>
    <w:rsid w:val="28E4ADB9"/>
    <w:rsid w:val="290E0AE9"/>
    <w:rsid w:val="29708D67"/>
    <w:rsid w:val="2976F092"/>
    <w:rsid w:val="29CB6738"/>
    <w:rsid w:val="29CC09C2"/>
    <w:rsid w:val="2A264A66"/>
    <w:rsid w:val="2A2AA7ED"/>
    <w:rsid w:val="2A506C50"/>
    <w:rsid w:val="2A5DCB9F"/>
    <w:rsid w:val="2A7C2ACC"/>
    <w:rsid w:val="2A8AF171"/>
    <w:rsid w:val="2AFA31F9"/>
    <w:rsid w:val="2AFB6F73"/>
    <w:rsid w:val="2B01D266"/>
    <w:rsid w:val="2B01D471"/>
    <w:rsid w:val="2B06ADF9"/>
    <w:rsid w:val="2B387EC1"/>
    <w:rsid w:val="2B5CA3F9"/>
    <w:rsid w:val="2B8B64A6"/>
    <w:rsid w:val="2BAB909E"/>
    <w:rsid w:val="2BDCAC13"/>
    <w:rsid w:val="2BFA3BEE"/>
    <w:rsid w:val="2C0E7A71"/>
    <w:rsid w:val="2C4B1B6C"/>
    <w:rsid w:val="2C5601B0"/>
    <w:rsid w:val="2C619648"/>
    <w:rsid w:val="2C7D8EBD"/>
    <w:rsid w:val="2C8FBDA6"/>
    <w:rsid w:val="2CA9EEA8"/>
    <w:rsid w:val="2CE6FB7E"/>
    <w:rsid w:val="2D3B0CB6"/>
    <w:rsid w:val="2D3B3988"/>
    <w:rsid w:val="2DA3A85A"/>
    <w:rsid w:val="2DB028C4"/>
    <w:rsid w:val="2DB68B3A"/>
    <w:rsid w:val="2E063CAF"/>
    <w:rsid w:val="2E0ED9E8"/>
    <w:rsid w:val="2E3C8853"/>
    <w:rsid w:val="2E5B060F"/>
    <w:rsid w:val="2E764F56"/>
    <w:rsid w:val="2E8B16CA"/>
    <w:rsid w:val="2EE29BAB"/>
    <w:rsid w:val="2F1F7C84"/>
    <w:rsid w:val="2F52692A"/>
    <w:rsid w:val="2F6DFE2B"/>
    <w:rsid w:val="2FF9F925"/>
    <w:rsid w:val="3008A876"/>
    <w:rsid w:val="300B1227"/>
    <w:rsid w:val="301C2920"/>
    <w:rsid w:val="3034CFD5"/>
    <w:rsid w:val="30354E30"/>
    <w:rsid w:val="3076654A"/>
    <w:rsid w:val="3083FCB9"/>
    <w:rsid w:val="30C1CAB6"/>
    <w:rsid w:val="311A0BC7"/>
    <w:rsid w:val="3126CA04"/>
    <w:rsid w:val="3126EB36"/>
    <w:rsid w:val="316D165F"/>
    <w:rsid w:val="3175A883"/>
    <w:rsid w:val="317993D3"/>
    <w:rsid w:val="31B985ED"/>
    <w:rsid w:val="31E7A828"/>
    <w:rsid w:val="31FEC814"/>
    <w:rsid w:val="32067F8B"/>
    <w:rsid w:val="3206F5F5"/>
    <w:rsid w:val="32341BC7"/>
    <w:rsid w:val="3274967A"/>
    <w:rsid w:val="32DC34F0"/>
    <w:rsid w:val="32F78390"/>
    <w:rsid w:val="33657F9B"/>
    <w:rsid w:val="337E4144"/>
    <w:rsid w:val="33A12D04"/>
    <w:rsid w:val="33F68D1F"/>
    <w:rsid w:val="3412E5DA"/>
    <w:rsid w:val="34606B2A"/>
    <w:rsid w:val="3480BFEC"/>
    <w:rsid w:val="348BE818"/>
    <w:rsid w:val="34C18717"/>
    <w:rsid w:val="34EBD559"/>
    <w:rsid w:val="34F90850"/>
    <w:rsid w:val="351C0ADE"/>
    <w:rsid w:val="352BBCC9"/>
    <w:rsid w:val="359F48DB"/>
    <w:rsid w:val="35BE4B6D"/>
    <w:rsid w:val="35D2AAE4"/>
    <w:rsid w:val="35D3BB72"/>
    <w:rsid w:val="36279024"/>
    <w:rsid w:val="36405107"/>
    <w:rsid w:val="3677514C"/>
    <w:rsid w:val="36A0794A"/>
    <w:rsid w:val="36A5B349"/>
    <w:rsid w:val="36E6B786"/>
    <w:rsid w:val="370E3736"/>
    <w:rsid w:val="377C5E86"/>
    <w:rsid w:val="377E01E0"/>
    <w:rsid w:val="3798A4E0"/>
    <w:rsid w:val="37B36432"/>
    <w:rsid w:val="37D3AC32"/>
    <w:rsid w:val="37F9F950"/>
    <w:rsid w:val="3815270D"/>
    <w:rsid w:val="382DB8D2"/>
    <w:rsid w:val="382EA02C"/>
    <w:rsid w:val="383DB6B7"/>
    <w:rsid w:val="38480B07"/>
    <w:rsid w:val="384B7FA6"/>
    <w:rsid w:val="3852D17D"/>
    <w:rsid w:val="389AA66C"/>
    <w:rsid w:val="389E498C"/>
    <w:rsid w:val="38B9F8A4"/>
    <w:rsid w:val="38D0B9D0"/>
    <w:rsid w:val="390F4E5E"/>
    <w:rsid w:val="3913B265"/>
    <w:rsid w:val="39182EE7"/>
    <w:rsid w:val="39931ED4"/>
    <w:rsid w:val="39D815C3"/>
    <w:rsid w:val="39D8C9E1"/>
    <w:rsid w:val="39D9C2D3"/>
    <w:rsid w:val="39E45978"/>
    <w:rsid w:val="39E7DB94"/>
    <w:rsid w:val="39F21761"/>
    <w:rsid w:val="3A27CEC2"/>
    <w:rsid w:val="3A55C905"/>
    <w:rsid w:val="3A8BB02C"/>
    <w:rsid w:val="3AB5C4EB"/>
    <w:rsid w:val="3AC18C64"/>
    <w:rsid w:val="3AC55A88"/>
    <w:rsid w:val="3B11DE69"/>
    <w:rsid w:val="3B43F793"/>
    <w:rsid w:val="3B57D0E0"/>
    <w:rsid w:val="3BD47BE3"/>
    <w:rsid w:val="3C0BB4DA"/>
    <w:rsid w:val="3C236996"/>
    <w:rsid w:val="3C5986BA"/>
    <w:rsid w:val="3C94D73B"/>
    <w:rsid w:val="3CC43646"/>
    <w:rsid w:val="3CD7800E"/>
    <w:rsid w:val="3CD7CFD9"/>
    <w:rsid w:val="3D13F446"/>
    <w:rsid w:val="3D212C3A"/>
    <w:rsid w:val="3D7A6550"/>
    <w:rsid w:val="3D801018"/>
    <w:rsid w:val="3DADFAD9"/>
    <w:rsid w:val="3DBEF161"/>
    <w:rsid w:val="3DD06BC6"/>
    <w:rsid w:val="3DD2678A"/>
    <w:rsid w:val="3DD277AD"/>
    <w:rsid w:val="3DDE8527"/>
    <w:rsid w:val="3DE67072"/>
    <w:rsid w:val="3E2138AA"/>
    <w:rsid w:val="3E7EBF92"/>
    <w:rsid w:val="3E90DACE"/>
    <w:rsid w:val="3EE8D405"/>
    <w:rsid w:val="3EEEA830"/>
    <w:rsid w:val="3F67F330"/>
    <w:rsid w:val="3FF1605F"/>
    <w:rsid w:val="40001307"/>
    <w:rsid w:val="403B448D"/>
    <w:rsid w:val="407DD5E6"/>
    <w:rsid w:val="40D6CA9B"/>
    <w:rsid w:val="40E46239"/>
    <w:rsid w:val="413C492A"/>
    <w:rsid w:val="4160BB62"/>
    <w:rsid w:val="41AAD5B9"/>
    <w:rsid w:val="42165551"/>
    <w:rsid w:val="42342D76"/>
    <w:rsid w:val="425FBF9A"/>
    <w:rsid w:val="4290E9FA"/>
    <w:rsid w:val="42BCA3DD"/>
    <w:rsid w:val="42FC7D0C"/>
    <w:rsid w:val="439C3A0B"/>
    <w:rsid w:val="43A69A88"/>
    <w:rsid w:val="43B9B393"/>
    <w:rsid w:val="43E8CDC9"/>
    <w:rsid w:val="4426B846"/>
    <w:rsid w:val="4474FF84"/>
    <w:rsid w:val="44D6129A"/>
    <w:rsid w:val="450C98F6"/>
    <w:rsid w:val="45474B1A"/>
    <w:rsid w:val="4579E22F"/>
    <w:rsid w:val="45817EB7"/>
    <w:rsid w:val="458AEAE2"/>
    <w:rsid w:val="45BBB978"/>
    <w:rsid w:val="45DD8992"/>
    <w:rsid w:val="4623B38E"/>
    <w:rsid w:val="463A37AD"/>
    <w:rsid w:val="46407481"/>
    <w:rsid w:val="4642FA98"/>
    <w:rsid w:val="4650D18A"/>
    <w:rsid w:val="469CE257"/>
    <w:rsid w:val="47206DE0"/>
    <w:rsid w:val="47546017"/>
    <w:rsid w:val="4783D662"/>
    <w:rsid w:val="47BDA244"/>
    <w:rsid w:val="480E1C4F"/>
    <w:rsid w:val="48250C1A"/>
    <w:rsid w:val="48258523"/>
    <w:rsid w:val="48977CC1"/>
    <w:rsid w:val="48D428F9"/>
    <w:rsid w:val="49009281"/>
    <w:rsid w:val="49111E39"/>
    <w:rsid w:val="491880FA"/>
    <w:rsid w:val="4926968E"/>
    <w:rsid w:val="49447596"/>
    <w:rsid w:val="494D0660"/>
    <w:rsid w:val="496E0E95"/>
    <w:rsid w:val="49B4F52E"/>
    <w:rsid w:val="4A4F196C"/>
    <w:rsid w:val="4A5C4C63"/>
    <w:rsid w:val="4A6F5583"/>
    <w:rsid w:val="4A6FF95A"/>
    <w:rsid w:val="4A83C3EC"/>
    <w:rsid w:val="4A8CC023"/>
    <w:rsid w:val="4ADAE001"/>
    <w:rsid w:val="4AEEFD38"/>
    <w:rsid w:val="4B23548E"/>
    <w:rsid w:val="4B33D75C"/>
    <w:rsid w:val="4B49CAA2"/>
    <w:rsid w:val="4B8CDC68"/>
    <w:rsid w:val="4BB977F5"/>
    <w:rsid w:val="4BEC571F"/>
    <w:rsid w:val="4C1615EC"/>
    <w:rsid w:val="4C1CA97E"/>
    <w:rsid w:val="4C6020F0"/>
    <w:rsid w:val="4D790378"/>
    <w:rsid w:val="4D8DA16F"/>
    <w:rsid w:val="4D97EB66"/>
    <w:rsid w:val="4DB6C7C1"/>
    <w:rsid w:val="4E17C29A"/>
    <w:rsid w:val="4E18EF9F"/>
    <w:rsid w:val="4E29DB47"/>
    <w:rsid w:val="4E4D5213"/>
    <w:rsid w:val="4E86509D"/>
    <w:rsid w:val="4E87E4D2"/>
    <w:rsid w:val="4E91479E"/>
    <w:rsid w:val="4E9D8FD5"/>
    <w:rsid w:val="4EDAC8CC"/>
    <w:rsid w:val="4F250D79"/>
    <w:rsid w:val="4FCEAF79"/>
    <w:rsid w:val="5005A6FF"/>
    <w:rsid w:val="50391185"/>
    <w:rsid w:val="5099405A"/>
    <w:rsid w:val="50C0532E"/>
    <w:rsid w:val="50C4B15F"/>
    <w:rsid w:val="50FEE45D"/>
    <w:rsid w:val="5114442F"/>
    <w:rsid w:val="515FB6A4"/>
    <w:rsid w:val="51699145"/>
    <w:rsid w:val="516FAD0B"/>
    <w:rsid w:val="518359F9"/>
    <w:rsid w:val="519293E3"/>
    <w:rsid w:val="51B20732"/>
    <w:rsid w:val="51D9977F"/>
    <w:rsid w:val="52046E0C"/>
    <w:rsid w:val="521E8E6E"/>
    <w:rsid w:val="52AE50CC"/>
    <w:rsid w:val="52D1C12F"/>
    <w:rsid w:val="52F4C91A"/>
    <w:rsid w:val="52FD051C"/>
    <w:rsid w:val="530ECDC3"/>
    <w:rsid w:val="530F198D"/>
    <w:rsid w:val="5324F12F"/>
    <w:rsid w:val="532878A6"/>
    <w:rsid w:val="532FEC45"/>
    <w:rsid w:val="53409C35"/>
    <w:rsid w:val="5345E232"/>
    <w:rsid w:val="535D282E"/>
    <w:rsid w:val="5364B698"/>
    <w:rsid w:val="53891852"/>
    <w:rsid w:val="53B1384A"/>
    <w:rsid w:val="53D6A483"/>
    <w:rsid w:val="542D6A57"/>
    <w:rsid w:val="5468C5FD"/>
    <w:rsid w:val="5471B5DA"/>
    <w:rsid w:val="54776293"/>
    <w:rsid w:val="548212F1"/>
    <w:rsid w:val="549517C7"/>
    <w:rsid w:val="54C7BE8A"/>
    <w:rsid w:val="54D81F38"/>
    <w:rsid w:val="54DAAFE9"/>
    <w:rsid w:val="550FEB03"/>
    <w:rsid w:val="551A99FE"/>
    <w:rsid w:val="5524E8B3"/>
    <w:rsid w:val="55590BFC"/>
    <w:rsid w:val="55652999"/>
    <w:rsid w:val="558631CE"/>
    <w:rsid w:val="5591229A"/>
    <w:rsid w:val="55C6AC81"/>
    <w:rsid w:val="55CC41FB"/>
    <w:rsid w:val="56454B58"/>
    <w:rsid w:val="5674419E"/>
    <w:rsid w:val="567A74DD"/>
    <w:rsid w:val="568CBAB2"/>
    <w:rsid w:val="56B743CD"/>
    <w:rsid w:val="56D2F658"/>
    <w:rsid w:val="56D35067"/>
    <w:rsid w:val="573D0744"/>
    <w:rsid w:val="575BA1D5"/>
    <w:rsid w:val="57D7B481"/>
    <w:rsid w:val="57E4232D"/>
    <w:rsid w:val="57EDAF0F"/>
    <w:rsid w:val="5806D679"/>
    <w:rsid w:val="580C8574"/>
    <w:rsid w:val="58386C8F"/>
    <w:rsid w:val="584D608A"/>
    <w:rsid w:val="58503708"/>
    <w:rsid w:val="58B2D529"/>
    <w:rsid w:val="58B42C50"/>
    <w:rsid w:val="58BB124E"/>
    <w:rsid w:val="58E132BE"/>
    <w:rsid w:val="593AA2BD"/>
    <w:rsid w:val="596ACA0B"/>
    <w:rsid w:val="5993A7C9"/>
    <w:rsid w:val="59BB13A3"/>
    <w:rsid w:val="5A10D02A"/>
    <w:rsid w:val="5A9E0615"/>
    <w:rsid w:val="5A9E1B64"/>
    <w:rsid w:val="5ADE7A23"/>
    <w:rsid w:val="5AE3C652"/>
    <w:rsid w:val="5B0969AF"/>
    <w:rsid w:val="5B14B7CD"/>
    <w:rsid w:val="5B79BC3E"/>
    <w:rsid w:val="5B927773"/>
    <w:rsid w:val="5B9A210E"/>
    <w:rsid w:val="5BC86E8E"/>
    <w:rsid w:val="5BD9970C"/>
    <w:rsid w:val="5BDD290B"/>
    <w:rsid w:val="5C0AE9BC"/>
    <w:rsid w:val="5C387C3C"/>
    <w:rsid w:val="5C589452"/>
    <w:rsid w:val="5C6BB886"/>
    <w:rsid w:val="5C7386CA"/>
    <w:rsid w:val="5C8D4870"/>
    <w:rsid w:val="5CFCA853"/>
    <w:rsid w:val="5DCA5AF6"/>
    <w:rsid w:val="5DD1B5FE"/>
    <w:rsid w:val="5DDFF58C"/>
    <w:rsid w:val="5DE013C4"/>
    <w:rsid w:val="5E1439E3"/>
    <w:rsid w:val="5E71E134"/>
    <w:rsid w:val="5EAE6659"/>
    <w:rsid w:val="5F51711F"/>
    <w:rsid w:val="5F9B716A"/>
    <w:rsid w:val="600919F1"/>
    <w:rsid w:val="60363FC3"/>
    <w:rsid w:val="60660A4D"/>
    <w:rsid w:val="60D2261F"/>
    <w:rsid w:val="60EE331B"/>
    <w:rsid w:val="60FAAF7C"/>
    <w:rsid w:val="60FF512D"/>
    <w:rsid w:val="6109EE20"/>
    <w:rsid w:val="610A2B5C"/>
    <w:rsid w:val="612F7001"/>
    <w:rsid w:val="6132A2B4"/>
    <w:rsid w:val="6138896D"/>
    <w:rsid w:val="6175DBF0"/>
    <w:rsid w:val="61890C3A"/>
    <w:rsid w:val="61A12FC9"/>
    <w:rsid w:val="61CB251E"/>
    <w:rsid w:val="61D6D901"/>
    <w:rsid w:val="61D843F5"/>
    <w:rsid w:val="61FCEDEA"/>
    <w:rsid w:val="621016A7"/>
    <w:rsid w:val="621AB4CD"/>
    <w:rsid w:val="6285235F"/>
    <w:rsid w:val="62A26AA5"/>
    <w:rsid w:val="62B5588E"/>
    <w:rsid w:val="62C7637F"/>
    <w:rsid w:val="62D8EEFA"/>
    <w:rsid w:val="62DBCF47"/>
    <w:rsid w:val="63176C2A"/>
    <w:rsid w:val="63203E12"/>
    <w:rsid w:val="634F6901"/>
    <w:rsid w:val="635145B8"/>
    <w:rsid w:val="637B06AD"/>
    <w:rsid w:val="638EB1B0"/>
    <w:rsid w:val="63979B55"/>
    <w:rsid w:val="639C08F3"/>
    <w:rsid w:val="63B99F90"/>
    <w:rsid w:val="63DC8995"/>
    <w:rsid w:val="63E1AC83"/>
    <w:rsid w:val="63E6C562"/>
    <w:rsid w:val="63EFFE8F"/>
    <w:rsid w:val="6422AD89"/>
    <w:rsid w:val="64558BBA"/>
    <w:rsid w:val="65061452"/>
    <w:rsid w:val="65225C6F"/>
    <w:rsid w:val="65302789"/>
    <w:rsid w:val="65562877"/>
    <w:rsid w:val="659E0F5E"/>
    <w:rsid w:val="65C6389F"/>
    <w:rsid w:val="663D1207"/>
    <w:rsid w:val="666D1908"/>
    <w:rsid w:val="668B04D7"/>
    <w:rsid w:val="66ABB1EB"/>
    <w:rsid w:val="66CA1118"/>
    <w:rsid w:val="66EE5012"/>
    <w:rsid w:val="671368BD"/>
    <w:rsid w:val="6786650D"/>
    <w:rsid w:val="678F0021"/>
    <w:rsid w:val="67D0EFBC"/>
    <w:rsid w:val="67E35569"/>
    <w:rsid w:val="68611704"/>
    <w:rsid w:val="686C24B7"/>
    <w:rsid w:val="6875E058"/>
    <w:rsid w:val="687B5075"/>
    <w:rsid w:val="68A872D4"/>
    <w:rsid w:val="69241D13"/>
    <w:rsid w:val="698A889F"/>
    <w:rsid w:val="699BC223"/>
    <w:rsid w:val="69B4114A"/>
    <w:rsid w:val="69DB8701"/>
    <w:rsid w:val="69FD0AAA"/>
    <w:rsid w:val="6A043E2E"/>
    <w:rsid w:val="6A071539"/>
    <w:rsid w:val="6A628295"/>
    <w:rsid w:val="6A7283E7"/>
    <w:rsid w:val="6A80EFD3"/>
    <w:rsid w:val="6AB7F00C"/>
    <w:rsid w:val="6ACECE16"/>
    <w:rsid w:val="6AEC5E97"/>
    <w:rsid w:val="6B067B79"/>
    <w:rsid w:val="6B2912AD"/>
    <w:rsid w:val="6B42574B"/>
    <w:rsid w:val="6B7F19DE"/>
    <w:rsid w:val="6B94CD43"/>
    <w:rsid w:val="6B9A8DDE"/>
    <w:rsid w:val="6BE01EB9"/>
    <w:rsid w:val="6BEE53CB"/>
    <w:rsid w:val="6BFD449E"/>
    <w:rsid w:val="6C213D2A"/>
    <w:rsid w:val="6C2F3F5B"/>
    <w:rsid w:val="6C450624"/>
    <w:rsid w:val="6C4C5ACB"/>
    <w:rsid w:val="6CA425FC"/>
    <w:rsid w:val="6CDD3188"/>
    <w:rsid w:val="6D07212E"/>
    <w:rsid w:val="6D2F4047"/>
    <w:rsid w:val="6D48BE67"/>
    <w:rsid w:val="6D4E6907"/>
    <w:rsid w:val="6D51720E"/>
    <w:rsid w:val="6D5D8FAB"/>
    <w:rsid w:val="6D86B338"/>
    <w:rsid w:val="6D893606"/>
    <w:rsid w:val="6D988879"/>
    <w:rsid w:val="6DC20BCF"/>
    <w:rsid w:val="6E0E8675"/>
    <w:rsid w:val="6EDEF26F"/>
    <w:rsid w:val="6F1E1800"/>
    <w:rsid w:val="6F3CA88D"/>
    <w:rsid w:val="6F6ABEF0"/>
    <w:rsid w:val="6F7F98E3"/>
    <w:rsid w:val="6FAFB5DF"/>
    <w:rsid w:val="6FDE333A"/>
    <w:rsid w:val="705BD8F7"/>
    <w:rsid w:val="7070AA3B"/>
    <w:rsid w:val="70800D04"/>
    <w:rsid w:val="710C9097"/>
    <w:rsid w:val="711E378B"/>
    <w:rsid w:val="71205E62"/>
    <w:rsid w:val="7124EA61"/>
    <w:rsid w:val="7135416A"/>
    <w:rsid w:val="714865E6"/>
    <w:rsid w:val="716B05A6"/>
    <w:rsid w:val="71D104CA"/>
    <w:rsid w:val="71E35DA5"/>
    <w:rsid w:val="71FBFA1B"/>
    <w:rsid w:val="7243C636"/>
    <w:rsid w:val="724E722A"/>
    <w:rsid w:val="726C2C6D"/>
    <w:rsid w:val="726E6FD9"/>
    <w:rsid w:val="727535E5"/>
    <w:rsid w:val="72772380"/>
    <w:rsid w:val="729DEC5A"/>
    <w:rsid w:val="730A1978"/>
    <w:rsid w:val="735806F2"/>
    <w:rsid w:val="739AB1F9"/>
    <w:rsid w:val="74126935"/>
    <w:rsid w:val="744F4D54"/>
    <w:rsid w:val="74619F71"/>
    <w:rsid w:val="74977E6F"/>
    <w:rsid w:val="749FC419"/>
    <w:rsid w:val="74CB8E02"/>
    <w:rsid w:val="74D57000"/>
    <w:rsid w:val="74F7743B"/>
    <w:rsid w:val="751815AE"/>
    <w:rsid w:val="752A4233"/>
    <w:rsid w:val="752AA227"/>
    <w:rsid w:val="75B05D61"/>
    <w:rsid w:val="75EDB2A9"/>
    <w:rsid w:val="75FD6FD2"/>
    <w:rsid w:val="7605A4E4"/>
    <w:rsid w:val="7614F757"/>
    <w:rsid w:val="7625FC0F"/>
    <w:rsid w:val="7626B02D"/>
    <w:rsid w:val="762E7B77"/>
    <w:rsid w:val="766354EF"/>
    <w:rsid w:val="7680FA66"/>
    <w:rsid w:val="7685AAF5"/>
    <w:rsid w:val="76AF46E4"/>
    <w:rsid w:val="76D64586"/>
    <w:rsid w:val="76E44D11"/>
    <w:rsid w:val="77114FD0"/>
    <w:rsid w:val="7717994E"/>
    <w:rsid w:val="7728BA8A"/>
    <w:rsid w:val="77EADDD6"/>
    <w:rsid w:val="77ECAEBF"/>
    <w:rsid w:val="77F688F0"/>
    <w:rsid w:val="782CB0D7"/>
    <w:rsid w:val="78457E00"/>
    <w:rsid w:val="78B98D60"/>
    <w:rsid w:val="78EA1DD1"/>
    <w:rsid w:val="790EC467"/>
    <w:rsid w:val="793C7D99"/>
    <w:rsid w:val="795C6250"/>
    <w:rsid w:val="79612584"/>
    <w:rsid w:val="796BCE0E"/>
    <w:rsid w:val="7984C497"/>
    <w:rsid w:val="7A1AD594"/>
    <w:rsid w:val="7A23CDCD"/>
    <w:rsid w:val="7A2C6B73"/>
    <w:rsid w:val="7A555DC1"/>
    <w:rsid w:val="7A5C06DF"/>
    <w:rsid w:val="7AE89B4B"/>
    <w:rsid w:val="7B0AE91F"/>
    <w:rsid w:val="7B316B4D"/>
    <w:rsid w:val="7B3670D2"/>
    <w:rsid w:val="7B3FC516"/>
    <w:rsid w:val="7B631E6A"/>
    <w:rsid w:val="7B65B325"/>
    <w:rsid w:val="7BA60263"/>
    <w:rsid w:val="7BA951FB"/>
    <w:rsid w:val="7BBA5B1F"/>
    <w:rsid w:val="7BC74708"/>
    <w:rsid w:val="7BCA5A30"/>
    <w:rsid w:val="7C02EFCE"/>
    <w:rsid w:val="7C399AB8"/>
    <w:rsid w:val="7C58335E"/>
    <w:rsid w:val="7C8CB8C4"/>
    <w:rsid w:val="7CCBBC32"/>
    <w:rsid w:val="7CE5BDD0"/>
    <w:rsid w:val="7D304717"/>
    <w:rsid w:val="7D708FA0"/>
    <w:rsid w:val="7D7F4BAC"/>
    <w:rsid w:val="7DA0E3C8"/>
    <w:rsid w:val="7E04DC78"/>
    <w:rsid w:val="7E50ADD6"/>
    <w:rsid w:val="7E5A5858"/>
    <w:rsid w:val="7E6F7BE0"/>
    <w:rsid w:val="7E84BDAF"/>
    <w:rsid w:val="7EB1DD8E"/>
    <w:rsid w:val="7F0F211A"/>
    <w:rsid w:val="7F2F308F"/>
    <w:rsid w:val="7F595F55"/>
    <w:rsid w:val="7F5FD458"/>
    <w:rsid w:val="7F6B1323"/>
    <w:rsid w:val="7FAAAA59"/>
    <w:rsid w:val="7FBDC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7E807"/>
  <w15:chartTrackingRefBased/>
  <w15:docId w15:val="{5AE4DA1D-C6AA-4CED-A406-C659EA7C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5B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B665B"/>
    <w:rPr>
      <w:sz w:val="24"/>
    </w:rPr>
  </w:style>
  <w:style w:type="paragraph" w:customStyle="1" w:styleId="CM3">
    <w:name w:val="CM3"/>
    <w:basedOn w:val="Normal"/>
    <w:next w:val="Normal"/>
    <w:rsid w:val="008D2E3E"/>
    <w:pPr>
      <w:autoSpaceDE w:val="0"/>
      <w:autoSpaceDN w:val="0"/>
      <w:adjustRightInd w:val="0"/>
    </w:pPr>
  </w:style>
  <w:style w:type="character" w:styleId="Strong">
    <w:name w:val="Strong"/>
    <w:qFormat/>
    <w:rsid w:val="00402DA1"/>
    <w:rPr>
      <w:b/>
      <w:bCs/>
    </w:rPr>
  </w:style>
  <w:style w:type="paragraph" w:customStyle="1" w:styleId="Standard1">
    <w:name w:val="Standard1"/>
    <w:basedOn w:val="Normal"/>
    <w:rsid w:val="00B81A81"/>
    <w:pPr>
      <w:spacing w:before="60" w:after="60"/>
    </w:pPr>
    <w:rPr>
      <w:sz w:val="20"/>
      <w:szCs w:val="20"/>
    </w:rPr>
  </w:style>
  <w:style w:type="character" w:customStyle="1" w:styleId="stafftitle">
    <w:name w:val="stafftitle"/>
    <w:basedOn w:val="DefaultParagraphFont"/>
    <w:rsid w:val="001A060B"/>
  </w:style>
  <w:style w:type="character" w:customStyle="1" w:styleId="pslongeditbox">
    <w:name w:val="pslongeditbox"/>
    <w:basedOn w:val="DefaultParagraphFont"/>
    <w:rsid w:val="00E20063"/>
  </w:style>
  <w:style w:type="paragraph" w:styleId="BalloonText">
    <w:name w:val="Balloon Text"/>
    <w:basedOn w:val="Normal"/>
    <w:link w:val="BalloonTextChar"/>
    <w:uiPriority w:val="99"/>
    <w:semiHidden/>
    <w:unhideWhenUsed/>
    <w:rsid w:val="00D6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9B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9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5932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99"/>
    <w:qFormat/>
    <w:rsid w:val="00C82402"/>
    <w:rPr>
      <w:rFonts w:cs="Times New Roman"/>
      <w:smallCaps/>
      <w:color w:val="C0504D"/>
      <w:u w:val="single"/>
    </w:rPr>
  </w:style>
  <w:style w:type="character" w:styleId="Emphasis">
    <w:name w:val="Emphasis"/>
    <w:uiPriority w:val="20"/>
    <w:qFormat/>
    <w:rsid w:val="00B122B1"/>
    <w:rPr>
      <w:i/>
      <w:iCs/>
    </w:rPr>
  </w:style>
  <w:style w:type="character" w:styleId="CommentReference">
    <w:name w:val="annotation reference"/>
    <w:uiPriority w:val="99"/>
    <w:semiHidden/>
    <w:unhideWhenUsed/>
    <w:rsid w:val="00B1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B45"/>
    <w:rPr>
      <w:b/>
      <w:bCs/>
    </w:rPr>
  </w:style>
  <w:style w:type="paragraph" w:styleId="ListParagraph">
    <w:name w:val="List Paragraph"/>
    <w:basedOn w:val="Normal"/>
    <w:uiPriority w:val="34"/>
    <w:qFormat/>
    <w:rsid w:val="00BF43D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B1790"/>
  </w:style>
  <w:style w:type="character" w:customStyle="1" w:styleId="gi">
    <w:name w:val="gi"/>
    <w:basedOn w:val="DefaultParagraphFont"/>
    <w:rsid w:val="00DB1790"/>
  </w:style>
  <w:style w:type="character" w:styleId="FollowedHyperlink">
    <w:name w:val="FollowedHyperlink"/>
    <w:basedOn w:val="DefaultParagraphFont"/>
    <w:uiPriority w:val="99"/>
    <w:semiHidden/>
    <w:unhideWhenUsed/>
    <w:rsid w:val="00DB17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4C58"/>
    <w:rPr>
      <w:color w:val="808080"/>
    </w:rPr>
  </w:style>
  <w:style w:type="character" w:customStyle="1" w:styleId="normaltextrun">
    <w:name w:val="normaltextrun"/>
    <w:basedOn w:val="DefaultParagraphFont"/>
    <w:rsid w:val="00C771CE"/>
  </w:style>
  <w:style w:type="character" w:customStyle="1" w:styleId="contextualspellingandgrammarerror">
    <w:name w:val="contextualspellingandgrammarerror"/>
    <w:basedOn w:val="DefaultParagraphFont"/>
    <w:rsid w:val="00C771CE"/>
  </w:style>
  <w:style w:type="character" w:customStyle="1" w:styleId="eop">
    <w:name w:val="eop"/>
    <w:basedOn w:val="DefaultParagraphFont"/>
    <w:rsid w:val="50C4B15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3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23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35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506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62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973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121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BCF1A8647D4B0C94CBE3D48163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BF3F-37E3-4E1E-9274-74D5CA93526F}"/>
      </w:docPartPr>
      <w:docPartBody>
        <w:p w:rsidR="00FA0E1D" w:rsidRDefault="00F22D04" w:rsidP="00F22D04">
          <w:pPr>
            <w:pStyle w:val="10BCF1A8647D4B0C94CBE3D48163E478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F02321DE4A204226B688BED872D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2567-A59D-4E51-B739-8EF72C888201}"/>
      </w:docPartPr>
      <w:docPartBody>
        <w:p w:rsidR="00FA0E1D" w:rsidRDefault="00F22D04" w:rsidP="00F22D04">
          <w:pPr>
            <w:pStyle w:val="F02321DE4A204226B688BED872DA87F9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A5E6FE6E049648BC9E088044706E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D9A0-CE3E-4CB5-B0B8-6354CCCD93B2}"/>
      </w:docPartPr>
      <w:docPartBody>
        <w:p w:rsidR="00FA0E1D" w:rsidRDefault="00F22D04" w:rsidP="00F22D04">
          <w:pPr>
            <w:pStyle w:val="A5E6FE6E049648BC9E088044706E5EE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51614548334F4B9FB2F56A111142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C481-B470-45A5-BAEA-53B3FE4D5E65}"/>
      </w:docPartPr>
      <w:docPartBody>
        <w:p w:rsidR="00FA0E1D" w:rsidRDefault="00F22D04" w:rsidP="00F22D04">
          <w:pPr>
            <w:pStyle w:val="51614548334F4B9FB2F56A111142CFE7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091C24D6D5E4B28808661050D37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3216-D4E3-4E73-8F97-6B54A45BA2C3}"/>
      </w:docPartPr>
      <w:docPartBody>
        <w:p w:rsidR="00FA0E1D" w:rsidRDefault="00F22D04" w:rsidP="00F22D04">
          <w:pPr>
            <w:pStyle w:val="2091C24D6D5E4B28808661050D37ACDF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C92F4361AB14AF892A7554CD387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F2E7-C221-4380-8D16-AFBD2FCF1913}"/>
      </w:docPartPr>
      <w:docPartBody>
        <w:p w:rsidR="00FA0E1D" w:rsidRDefault="00F22D04" w:rsidP="00F22D04">
          <w:pPr>
            <w:pStyle w:val="EC92F4361AB14AF892A7554CD3875CFB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C9D63CC3A40142AC8BCD6E724DF9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5937-D89F-4DE6-81FE-69887A7D95C9}"/>
      </w:docPartPr>
      <w:docPartBody>
        <w:p w:rsidR="00FA0E1D" w:rsidRDefault="00F22D04" w:rsidP="00F22D04">
          <w:pPr>
            <w:pStyle w:val="C9D63CC3A40142AC8BCD6E724DF9FA27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48188BB67C44E80A70B030B06BB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A4BE-E285-4548-96D9-89646632F155}"/>
      </w:docPartPr>
      <w:docPartBody>
        <w:p w:rsidR="00FA0E1D" w:rsidRDefault="00F22D04" w:rsidP="00F22D04">
          <w:pPr>
            <w:pStyle w:val="E48188BB67C44E80A70B030B06BB28C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A7F0316E69A4CCA864437998313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F3AB-E146-4D1F-BFD3-00BDE68CCA87}"/>
      </w:docPartPr>
      <w:docPartBody>
        <w:p w:rsidR="00FA0E1D" w:rsidRDefault="00F22D04" w:rsidP="00F22D04">
          <w:pPr>
            <w:pStyle w:val="7A7F0316E69A4CCA86443799831330B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35FACC7BD124316870EF3571DA6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2A23-FB88-44EA-B415-BFF3AECDA3D0}"/>
      </w:docPartPr>
      <w:docPartBody>
        <w:p w:rsidR="00FA0E1D" w:rsidRDefault="00F22D04" w:rsidP="00F22D04">
          <w:pPr>
            <w:pStyle w:val="735FACC7BD124316870EF3571DA6A0F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CDD9C3F1F184094A21FE94FF9A8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03A1-BF26-44C8-ACB3-986290830D56}"/>
      </w:docPartPr>
      <w:docPartBody>
        <w:p w:rsidR="00FA0E1D" w:rsidRDefault="00F22D04" w:rsidP="00F22D04">
          <w:pPr>
            <w:pStyle w:val="ECDD9C3F1F184094A21FE94FF9A838FE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77A78EFB8FD4F99B27BEAF39E6E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F2B3-EECF-454A-8F95-513AC924D51F}"/>
      </w:docPartPr>
      <w:docPartBody>
        <w:p w:rsidR="00FA0E1D" w:rsidRDefault="00F22D04" w:rsidP="00F22D04">
          <w:pPr>
            <w:pStyle w:val="077A78EFB8FD4F99B27BEAF39E6E540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D84B189EF9E4055B776C22C7E5A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AE90-24A1-4F4E-9DC6-0C3B734A1B77}"/>
      </w:docPartPr>
      <w:docPartBody>
        <w:p w:rsidR="00FA0E1D" w:rsidRDefault="00F22D04" w:rsidP="00F22D04">
          <w:pPr>
            <w:pStyle w:val="3D84B189EF9E4055B776C22C7E5AE7CB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9DD0C2F629D4560B7A01B010CA3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475B-984A-4D72-9B05-7840128DE261}"/>
      </w:docPartPr>
      <w:docPartBody>
        <w:p w:rsidR="00FA0E1D" w:rsidRDefault="00F22D04" w:rsidP="00F22D04">
          <w:pPr>
            <w:pStyle w:val="79DD0C2F629D4560B7A01B010CA3183B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4AC3F2AFA604C1E902E4F96A064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522B-9A63-49EA-B7C0-F23B6581FEA3}"/>
      </w:docPartPr>
      <w:docPartBody>
        <w:p w:rsidR="00FA0E1D" w:rsidRDefault="00F22D04" w:rsidP="00F22D04">
          <w:pPr>
            <w:pStyle w:val="84AC3F2AFA604C1E902E4F96A0645593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9D421992B5749C286514EB185E9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E362-C956-4DB4-B2AC-0CD0AAF97931}"/>
      </w:docPartPr>
      <w:docPartBody>
        <w:p w:rsidR="00FA0E1D" w:rsidRDefault="00F22D04" w:rsidP="00F22D04">
          <w:pPr>
            <w:pStyle w:val="79D421992B5749C286514EB185E9B63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C28DF85118440C187DDE84D0CAB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0EA3-8169-4D42-935F-A4605BAED79C}"/>
      </w:docPartPr>
      <w:docPartBody>
        <w:p w:rsidR="00FA0E1D" w:rsidRDefault="00F22D04" w:rsidP="00F22D04">
          <w:pPr>
            <w:pStyle w:val="BC28DF85118440C187DDE84D0CAB1E3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142C9D60DC0443093E175A9FB3E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0372-1AE1-4F2B-8A7F-2657101D3B73}"/>
      </w:docPartPr>
      <w:docPartBody>
        <w:p w:rsidR="00FA0E1D" w:rsidRDefault="00F22D04" w:rsidP="00F22D04">
          <w:pPr>
            <w:pStyle w:val="7142C9D60DC0443093E175A9FB3EAE7E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421E2CD1B6B148F9A966ADF5A9C8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E77F-D563-4156-A65F-F148607BB505}"/>
      </w:docPartPr>
      <w:docPartBody>
        <w:p w:rsidR="00FA0E1D" w:rsidRDefault="00F22D04" w:rsidP="00F22D04">
          <w:pPr>
            <w:pStyle w:val="421E2CD1B6B148F9A966ADF5A9C87BE0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17D0A44277074F278E5A094E2B3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BBAF-EA17-47BE-B29F-44CA8B052EF2}"/>
      </w:docPartPr>
      <w:docPartBody>
        <w:p w:rsidR="00FA0E1D" w:rsidRDefault="00F22D04" w:rsidP="00F22D04">
          <w:pPr>
            <w:pStyle w:val="17D0A44277074F278E5A094E2B3B541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DF0E694A37714F8C8497BFD1C59C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E4ED-493E-42F4-9ED1-423159B9EBF4}"/>
      </w:docPartPr>
      <w:docPartBody>
        <w:p w:rsidR="00FA0E1D" w:rsidRDefault="00F22D04" w:rsidP="00F22D04">
          <w:pPr>
            <w:pStyle w:val="DF0E694A37714F8C8497BFD1C59C30CF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D5117BB6DCE24A08A0E253188916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7863-D1E0-4E03-9D82-6DDE30386701}"/>
      </w:docPartPr>
      <w:docPartBody>
        <w:p w:rsidR="00FA0E1D" w:rsidRDefault="00F22D04" w:rsidP="00F22D04">
          <w:pPr>
            <w:pStyle w:val="D5117BB6DCE24A08A0E253188916C56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12C62CFF62B42318957F270BF5D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77E5-C127-44C8-88D0-A658ED3EDFDA}"/>
      </w:docPartPr>
      <w:docPartBody>
        <w:p w:rsidR="00FA0E1D" w:rsidRDefault="00F22D04" w:rsidP="00F22D04">
          <w:pPr>
            <w:pStyle w:val="012C62CFF62B42318957F270BF5DC32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A567A502306540349DF1FA7A4AA2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0A02-7FEA-4B5F-B3A0-357E9F875A2B}"/>
      </w:docPartPr>
      <w:docPartBody>
        <w:p w:rsidR="00FA0E1D" w:rsidRDefault="00F22D04" w:rsidP="00F22D04">
          <w:pPr>
            <w:pStyle w:val="A567A502306540349DF1FA7A4AA2BB9E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3B7A85CA5D084B38A27F35EAFB33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62C1-138F-400F-949F-5EA4C64F17F4}"/>
      </w:docPartPr>
      <w:docPartBody>
        <w:p w:rsidR="00FA0E1D" w:rsidRDefault="00F22D04" w:rsidP="00F22D04">
          <w:pPr>
            <w:pStyle w:val="3B7A85CA5D084B38A27F35EAFB33FB1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AE3225A793DA47D0B57434EDE832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59DD-13B2-424E-AE66-B03637900324}"/>
      </w:docPartPr>
      <w:docPartBody>
        <w:p w:rsidR="00FA0E1D" w:rsidRDefault="00F22D04" w:rsidP="00F22D04">
          <w:pPr>
            <w:pStyle w:val="AE3225A793DA47D0B57434EDE832E4C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A64A54D83BE478592D9456F19CA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1B07-E3A2-42BB-9EB6-6E18FB68F1A9}"/>
      </w:docPartPr>
      <w:docPartBody>
        <w:p w:rsidR="00FA0E1D" w:rsidRDefault="00F22D04" w:rsidP="00F22D04">
          <w:pPr>
            <w:pStyle w:val="BA64A54D83BE478592D9456F19CA2E81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F3E4A432B5DA4379AD58D219866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5FCE-33F2-4BA9-BD86-41F9B37E0267}"/>
      </w:docPartPr>
      <w:docPartBody>
        <w:p w:rsidR="00FA0E1D" w:rsidRDefault="00F22D04" w:rsidP="00F22D04">
          <w:pPr>
            <w:pStyle w:val="F3E4A432B5DA4379AD58D219866659B3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D3350D6F22A046638634BB8B83CE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3AAF-FFE7-41D4-8F6C-F5AB052AA6BF}"/>
      </w:docPartPr>
      <w:docPartBody>
        <w:p w:rsidR="00FA0E1D" w:rsidRDefault="00F22D04" w:rsidP="00F22D04">
          <w:pPr>
            <w:pStyle w:val="D3350D6F22A046638634BB8B83CE68D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5469B14BEF740138F847D3A9AB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3244-D4DD-4D71-8075-8D6B43832D1F}"/>
      </w:docPartPr>
      <w:docPartBody>
        <w:p w:rsidR="00FA0E1D" w:rsidRDefault="00F22D04" w:rsidP="00F22D04">
          <w:pPr>
            <w:pStyle w:val="B5469B14BEF740138F847D3A9ABD5783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E756D774EC0A40A995CB3D7C72AB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524C-B6DF-46BE-AE5C-E2E844411C43}"/>
      </w:docPartPr>
      <w:docPartBody>
        <w:p w:rsidR="00FA0E1D" w:rsidRDefault="00F22D04" w:rsidP="00F22D04">
          <w:pPr>
            <w:pStyle w:val="E756D774EC0A40A995CB3D7C72ABC631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BED2EED92E984F38A550C45DA33A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8662-B8BC-48D4-B1E0-E32BF8E102D8}"/>
      </w:docPartPr>
      <w:docPartBody>
        <w:p w:rsidR="00FA0E1D" w:rsidRDefault="00F22D04" w:rsidP="00F22D04">
          <w:pPr>
            <w:pStyle w:val="BED2EED92E984F38A550C45DA33A7456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710151DED39A4A57B9EF15C2D715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E9A9-96F7-4BA7-94C4-135B9BAA9785}"/>
      </w:docPartPr>
      <w:docPartBody>
        <w:p w:rsidR="00FA0E1D" w:rsidRDefault="00F22D04" w:rsidP="00F22D04">
          <w:pPr>
            <w:pStyle w:val="710151DED39A4A57B9EF15C2D715B486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1B39780F96694C89A08A1A88335D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BA1-F323-40B1-AE36-78DEA7AE6929}"/>
      </w:docPartPr>
      <w:docPartBody>
        <w:p w:rsidR="00FA0E1D" w:rsidRDefault="00F22D04" w:rsidP="00F22D04">
          <w:pPr>
            <w:pStyle w:val="1B39780F96694C89A08A1A88335D7631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BB252C1FD5F24E60A3579EFF6085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F559-EAB3-46F6-91FE-6143069EA2F2}"/>
      </w:docPartPr>
      <w:docPartBody>
        <w:p w:rsidR="00FA0E1D" w:rsidRDefault="00F22D04" w:rsidP="00F22D04">
          <w:pPr>
            <w:pStyle w:val="BB252C1FD5F24E60A3579EFF6085580B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01D1B6E4DEF847F8B932206D2720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12F0-AA08-47BC-B313-9A7BCC6C65B9}"/>
      </w:docPartPr>
      <w:docPartBody>
        <w:p w:rsidR="00FA0E1D" w:rsidRDefault="00F22D04" w:rsidP="00F22D04">
          <w:pPr>
            <w:pStyle w:val="01D1B6E4DEF847F8B932206D2720EAF1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4D6EFC4AAC9F46DEAC5A4F55B602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A818-FAE5-49D9-8E4F-E67DCAE58ECE}"/>
      </w:docPartPr>
      <w:docPartBody>
        <w:p w:rsidR="00FA0E1D" w:rsidRDefault="00F22D04" w:rsidP="00F22D04">
          <w:pPr>
            <w:pStyle w:val="4D6EFC4AAC9F46DEAC5A4F55B602F709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2FC82A6B2FBD4ADF8BABC73EBC57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78A8-F092-432E-839B-F339A1B63088}"/>
      </w:docPartPr>
      <w:docPartBody>
        <w:p w:rsidR="00FA0E1D" w:rsidRDefault="00F22D04" w:rsidP="00F22D04">
          <w:pPr>
            <w:pStyle w:val="2FC82A6B2FBD4ADF8BABC73EBC5744EA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2C10B1A4D34E4B4CB176982BB653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A2F3-95F6-4AAB-8472-726FDFCBE075}"/>
      </w:docPartPr>
      <w:docPartBody>
        <w:p w:rsidR="00FA0E1D" w:rsidRDefault="00F22D04" w:rsidP="00F22D04">
          <w:pPr>
            <w:pStyle w:val="2C10B1A4D34E4B4CB176982BB653FC35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548BEC95556F48E5B80C95EFC6A6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20B8-B3AB-44A8-A3EF-A91884396645}"/>
      </w:docPartPr>
      <w:docPartBody>
        <w:p w:rsidR="00FA0E1D" w:rsidRDefault="00F22D04" w:rsidP="00F22D04">
          <w:pPr>
            <w:pStyle w:val="548BEC95556F48E5B80C95EFC6A68010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0A43014A0064454A9488A144845A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602DF-4D70-4064-9543-12DCAB4F835C}"/>
      </w:docPartPr>
      <w:docPartBody>
        <w:p w:rsidR="00FA0E1D" w:rsidRDefault="00F22D04" w:rsidP="00F22D04">
          <w:pPr>
            <w:pStyle w:val="0A43014A0064454A9488A144845AAEC7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3F850FA238724CEA9569869D14A6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CA9C-BF25-4467-96DC-157EBDF7D418}"/>
      </w:docPartPr>
      <w:docPartBody>
        <w:p w:rsidR="00FA0E1D" w:rsidRDefault="00F22D04" w:rsidP="00F22D04">
          <w:pPr>
            <w:pStyle w:val="3F850FA238724CEA9569869D14A63733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49EC8F0A78194D6EBFA9E57C5F4C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4F4-B2CA-4CF3-B415-9A80BCCE3417}"/>
      </w:docPartPr>
      <w:docPartBody>
        <w:p w:rsidR="00FA0E1D" w:rsidRDefault="00F22D04" w:rsidP="00F22D04">
          <w:pPr>
            <w:pStyle w:val="49EC8F0A78194D6EBFA9E57C5F4C2CF4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4FC6E78CC93A42A4A5BC533D7677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D3BF-5285-43A0-9CA5-FE85C7DFDFA7}"/>
      </w:docPartPr>
      <w:docPartBody>
        <w:p w:rsidR="00FA0E1D" w:rsidRDefault="00F22D04" w:rsidP="00F22D04">
          <w:pPr>
            <w:pStyle w:val="4FC6E78CC93A42A4A5BC533D76772B4A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C6726E36FFFF4C0A9B7A873F6265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5DF1-1B4F-45BD-A1CE-E234D19120EB}"/>
      </w:docPartPr>
      <w:docPartBody>
        <w:p w:rsidR="00FA0E1D" w:rsidRDefault="00F22D04" w:rsidP="00F22D04">
          <w:pPr>
            <w:pStyle w:val="C6726E36FFFF4C0A9B7A873F62652895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6F845E0091C046EABB0FF8F7108B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6AFE-53C1-40DA-8BCC-FF81401F5420}"/>
      </w:docPartPr>
      <w:docPartBody>
        <w:p w:rsidR="00FA0E1D" w:rsidRDefault="00F22D04" w:rsidP="00F22D04">
          <w:pPr>
            <w:pStyle w:val="6F845E0091C046EABB0FF8F7108B9296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FD09F0996FF8485B9034EA702F0A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082B-040D-4653-A7B2-31DC4A3B8D02}"/>
      </w:docPartPr>
      <w:docPartBody>
        <w:p w:rsidR="00FA0E1D" w:rsidRDefault="00F22D04" w:rsidP="00F22D04">
          <w:pPr>
            <w:pStyle w:val="FD09F0996FF8485B9034EA702F0A7FB3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60C08FD15D8B45A8A3FFED14439B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0E67-6700-4941-A54E-E04B67C7F437}"/>
      </w:docPartPr>
      <w:docPartBody>
        <w:p w:rsidR="00FA0E1D" w:rsidRDefault="00F22D04" w:rsidP="00F22D04">
          <w:pPr>
            <w:pStyle w:val="60C08FD15D8B45A8A3FFED14439BF4B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BCA1BD701C8D47FC859335A17DA9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EEDC-2BAE-4105-BC3C-24C9F948F014}"/>
      </w:docPartPr>
      <w:docPartBody>
        <w:p w:rsidR="00FA0E1D" w:rsidRDefault="00F22D04" w:rsidP="00F22D04">
          <w:pPr>
            <w:pStyle w:val="BCA1BD701C8D47FC859335A17DA9809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0DB8B239F264ECDB719C0C946C8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EF3A-9209-42FD-BE7A-E844209DCAD8}"/>
      </w:docPartPr>
      <w:docPartBody>
        <w:p w:rsidR="00FA0E1D" w:rsidRDefault="00F22D04" w:rsidP="00F22D04">
          <w:pPr>
            <w:pStyle w:val="80DB8B239F264ECDB719C0C946C8DD7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B0B175BFCA3428D9D45DB8CA53C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9BCC-6DDD-4808-92AB-716AE7EB2518}"/>
      </w:docPartPr>
      <w:docPartBody>
        <w:p w:rsidR="00FA0E1D" w:rsidRDefault="00F22D04" w:rsidP="00F22D04">
          <w:pPr>
            <w:pStyle w:val="0B0B175BFCA3428D9D45DB8CA53C50E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A0A739D104944A699ADA02C60BE8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F57E-AB29-4D7D-A619-32858917794D}"/>
      </w:docPartPr>
      <w:docPartBody>
        <w:p w:rsidR="00FA0E1D" w:rsidRDefault="00F22D04" w:rsidP="00F22D04">
          <w:pPr>
            <w:pStyle w:val="A0A739D104944A699ADA02C60BE861F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A281AFE223924B42A7954C40F33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9670-F6F8-429B-BC66-60AD99CE6136}"/>
      </w:docPartPr>
      <w:docPartBody>
        <w:p w:rsidR="00FA0E1D" w:rsidRDefault="00F22D04" w:rsidP="00F22D04">
          <w:pPr>
            <w:pStyle w:val="A281AFE223924B42A7954C40F33CC1DD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59272BA14EF44219BF38D309EDA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82D1-572A-4893-9696-652EBE965397}"/>
      </w:docPartPr>
      <w:docPartBody>
        <w:p w:rsidR="00FA0E1D" w:rsidRDefault="00F22D04" w:rsidP="00F22D04">
          <w:pPr>
            <w:pStyle w:val="E59272BA14EF44219BF38D309EDA8D2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FF97ACBBA8CA452991E256AFA8EE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70B36-26D2-4B61-BE1E-721B6B9191B8}"/>
      </w:docPartPr>
      <w:docPartBody>
        <w:p w:rsidR="002473C2" w:rsidRDefault="002473C2" w:rsidP="002473C2">
          <w:pPr>
            <w:pStyle w:val="FF97ACBBA8CA452991E256AFA8EEC230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8B1DB82E8C0648BA81C53F32295E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AF2A-F506-4996-AE93-4EA83C7C6B95}"/>
      </w:docPartPr>
      <w:docPartBody>
        <w:p w:rsidR="002473C2" w:rsidRDefault="002473C2" w:rsidP="002473C2">
          <w:pPr>
            <w:pStyle w:val="8B1DB82E8C0648BA81C53F32295E624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9D931BCD47B40EC8F1AF79A18CC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E2C-5898-40BE-822D-93E055EE4311}"/>
      </w:docPartPr>
      <w:docPartBody>
        <w:p w:rsidR="002473C2" w:rsidRDefault="002473C2" w:rsidP="002473C2">
          <w:pPr>
            <w:pStyle w:val="E9D931BCD47B40EC8F1AF79A18CC7717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7E2FBCD689134656BCD7940F2264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EBB-90FF-4D5D-9B60-83DF89265F29}"/>
      </w:docPartPr>
      <w:docPartBody>
        <w:p w:rsidR="002473C2" w:rsidRDefault="002473C2" w:rsidP="002473C2">
          <w:pPr>
            <w:pStyle w:val="7E2FBCD689134656BCD7940F22648162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FAB505482CA841778B7494F93BF2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4543-B7A0-4603-BC59-BC2232EAD6B8}"/>
      </w:docPartPr>
      <w:docPartBody>
        <w:p w:rsidR="002473C2" w:rsidRDefault="002473C2" w:rsidP="002473C2">
          <w:pPr>
            <w:pStyle w:val="FAB505482CA841778B7494F93BF2439A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CE8880D22E7140C8AF5567ED9381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2468-B7B5-45D2-87DA-F0539B4FEEEE}"/>
      </w:docPartPr>
      <w:docPartBody>
        <w:p w:rsidR="002473C2" w:rsidRDefault="002473C2" w:rsidP="002473C2">
          <w:pPr>
            <w:pStyle w:val="CE8880D22E7140C8AF5567ED93813A7A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9FE16E8A3A06442D95D73CDBFB34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763A-E5C9-4BBB-ACFE-1244257D2EF9}"/>
      </w:docPartPr>
      <w:docPartBody>
        <w:p w:rsidR="002473C2" w:rsidRDefault="002473C2" w:rsidP="002473C2">
          <w:pPr>
            <w:pStyle w:val="9FE16E8A3A06442D95D73CDBFB346268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33DE46514434B4388F780947599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A391-D8EC-44F7-87E1-300D876509EC}"/>
      </w:docPartPr>
      <w:docPartBody>
        <w:p w:rsidR="002473C2" w:rsidRDefault="002473C2" w:rsidP="002473C2">
          <w:pPr>
            <w:pStyle w:val="033DE46514434B4388F78094759988BC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FA32E5B8C80D49BFAA8568DFE6C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B1C5-628B-410E-A3A7-33262E44925A}"/>
      </w:docPartPr>
      <w:docPartBody>
        <w:p w:rsidR="002473C2" w:rsidRDefault="002473C2" w:rsidP="002473C2">
          <w:pPr>
            <w:pStyle w:val="FA32E5B8C80D49BFAA8568DFE6C8E246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09A8EEDC6FA947E1BE9D2D9399DD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29BD-62F2-456B-940B-DC41A5E6E2D6}"/>
      </w:docPartPr>
      <w:docPartBody>
        <w:p w:rsidR="002473C2" w:rsidRDefault="002473C2" w:rsidP="002473C2">
          <w:pPr>
            <w:pStyle w:val="09A8EEDC6FA947E1BE9D2D9399DD41E7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39CD42B7D17C403C9576790E0BB5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7EF4-104C-455D-A918-73BF1BD1065B}"/>
      </w:docPartPr>
      <w:docPartBody>
        <w:p w:rsidR="002473C2" w:rsidRDefault="002473C2" w:rsidP="002473C2">
          <w:pPr>
            <w:pStyle w:val="39CD42B7D17C403C9576790E0BB50EA8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FBDAA0FACDDD4692B573A8B90071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B1D3-DD35-4A7F-AEAF-6DADD8F88D4F}"/>
      </w:docPartPr>
      <w:docPartBody>
        <w:p w:rsidR="002473C2" w:rsidRDefault="002473C2" w:rsidP="002473C2">
          <w:pPr>
            <w:pStyle w:val="FBDAA0FACDDD4692B573A8B900711FA9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5C0013184AF94985BBCA0807A5DB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B8C8-14EC-40D6-9394-21E3A956397B}"/>
      </w:docPartPr>
      <w:docPartBody>
        <w:p w:rsidR="002473C2" w:rsidRDefault="002473C2" w:rsidP="002473C2">
          <w:pPr>
            <w:pStyle w:val="5C0013184AF94985BBCA0807A5DB583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98DC0E84598D45F1A23804BED99A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485D-674E-467C-A46F-22947F30141A}"/>
      </w:docPartPr>
      <w:docPartBody>
        <w:p w:rsidR="002473C2" w:rsidRDefault="002473C2" w:rsidP="002473C2">
          <w:pPr>
            <w:pStyle w:val="98DC0E84598D45F1A23804BED99ABE21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398F976B40974F43BC07044F4D24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AB71-8F21-49C5-94E6-0BC7889C41E2}"/>
      </w:docPartPr>
      <w:docPartBody>
        <w:p w:rsidR="002473C2" w:rsidRDefault="002473C2" w:rsidP="002473C2">
          <w:pPr>
            <w:pStyle w:val="398F976B40974F43BC07044F4D24151B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325E217F4E1F4895953DC36747E9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4EED-CD7D-4DAC-8E98-0168E9D97A82}"/>
      </w:docPartPr>
      <w:docPartBody>
        <w:p w:rsidR="002473C2" w:rsidRDefault="002473C2" w:rsidP="002473C2">
          <w:pPr>
            <w:pStyle w:val="325E217F4E1F4895953DC36747E9A4AB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DDE5413DC1CE4B069DBA36F5D8DC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2C27-8635-4DDB-B5CE-94FED3D7951A}"/>
      </w:docPartPr>
      <w:docPartBody>
        <w:p w:rsidR="002473C2" w:rsidRDefault="002473C2" w:rsidP="002473C2">
          <w:pPr>
            <w:pStyle w:val="DDE5413DC1CE4B069DBA36F5D8DC092A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1C5702BD81DD45D18834D62E0638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35B8-BC8A-4492-8829-7A366F05038C}"/>
      </w:docPartPr>
      <w:docPartBody>
        <w:p w:rsidR="002473C2" w:rsidRDefault="002473C2" w:rsidP="002473C2">
          <w:pPr>
            <w:pStyle w:val="1C5702BD81DD45D18834D62E0638EC8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1930FB8822A54E62A1B3251C1630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5A69-5925-46D9-BC62-709766A03851}"/>
      </w:docPartPr>
      <w:docPartBody>
        <w:p w:rsidR="002473C2" w:rsidRDefault="002473C2" w:rsidP="002473C2">
          <w:pPr>
            <w:pStyle w:val="1930FB8822A54E62A1B3251C1630155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3332DA3E5E44A1BB6D090048270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5F5A-B9C8-4F20-AAA1-F0484B5E0637}"/>
      </w:docPartPr>
      <w:docPartBody>
        <w:p w:rsidR="002473C2" w:rsidRDefault="002473C2" w:rsidP="002473C2">
          <w:pPr>
            <w:pStyle w:val="E3332DA3E5E44A1BB6D09004827080D8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B794B4D062AD490FB408D7EBF960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81C9-4DA8-461A-9314-2F7C97C07CFD}"/>
      </w:docPartPr>
      <w:docPartBody>
        <w:p w:rsidR="002473C2" w:rsidRDefault="002473C2" w:rsidP="002473C2">
          <w:pPr>
            <w:pStyle w:val="B794B4D062AD490FB408D7EBF9608520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DEBDC80A16E447AA8959569A021D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0837-1399-4368-97B8-871B7067BD7A}"/>
      </w:docPartPr>
      <w:docPartBody>
        <w:p w:rsidR="002473C2" w:rsidRDefault="002473C2" w:rsidP="002473C2">
          <w:pPr>
            <w:pStyle w:val="DEBDC80A16E447AA8959569A021D3576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F5C9AC09D1CE4BAC9129B0CA00E2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FC92-6E0A-49E7-A740-EF9A58AB8A1E}"/>
      </w:docPartPr>
      <w:docPartBody>
        <w:p w:rsidR="002473C2" w:rsidRDefault="002473C2" w:rsidP="002473C2">
          <w:pPr>
            <w:pStyle w:val="F5C9AC09D1CE4BAC9129B0CA00E2C629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FD29A3F75DD640A691D4E985FDCF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4691-BF23-4153-AFAA-6A4B4A4E8A02}"/>
      </w:docPartPr>
      <w:docPartBody>
        <w:p w:rsidR="002473C2" w:rsidRDefault="002473C2" w:rsidP="002473C2">
          <w:pPr>
            <w:pStyle w:val="FD29A3F75DD640A691D4E985FDCFCEC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561693769CA496AB48C981BC214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3A9C-20F3-4CFC-8939-30EA21C5C5D3}"/>
      </w:docPartPr>
      <w:docPartBody>
        <w:p w:rsidR="002473C2" w:rsidRDefault="002473C2" w:rsidP="002473C2">
          <w:pPr>
            <w:pStyle w:val="E561693769CA496AB48C981BC214FDA4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79FCB07D49C4BB08CFBCB5D1C00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64F0-8F16-4A00-9B62-640912272121}"/>
      </w:docPartPr>
      <w:docPartBody>
        <w:p w:rsidR="002473C2" w:rsidRDefault="002473C2" w:rsidP="002473C2">
          <w:pPr>
            <w:pStyle w:val="E79FCB07D49C4BB08CFBCB5D1C005333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931C9D865AEA4C2098DD41D94BE9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4F82-2A2A-4799-B557-D73E0E584939}"/>
      </w:docPartPr>
      <w:docPartBody>
        <w:p w:rsidR="002473C2" w:rsidRDefault="002473C2" w:rsidP="002473C2">
          <w:pPr>
            <w:pStyle w:val="931C9D865AEA4C2098DD41D94BE996F2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8C2BB81B1051404496508711B58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A671-6EE2-4484-9B88-FDF9EC0DD276}"/>
      </w:docPartPr>
      <w:docPartBody>
        <w:p w:rsidR="002473C2" w:rsidRDefault="002473C2" w:rsidP="002473C2">
          <w:pPr>
            <w:pStyle w:val="8C2BB81B1051404496508711B58D8009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56FC2F0829AC4FDDB18C07F0BCBE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7EA9-3462-465F-8204-8CF311110559}"/>
      </w:docPartPr>
      <w:docPartBody>
        <w:p w:rsidR="002473C2" w:rsidRDefault="002473C2" w:rsidP="002473C2">
          <w:pPr>
            <w:pStyle w:val="56FC2F0829AC4FDDB18C07F0BCBE844A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AFCDA21173C84AB68F9E9E7E8288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451F-EF59-4688-AB13-0BB014348BF5}"/>
      </w:docPartPr>
      <w:docPartBody>
        <w:p w:rsidR="002473C2" w:rsidRDefault="002473C2" w:rsidP="002473C2">
          <w:pPr>
            <w:pStyle w:val="AFCDA21173C84AB68F9E9E7E8288144C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2BA80C8ACFC3440292B9870FDEFA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4103-7B3E-43FF-8196-778E8DF68979}"/>
      </w:docPartPr>
      <w:docPartBody>
        <w:p w:rsidR="002473C2" w:rsidRDefault="002473C2" w:rsidP="002473C2">
          <w:pPr>
            <w:pStyle w:val="2BA80C8ACFC3440292B9870FDEFAE502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2A2694D2E8D428BB9FE90E7D997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2EB2-0F4F-459A-B449-05EBAB2B2AC4}"/>
      </w:docPartPr>
      <w:docPartBody>
        <w:p w:rsidR="002473C2" w:rsidRDefault="002473C2" w:rsidP="002473C2">
          <w:pPr>
            <w:pStyle w:val="02A2694D2E8D428BB9FE90E7D997F142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4799BCD919E9493280559B831A00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45B5-9F9A-459C-B327-448E90D0406E}"/>
      </w:docPartPr>
      <w:docPartBody>
        <w:p w:rsidR="002473C2" w:rsidRDefault="002473C2" w:rsidP="002473C2">
          <w:pPr>
            <w:pStyle w:val="4799BCD919E9493280559B831A00D798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40E26DBA38E542D889F7409FE817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54F6-6180-47DA-8921-AF2E66122BF1}"/>
      </w:docPartPr>
      <w:docPartBody>
        <w:p w:rsidR="002473C2" w:rsidRDefault="002473C2" w:rsidP="002473C2">
          <w:pPr>
            <w:pStyle w:val="40E26DBA38E542D889F7409FE8175154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5DA690F3D2C347D2820BDB4BD9F4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818C-F1EB-4091-992B-03E8ED753476}"/>
      </w:docPartPr>
      <w:docPartBody>
        <w:p w:rsidR="002473C2" w:rsidRDefault="002473C2" w:rsidP="002473C2">
          <w:pPr>
            <w:pStyle w:val="5DA690F3D2C347D2820BDB4BD9F4BE3E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551EF583651447AF96917AD4ED50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2F25-88EA-4B80-B39E-EB290948CCAF}"/>
      </w:docPartPr>
      <w:docPartBody>
        <w:p w:rsidR="002473C2" w:rsidRDefault="002473C2" w:rsidP="002473C2">
          <w:pPr>
            <w:pStyle w:val="551EF583651447AF96917AD4ED50BFA5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A4F646BD87ED475BA75E2BB3C76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68C6-8B24-4809-AB66-6D4CCEA7BB62}"/>
      </w:docPartPr>
      <w:docPartBody>
        <w:p w:rsidR="002473C2" w:rsidRDefault="002473C2" w:rsidP="002473C2">
          <w:pPr>
            <w:pStyle w:val="A4F646BD87ED475BA75E2BB3C7663567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E878A2DD8ED940C08C04AFC4FBF3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CDC1-8638-475B-A776-DA4CBD42B6F8}"/>
      </w:docPartPr>
      <w:docPartBody>
        <w:p w:rsidR="002473C2" w:rsidRDefault="002473C2" w:rsidP="002473C2">
          <w:pPr>
            <w:pStyle w:val="E878A2DD8ED940C08C04AFC4FBF3DCA9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7CA01FF2B3514563A9EF00BF6E31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87F8-7B8F-42B9-A648-1B4A3DD7DDCB}"/>
      </w:docPartPr>
      <w:docPartBody>
        <w:p w:rsidR="002473C2" w:rsidRDefault="002473C2" w:rsidP="002473C2">
          <w:pPr>
            <w:pStyle w:val="7CA01FF2B3514563A9EF00BF6E31E26D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AEE555772C084971B38C7078EF94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DF57-5196-4E57-8567-553FFB3E3FE8}"/>
      </w:docPartPr>
      <w:docPartBody>
        <w:p w:rsidR="002473C2" w:rsidRDefault="002473C2" w:rsidP="002473C2">
          <w:pPr>
            <w:pStyle w:val="AEE555772C084971B38C7078EF944BD8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A4309A48AD96496294E40411001A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468A-9F81-4A12-8881-E3E396341E1C}"/>
      </w:docPartPr>
      <w:docPartBody>
        <w:p w:rsidR="002473C2" w:rsidRDefault="002473C2" w:rsidP="002473C2">
          <w:pPr>
            <w:pStyle w:val="A4309A48AD96496294E40411001A7DC9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39D415EA016241968DB5F2FCC571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0D64-F603-4978-8ED9-EAD2DE122AA6}"/>
      </w:docPartPr>
      <w:docPartBody>
        <w:p w:rsidR="002473C2" w:rsidRDefault="002473C2" w:rsidP="002473C2">
          <w:pPr>
            <w:pStyle w:val="39D415EA016241968DB5F2FCC5710518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19536B5F23C44214989E7B8201E9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7F1-D78E-4429-839C-440F46DD076E}"/>
      </w:docPartPr>
      <w:docPartBody>
        <w:p w:rsidR="002473C2" w:rsidRDefault="002473C2" w:rsidP="002473C2">
          <w:pPr>
            <w:pStyle w:val="19536B5F23C44214989E7B8201E99C47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0A5082B0E2034914BE0E63AC2E1E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7052-B000-4930-9D4A-8BBBA848CA71}"/>
      </w:docPartPr>
      <w:docPartBody>
        <w:p w:rsidR="002473C2" w:rsidRDefault="002473C2" w:rsidP="002473C2">
          <w:pPr>
            <w:pStyle w:val="0A5082B0E2034914BE0E63AC2E1EA7AC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5D9D1303D4F44980ADC6C6968844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B464-69FD-4794-958F-515C52D700ED}"/>
      </w:docPartPr>
      <w:docPartBody>
        <w:p w:rsidR="002473C2" w:rsidRDefault="002473C2" w:rsidP="002473C2">
          <w:pPr>
            <w:pStyle w:val="5D9D1303D4F44980ADC6C6968844420F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245C995A070A4D20A3F794742BA1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884B-E949-45CF-89EF-1D2811259BDA}"/>
      </w:docPartPr>
      <w:docPartBody>
        <w:p w:rsidR="002473C2" w:rsidRDefault="002473C2" w:rsidP="002473C2">
          <w:pPr>
            <w:pStyle w:val="245C995A070A4D20A3F794742BA120D6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B522B2FDCE98486AA4ECC6DFAC4C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EC0C-1145-45DA-B056-361AC11A004E}"/>
      </w:docPartPr>
      <w:docPartBody>
        <w:p w:rsidR="002473C2" w:rsidRDefault="002473C2" w:rsidP="002473C2">
          <w:pPr>
            <w:pStyle w:val="B522B2FDCE98486AA4ECC6DFAC4CA4ED"/>
          </w:pPr>
          <w:r w:rsidRPr="00BE6247">
            <w:rPr>
              <w:rStyle w:val="PlaceholderText"/>
            </w:rPr>
            <w:t>Choose an item.</w:t>
          </w:r>
        </w:p>
      </w:docPartBody>
    </w:docPart>
    <w:docPart>
      <w:docPartPr>
        <w:name w:val="CB9BABE2A438416AAD9CA59CF027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0A4F-AD4C-4912-9889-E975B9D922CC}"/>
      </w:docPartPr>
      <w:docPartBody>
        <w:p w:rsidR="002473C2" w:rsidRDefault="002473C2" w:rsidP="002473C2">
          <w:pPr>
            <w:pStyle w:val="CB9BABE2A438416AAD9CA59CF0278173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8C38695967C24F2B889D857C8E1F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5E2E-25C8-4642-B5BA-2A67179DB450}"/>
      </w:docPartPr>
      <w:docPartBody>
        <w:p w:rsidR="002473C2" w:rsidRDefault="002473C2" w:rsidP="002473C2">
          <w:pPr>
            <w:pStyle w:val="8C38695967C24F2B889D857C8E1F84A9"/>
          </w:pPr>
          <w:r w:rsidRPr="007B2405">
            <w:rPr>
              <w:rStyle w:val="PlaceholderText"/>
            </w:rPr>
            <w:t>Choose an item.</w:t>
          </w:r>
        </w:p>
      </w:docPartBody>
    </w:docPart>
    <w:docPart>
      <w:docPartPr>
        <w:name w:val="5EFCA175730F4E83AC9780F9E4F1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498A-887C-4AFC-893B-29BBE88ABF9F}"/>
      </w:docPartPr>
      <w:docPartBody>
        <w:p w:rsidR="002473C2" w:rsidRDefault="002473C2" w:rsidP="002473C2">
          <w:pPr>
            <w:pStyle w:val="5EFCA175730F4E83AC9780F9E4F10D7C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4DC12EE1007241ECA63754A431B8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C305-BDFA-41D8-BB38-909C3A9EC627}"/>
      </w:docPartPr>
      <w:docPartBody>
        <w:p w:rsidR="002473C2" w:rsidRDefault="002473C2" w:rsidP="002473C2">
          <w:pPr>
            <w:pStyle w:val="4DC12EE1007241ECA63754A431B87752"/>
          </w:pPr>
          <w:r w:rsidRPr="00E15D0D">
            <w:rPr>
              <w:rStyle w:val="PlaceholderText"/>
            </w:rPr>
            <w:t>Choose an item.</w:t>
          </w:r>
        </w:p>
      </w:docPartBody>
    </w:docPart>
    <w:docPart>
      <w:docPartPr>
        <w:name w:val="CEAA766D302D40AEB6A82FF7C646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B5BC-33DE-415A-9EEC-01DBCDA220AA}"/>
      </w:docPartPr>
      <w:docPartBody>
        <w:p w:rsidR="002473C2" w:rsidRDefault="002473C2" w:rsidP="002473C2">
          <w:pPr>
            <w:pStyle w:val="CEAA766D302D40AEB6A82FF7C6467E28"/>
          </w:pPr>
          <w:r w:rsidRPr="00E15D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6B"/>
    <w:rsid w:val="000323BE"/>
    <w:rsid w:val="0003628F"/>
    <w:rsid w:val="00042106"/>
    <w:rsid w:val="000604E1"/>
    <w:rsid w:val="00084426"/>
    <w:rsid w:val="000C317D"/>
    <w:rsid w:val="000C5535"/>
    <w:rsid w:val="000D50B1"/>
    <w:rsid w:val="000E0B94"/>
    <w:rsid w:val="000E0F2A"/>
    <w:rsid w:val="000F2898"/>
    <w:rsid w:val="00103CAB"/>
    <w:rsid w:val="00174215"/>
    <w:rsid w:val="001746A9"/>
    <w:rsid w:val="001A2FCE"/>
    <w:rsid w:val="001A49E5"/>
    <w:rsid w:val="001E5890"/>
    <w:rsid w:val="002325BB"/>
    <w:rsid w:val="00244C84"/>
    <w:rsid w:val="002473C2"/>
    <w:rsid w:val="00287E0C"/>
    <w:rsid w:val="002E019D"/>
    <w:rsid w:val="002F6A61"/>
    <w:rsid w:val="00306FFF"/>
    <w:rsid w:val="00397663"/>
    <w:rsid w:val="00397826"/>
    <w:rsid w:val="003B2169"/>
    <w:rsid w:val="003B2AD8"/>
    <w:rsid w:val="003E2E61"/>
    <w:rsid w:val="00422ABE"/>
    <w:rsid w:val="0045563B"/>
    <w:rsid w:val="00465385"/>
    <w:rsid w:val="004734DF"/>
    <w:rsid w:val="004A2A74"/>
    <w:rsid w:val="004B255A"/>
    <w:rsid w:val="004B4081"/>
    <w:rsid w:val="004F5F67"/>
    <w:rsid w:val="005232D5"/>
    <w:rsid w:val="00536F3A"/>
    <w:rsid w:val="0055401B"/>
    <w:rsid w:val="005B3CB8"/>
    <w:rsid w:val="005D69F8"/>
    <w:rsid w:val="005E02BA"/>
    <w:rsid w:val="006347CB"/>
    <w:rsid w:val="00637915"/>
    <w:rsid w:val="0066377E"/>
    <w:rsid w:val="00666940"/>
    <w:rsid w:val="00694FFD"/>
    <w:rsid w:val="006B526A"/>
    <w:rsid w:val="006E0C30"/>
    <w:rsid w:val="006F015D"/>
    <w:rsid w:val="006F45AA"/>
    <w:rsid w:val="00722555"/>
    <w:rsid w:val="00762BD2"/>
    <w:rsid w:val="0077689F"/>
    <w:rsid w:val="00784FA1"/>
    <w:rsid w:val="007E6790"/>
    <w:rsid w:val="007F7805"/>
    <w:rsid w:val="00833188"/>
    <w:rsid w:val="00887D77"/>
    <w:rsid w:val="008C520C"/>
    <w:rsid w:val="008D1B91"/>
    <w:rsid w:val="0090297B"/>
    <w:rsid w:val="00950C6D"/>
    <w:rsid w:val="00983EF7"/>
    <w:rsid w:val="009A5BBF"/>
    <w:rsid w:val="009B7D69"/>
    <w:rsid w:val="009C3C31"/>
    <w:rsid w:val="009F70AC"/>
    <w:rsid w:val="00A215BF"/>
    <w:rsid w:val="00A267EB"/>
    <w:rsid w:val="00A27190"/>
    <w:rsid w:val="00A947F1"/>
    <w:rsid w:val="00AF51C3"/>
    <w:rsid w:val="00B215B1"/>
    <w:rsid w:val="00B21BE0"/>
    <w:rsid w:val="00B423A9"/>
    <w:rsid w:val="00B65B6B"/>
    <w:rsid w:val="00B70BBF"/>
    <w:rsid w:val="00B84694"/>
    <w:rsid w:val="00B86E69"/>
    <w:rsid w:val="00BA7A7F"/>
    <w:rsid w:val="00BC5240"/>
    <w:rsid w:val="00BE00A2"/>
    <w:rsid w:val="00C04CAE"/>
    <w:rsid w:val="00C108B3"/>
    <w:rsid w:val="00C21BE6"/>
    <w:rsid w:val="00C23B5D"/>
    <w:rsid w:val="00C33F4D"/>
    <w:rsid w:val="00C878C6"/>
    <w:rsid w:val="00CE39CA"/>
    <w:rsid w:val="00D07F7A"/>
    <w:rsid w:val="00D27221"/>
    <w:rsid w:val="00DA63C5"/>
    <w:rsid w:val="00DC1327"/>
    <w:rsid w:val="00DC22D1"/>
    <w:rsid w:val="00DE215C"/>
    <w:rsid w:val="00DF4334"/>
    <w:rsid w:val="00E14E86"/>
    <w:rsid w:val="00E6132A"/>
    <w:rsid w:val="00E61E26"/>
    <w:rsid w:val="00E92947"/>
    <w:rsid w:val="00EB3C2F"/>
    <w:rsid w:val="00F0001C"/>
    <w:rsid w:val="00F031FC"/>
    <w:rsid w:val="00F22D04"/>
    <w:rsid w:val="00F42728"/>
    <w:rsid w:val="00F91ECA"/>
    <w:rsid w:val="00F923AB"/>
    <w:rsid w:val="00FA0E1D"/>
    <w:rsid w:val="00FC3E59"/>
    <w:rsid w:val="00FD62C7"/>
    <w:rsid w:val="00FE0852"/>
    <w:rsid w:val="00FF171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3C2"/>
    <w:rPr>
      <w:color w:val="808080"/>
    </w:rPr>
  </w:style>
  <w:style w:type="paragraph" w:customStyle="1" w:styleId="624D55AD81D24CC98DFBBF02065173F4">
    <w:name w:val="624D55AD81D24CC98DFBBF02065173F4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B77E287CE470E81C6FF717D9D30BA">
    <w:name w:val="F93B77E287CE470E81C6FF717D9D30B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963603A3B4FCBB595E6D36E8C1A4B">
    <w:name w:val="4BA963603A3B4FCBB595E6D36E8C1A4B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965EA9F5E41ADBEAF15F300C5C746">
    <w:name w:val="CBE965EA9F5E41ADBEAF15F300C5C746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D927C21914AC4ACA0246AC5E8BF5B">
    <w:name w:val="44ED927C21914AC4ACA0246AC5E8BF5B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38AF3DA784C0AA6601B17BCA0E1E7">
    <w:name w:val="3FA38AF3DA784C0AA6601B17BCA0E1E7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F318103274EB1B5D02377AE334124">
    <w:name w:val="A55F318103274EB1B5D02377AE334124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0FFAFD3864309BD74577929774CA5">
    <w:name w:val="FEB0FFAFD3864309BD74577929774CA5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731DA904647E4A49555879C6D51EC">
    <w:name w:val="266731DA904647E4A49555879C6D51EC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51606FC7F481083E6521693C24097">
    <w:name w:val="43751606FC7F481083E6521693C24097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B53B0EA9546148B0DC8A5987B2598">
    <w:name w:val="6BDB53B0EA9546148B0DC8A5987B2598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92B7C589644F3B67F069DE1FA8253">
    <w:name w:val="BEB92B7C589644F3B67F069DE1FA825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49D1222F24916861DBDCDDB6B4BAC">
    <w:name w:val="2CE49D1222F24916861DBDCDDB6B4BAC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4DDCD292D4A7E82577BF7DC21953E">
    <w:name w:val="5F74DDCD292D4A7E82577BF7DC21953E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6715CDB4945719AB4354F96FB58FD">
    <w:name w:val="C856715CDB4945719AB4354F96FB58FD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6103076D04FECA2345E2775C7D424">
    <w:name w:val="3FD6103076D04FECA2345E2775C7D424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0A16C52AF49F3982674B146149B8A">
    <w:name w:val="6710A16C52AF49F3982674B146149B8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2B515E349464AB93DE0FBCB7B9BBF">
    <w:name w:val="0732B515E349464AB93DE0FBCB7B9BBF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7EDD001D94D08854A76D7A8013C74">
    <w:name w:val="8167EDD001D94D08854A76D7A8013C74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B8FD0A27B42B68D5C4F9DFD486696">
    <w:name w:val="ADEB8FD0A27B42B68D5C4F9DFD486696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75C34906B4710B7009B157E70CE63">
    <w:name w:val="79475C34906B4710B7009B157E70CE6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D78B34E9B443DA5CDCF8FDEF0E7DE">
    <w:name w:val="499D78B34E9B443DA5CDCF8FDEF0E7DE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E8EBA974347C2802067F5516937C7">
    <w:name w:val="B30E8EBA974347C2802067F5516937C7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8B006B88C40E29D8DBAC7A403146A">
    <w:name w:val="7308B006B88C40E29D8DBAC7A403146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B11D321E44E9390D972364A5A4D1E">
    <w:name w:val="08DB11D321E44E9390D972364A5A4D1E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7047610414E449F32B89D5C558AC3">
    <w:name w:val="8867047610414E449F32B89D5C558AC3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9973907F741DF849059B3CFC2B7A8">
    <w:name w:val="AB49973907F741DF849059B3CFC2B7A8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4781812D64504A53D0B63692C242F">
    <w:name w:val="63D4781812D64504A53D0B63692C242F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1BCECE12F4350A7D4E10FCF873CAB">
    <w:name w:val="0EF1BCECE12F4350A7D4E10FCF873CAB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5D1821730448598BFBA73F1667677">
    <w:name w:val="B9A5D1821730448598BFBA73F1667677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70141A9154187A1FA6E8EBCC3B4C2">
    <w:name w:val="05070141A9154187A1FA6E8EBCC3B4C2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85B2BB6104B6D8C9E8AE9C8B8A7F9">
    <w:name w:val="29E85B2BB6104B6D8C9E8AE9C8B8A7F9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E3BCBE5784B148E1B7B07A4E0C312">
    <w:name w:val="C19E3BCBE5784B148E1B7B07A4E0C312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C884EAE1046D1B01444FA2BD0D650">
    <w:name w:val="BBAC884EAE1046D1B01444FA2BD0D650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B404A9B6C4A0F81FE1406A69368C0">
    <w:name w:val="A4AB404A9B6C4A0F81FE1406A69368C0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2C3695B7849FCB1DE846B8EBE83C2">
    <w:name w:val="0122C3695B7849FCB1DE846B8EBE83C2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F4D7233DA4147ABFEDE9DE2084627">
    <w:name w:val="BD2F4D7233DA4147ABFEDE9DE2084627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EEF2F9B11D4EF08CD0522F8791C048">
    <w:name w:val="A5EEF2F9B11D4EF08CD0522F8791C048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A6FB61295A4DE8B079856773DBD2D2">
    <w:name w:val="A1A6FB61295A4DE8B079856773DBD2D2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29555BD6A4EE19B916DBE6E29F84D">
    <w:name w:val="45729555BD6A4EE19B916DBE6E29F84D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AA95160054CF5B2F7378468270FFA">
    <w:name w:val="EAFAA95160054CF5B2F7378468270FFA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6BE04548F4F0AAF64CDFBFD577857">
    <w:name w:val="EE16BE04548F4F0AAF64CDFBFD577857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0D3BEB5484B38B5F25E615A5749D1">
    <w:name w:val="A730D3BEB5484B38B5F25E615A5749D1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3D4191CFE42459876CB2977065175">
    <w:name w:val="A5D3D4191CFE42459876CB2977065175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6AED3AE7B4C93B0C53CA704BAB296">
    <w:name w:val="CB06AED3AE7B4C93B0C53CA704BAB296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09CCECC7A4EF68BA8FDCC10F6E55E">
    <w:name w:val="B0509CCECC7A4EF68BA8FDCC10F6E55E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B648764A44578BC88FBF85DF167F8">
    <w:name w:val="B18B648764A44578BC88FBF85DF167F8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55A2725894D25A98105040481DF1A">
    <w:name w:val="B5D55A2725894D25A98105040481DF1A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D5B5CBA6945A28615D4CFE285576A">
    <w:name w:val="74AD5B5CBA6945A28615D4CFE285576A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0F4A36F5246EFA562D53B99D0AAB1">
    <w:name w:val="3DE0F4A36F5246EFA562D53B99D0AAB1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C3D8180C1431DACBBBA9F04B86782">
    <w:name w:val="412C3D8180C1431DACBBBA9F04B86782"/>
    <w:rsid w:val="00F923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CF1A8647D4B0C94CBE3D48163E478">
    <w:name w:val="10BCF1A8647D4B0C94CBE3D48163E478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321DE4A204226B688BED872DA87F9">
    <w:name w:val="F02321DE4A204226B688BED872DA87F9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E6FE6E049648BC9E088044706E5EEA">
    <w:name w:val="A5E6FE6E049648BC9E088044706E5EE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14548334F4B9FB2F56A111142CFE7">
    <w:name w:val="51614548334F4B9FB2F56A111142CFE7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1C24D6D5E4B28808661050D37ACDF">
    <w:name w:val="2091C24D6D5E4B28808661050D37ACDF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2F4361AB14AF892A7554CD3875CFB">
    <w:name w:val="EC92F4361AB14AF892A7554CD3875CFB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63CC3A40142AC8BCD6E724DF9FA27">
    <w:name w:val="C9D63CC3A40142AC8BCD6E724DF9FA27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188BB67C44E80A70B030B06BB28C5">
    <w:name w:val="E48188BB67C44E80A70B030B06BB28C5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F0316E69A4CCA86443799831330B0">
    <w:name w:val="7A7F0316E69A4CCA86443799831330B0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FACC7BD124316870EF3571DA6A0FD">
    <w:name w:val="735FACC7BD124316870EF3571DA6A0FD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D9C3F1F184094A21FE94FF9A838FE">
    <w:name w:val="ECDD9C3F1F184094A21FE94FF9A838FE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A78EFB8FD4F99B27BEAF39E6E5400">
    <w:name w:val="077A78EFB8FD4F99B27BEAF39E6E5400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4B189EF9E4055B776C22C7E5AE7CB">
    <w:name w:val="3D84B189EF9E4055B776C22C7E5AE7CB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D0C2F629D4560B7A01B010CA3183B">
    <w:name w:val="79DD0C2F629D4560B7A01B010CA3183B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C3F2AFA604C1E902E4F96A0645593">
    <w:name w:val="84AC3F2AFA604C1E902E4F96A064559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421992B5749C286514EB185E9B63C">
    <w:name w:val="79D421992B5749C286514EB185E9B63C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8DF85118440C187DDE84D0CAB1E30">
    <w:name w:val="BC28DF85118440C187DDE84D0CAB1E30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2C9D60DC0443093E175A9FB3EAE7E">
    <w:name w:val="7142C9D60DC0443093E175A9FB3EAE7E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E2CD1B6B148F9A966ADF5A9C87BE0">
    <w:name w:val="421E2CD1B6B148F9A966ADF5A9C87BE0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0A44277074F278E5A094E2B3B5411">
    <w:name w:val="17D0A44277074F278E5A094E2B3B5411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E694A37714F8C8497BFD1C59C30CF">
    <w:name w:val="DF0E694A37714F8C8497BFD1C59C30CF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17BB6DCE24A08A0E253188916C565">
    <w:name w:val="D5117BB6DCE24A08A0E253188916C565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C62CFF62B42318957F270BF5DC321">
    <w:name w:val="012C62CFF62B42318957F270BF5DC321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7A502306540349DF1FA7A4AA2BB9E">
    <w:name w:val="A567A502306540349DF1FA7A4AA2BB9E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A85CA5D084B38A27F35EAFB33FB1D">
    <w:name w:val="3B7A85CA5D084B38A27F35EAFB33FB1D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3225A793DA47D0B57434EDE832E4C5">
    <w:name w:val="AE3225A793DA47D0B57434EDE832E4C5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4A54D83BE478592D9456F19CA2E81">
    <w:name w:val="BA64A54D83BE478592D9456F19CA2E81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E4A432B5DA4379AD58D219866659B3">
    <w:name w:val="F3E4A432B5DA4379AD58D219866659B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50D6F22A046638634BB8B83CE68DA">
    <w:name w:val="D3350D6F22A046638634BB8B83CE68D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469B14BEF740138F847D3A9ABD5783">
    <w:name w:val="B5469B14BEF740138F847D3A9ABD578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6D774EC0A40A995CB3D7C72ABC631">
    <w:name w:val="E756D774EC0A40A995CB3D7C72ABC631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2EED92E984F38A550C45DA33A7456">
    <w:name w:val="BED2EED92E984F38A550C45DA33A7456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151DED39A4A57B9EF15C2D715B486">
    <w:name w:val="710151DED39A4A57B9EF15C2D715B486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9780F96694C89A08A1A88335D7631">
    <w:name w:val="1B39780F96694C89A08A1A88335D7631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52C1FD5F24E60A3579EFF6085580B">
    <w:name w:val="BB252C1FD5F24E60A3579EFF6085580B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1B6E4DEF847F8B932206D2720EAF1">
    <w:name w:val="01D1B6E4DEF847F8B932206D2720EAF1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EFC4AAC9F46DEAC5A4F55B602F709">
    <w:name w:val="4D6EFC4AAC9F46DEAC5A4F55B602F709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82A6B2FBD4ADF8BABC73EBC5744EA">
    <w:name w:val="2FC82A6B2FBD4ADF8BABC73EBC5744E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0B1A4D34E4B4CB176982BB653FC35">
    <w:name w:val="2C10B1A4D34E4B4CB176982BB653FC35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BEC95556F48E5B80C95EFC6A68010">
    <w:name w:val="548BEC95556F48E5B80C95EFC6A68010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3014A0064454A9488A144845AAEC7">
    <w:name w:val="0A43014A0064454A9488A144845AAEC7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50FA238724CEA9569869D14A63733">
    <w:name w:val="3F850FA238724CEA9569869D14A6373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C8F0A78194D6EBFA9E57C5F4C2CF4">
    <w:name w:val="49EC8F0A78194D6EBFA9E57C5F4C2CF4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6E78CC93A42A4A5BC533D76772B4A">
    <w:name w:val="4FC6E78CC93A42A4A5BC533D76772B4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26E36FFFF4C0A9B7A873F62652895">
    <w:name w:val="C6726E36FFFF4C0A9B7A873F62652895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45E0091C046EABB0FF8F7108B9296">
    <w:name w:val="6F845E0091C046EABB0FF8F7108B9296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9F0996FF8485B9034EA702F0A7FB3">
    <w:name w:val="FD09F0996FF8485B9034EA702F0A7FB3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08FD15D8B45A8A3FFED14439BF4B2">
    <w:name w:val="60C08FD15D8B45A8A3FFED14439BF4B2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1BD701C8D47FC859335A17DA98092">
    <w:name w:val="BCA1BD701C8D47FC859335A17DA98092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B8B239F264ECDB719C0C946C8DD7D">
    <w:name w:val="80DB8B239F264ECDB719C0C946C8DD7D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0B175BFCA3428D9D45DB8CA53C50E2">
    <w:name w:val="0B0B175BFCA3428D9D45DB8CA53C50E2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739D104944A699ADA02C60BE861F2">
    <w:name w:val="A0A739D104944A699ADA02C60BE861F2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1AFE223924B42A7954C40F33CC1DD">
    <w:name w:val="A281AFE223924B42A7954C40F33CC1DD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272BA14EF44219BF38D309EDA8D2A">
    <w:name w:val="E59272BA14EF44219BF38D309EDA8D2A"/>
    <w:rsid w:val="00F22D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7ACBBA8CA452991E256AFA8EEC230">
    <w:name w:val="FF97ACBBA8CA452991E256AFA8EEC230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DB82E8C0648BA81C53F32295E6242">
    <w:name w:val="8B1DB82E8C0648BA81C53F32295E624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931BCD47B40EC8F1AF79A18CC7717">
    <w:name w:val="E9D931BCD47B40EC8F1AF79A18CC7717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FBCD689134656BCD7940F22648162">
    <w:name w:val="7E2FBCD689134656BCD7940F2264816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505482CA841778B7494F93BF2439A">
    <w:name w:val="FAB505482CA841778B7494F93BF2439A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880D22E7140C8AF5567ED93813A7A">
    <w:name w:val="CE8880D22E7140C8AF5567ED93813A7A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16E8A3A06442D95D73CDBFB346268">
    <w:name w:val="9FE16E8A3A06442D95D73CDBFB346268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DE46514434B4388F78094759988BC">
    <w:name w:val="033DE46514434B4388F78094759988BC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2E5B8C80D49BFAA8568DFE6C8E246">
    <w:name w:val="FA32E5B8C80D49BFAA8568DFE6C8E246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8EEDC6FA947E1BE9D2D9399DD41E7">
    <w:name w:val="09A8EEDC6FA947E1BE9D2D9399DD41E7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D42B7D17C403C9576790E0BB50EA8">
    <w:name w:val="39CD42B7D17C403C9576790E0BB50EA8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AA0FACDDD4692B573A8B900711FA9">
    <w:name w:val="FBDAA0FACDDD4692B573A8B900711FA9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013184AF94985BBCA0807A5DB583C">
    <w:name w:val="5C0013184AF94985BBCA0807A5DB583C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C0E84598D45F1A23804BED99ABE21">
    <w:name w:val="98DC0E84598D45F1A23804BED99ABE21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F976B40974F43BC07044F4D24151B">
    <w:name w:val="398F976B40974F43BC07044F4D24151B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E217F4E1F4895953DC36747E9A4AB">
    <w:name w:val="325E217F4E1F4895953DC36747E9A4AB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5413DC1CE4B069DBA36F5D8DC092A">
    <w:name w:val="DDE5413DC1CE4B069DBA36F5D8DC092A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702BD81DD45D18834D62E0638EC8C">
    <w:name w:val="1C5702BD81DD45D18834D62E0638EC8C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0FB8822A54E62A1B3251C16301552">
    <w:name w:val="1930FB8822A54E62A1B3251C1630155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32DA3E5E44A1BB6D09004827080D8">
    <w:name w:val="E3332DA3E5E44A1BB6D09004827080D8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4B4D062AD490FB408D7EBF9608520">
    <w:name w:val="B794B4D062AD490FB408D7EBF9608520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DC80A16E447AA8959569A021D3576">
    <w:name w:val="DEBDC80A16E447AA8959569A021D3576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9AC09D1CE4BAC9129B0CA00E2C629">
    <w:name w:val="F5C9AC09D1CE4BAC9129B0CA00E2C629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9A3F75DD640A691D4E985FDCFCEC4">
    <w:name w:val="FD29A3F75DD640A691D4E985FDCFCEC4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1693769CA496AB48C981BC214FDA4">
    <w:name w:val="E561693769CA496AB48C981BC214FDA4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FCB07D49C4BB08CFBCB5D1C005333">
    <w:name w:val="E79FCB07D49C4BB08CFBCB5D1C005333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C9D865AEA4C2098DD41D94BE996F2">
    <w:name w:val="931C9D865AEA4C2098DD41D94BE996F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BB81B1051404496508711B58D8009">
    <w:name w:val="8C2BB81B1051404496508711B58D8009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C2F0829AC4FDDB18C07F0BCBE844A">
    <w:name w:val="56FC2F0829AC4FDDB18C07F0BCBE844A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DA21173C84AB68F9E9E7E8288144C">
    <w:name w:val="AFCDA21173C84AB68F9E9E7E8288144C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80C8ACFC3440292B9870FDEFAE502">
    <w:name w:val="2BA80C8ACFC3440292B9870FDEFAE50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2694D2E8D428BB9FE90E7D997F142">
    <w:name w:val="02A2694D2E8D428BB9FE90E7D997F14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9BCD919E9493280559B831A00D798">
    <w:name w:val="4799BCD919E9493280559B831A00D798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26DBA38E542D889F7409FE8175154">
    <w:name w:val="40E26DBA38E542D889F7409FE8175154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690F3D2C347D2820BDB4BD9F4BE3E">
    <w:name w:val="5DA690F3D2C347D2820BDB4BD9F4BE3E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EF583651447AF96917AD4ED50BFA5">
    <w:name w:val="551EF583651447AF96917AD4ED50BFA5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646BD87ED475BA75E2BB3C7663567">
    <w:name w:val="A4F646BD87ED475BA75E2BB3C7663567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8A2DD8ED940C08C04AFC4FBF3DCA9">
    <w:name w:val="E878A2DD8ED940C08C04AFC4FBF3DCA9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01FF2B3514563A9EF00BF6E31E26D">
    <w:name w:val="7CA01FF2B3514563A9EF00BF6E31E26D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555772C084971B38C7078EF944BD8">
    <w:name w:val="AEE555772C084971B38C7078EF944BD8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09A48AD96496294E40411001A7DC9">
    <w:name w:val="A4309A48AD96496294E40411001A7DC9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D415EA016241968DB5F2FCC5710518">
    <w:name w:val="39D415EA016241968DB5F2FCC5710518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36B5F23C44214989E7B8201E99C47">
    <w:name w:val="19536B5F23C44214989E7B8201E99C47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082B0E2034914BE0E63AC2E1EA7AC">
    <w:name w:val="0A5082B0E2034914BE0E63AC2E1EA7AC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D1303D4F44980ADC6C6968844420F">
    <w:name w:val="5D9D1303D4F44980ADC6C6968844420F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C995A070A4D20A3F794742BA120D6">
    <w:name w:val="245C995A070A4D20A3F794742BA120D6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2B2FDCE98486AA4ECC6DFAC4CA4ED">
    <w:name w:val="B522B2FDCE98486AA4ECC6DFAC4CA4ED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9BABE2A438416AAD9CA59CF0278173">
    <w:name w:val="CB9BABE2A438416AAD9CA59CF0278173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8695967C24F2B889D857C8E1F84A9">
    <w:name w:val="8C38695967C24F2B889D857C8E1F84A9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CA175730F4E83AC9780F9E4F10D7C">
    <w:name w:val="5EFCA175730F4E83AC9780F9E4F10D7C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12EE1007241ECA63754A431B87752">
    <w:name w:val="4DC12EE1007241ECA63754A431B87752"/>
    <w:rsid w:val="002473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A766D302D40AEB6A82FF7C6467E28">
    <w:name w:val="CEAA766D302D40AEB6A82FF7C6467E28"/>
    <w:rsid w:val="002473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2EA1CCEDFE42ABC93D9292C873B0" ma:contentTypeVersion="18" ma:contentTypeDescription="Create a new document." ma:contentTypeScope="" ma:versionID="9d20fd781dc7c6e5df4b9af3fede6fb1">
  <xsd:schema xmlns:xsd="http://www.w3.org/2001/XMLSchema" xmlns:xs="http://www.w3.org/2001/XMLSchema" xmlns:p="http://schemas.microsoft.com/office/2006/metadata/properties" xmlns:ns2="c984396b-6b2b-4702-b0ed-ddd4650c9569" xmlns:ns3="df1a08c3-14da-4669-a81b-4822034d70c2" xmlns:ns4="5cece13e-3376-4417-9525-be60b11a89a8" targetNamespace="http://schemas.microsoft.com/office/2006/metadata/properties" ma:root="true" ma:fieldsID="8f4470407ea5d6f2a89ddad91c9066b9" ns2:_="" ns3:_="" ns4:_="">
    <xsd:import namespace="c984396b-6b2b-4702-b0ed-ddd4650c9569"/>
    <xsd:import namespace="df1a08c3-14da-4669-a81b-4822034d70c2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396b-6b2b-4702-b0ed-ddd4650c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08c3-14da-4669-a81b-4822034d7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bef186-2c9c-465c-b98c-3ee97403fb82}" ma:internalName="TaxCatchAll" ma:showField="CatchAllData" ma:web="c984396b-6b2b-4702-b0ed-ddd4650c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a08c3-14da-4669-a81b-4822034d70c2">
      <Terms xmlns="http://schemas.microsoft.com/office/infopath/2007/PartnerControls"/>
    </lcf76f155ced4ddcb4097134ff3c332f>
    <TaxCatchAll xmlns="5cece13e-3376-4417-9525-be60b11a89a8" xsi:nil="true"/>
    <SharedWithUsers xmlns="c984396b-6b2b-4702-b0ed-ddd4650c9569">
      <UserInfo>
        <DisplayName>Newsome, Heidi L</DisplayName>
        <AccountId>2704</AccountId>
        <AccountType/>
      </UserInfo>
      <UserInfo>
        <DisplayName>Blankenship, Genoa</DisplayName>
        <AccountId>961</AccountId>
        <AccountType/>
      </UserInfo>
      <UserInfo>
        <DisplayName>Murray, Maegan V</DisplayName>
        <AccountId>1569</AccountId>
        <AccountType/>
      </UserInfo>
      <UserInfo>
        <DisplayName>Rosso, Elizabeth</DisplayName>
        <AccountId>3167</AccountId>
        <AccountType/>
      </UserInfo>
      <UserInfo>
        <DisplayName>Steinke, Isaiah P</DisplayName>
        <AccountId>50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6B770-6F4F-4457-B0FF-C04C2E25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396b-6b2b-4702-b0ed-ddd4650c9569"/>
    <ds:schemaRef ds:uri="df1a08c3-14da-4669-a81b-4822034d70c2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6042A-6DF7-42C5-8223-458DB8571F72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f1a08c3-14da-4669-a81b-4822034d70c2"/>
    <ds:schemaRef ds:uri="5cece13e-3376-4417-9525-be60b11a89a8"/>
    <ds:schemaRef ds:uri="c984396b-6b2b-4702-b0ed-ddd4650c95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43CBC7-9973-6340-8836-646997B2D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3C5CF-BAE4-4E27-BE93-74D8A0B1A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198</Characters>
  <Application>Microsoft Office Word</Application>
  <DocSecurity>4</DocSecurity>
  <Lines>26</Lines>
  <Paragraphs>7</Paragraphs>
  <ScaleCrop>false</ScaleCrop>
  <Company>PNNL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8</dc:title>
  <dc:subject/>
  <dc:creator>Staff</dc:creator>
  <cp:keywords/>
  <cp:lastModifiedBy>Leichty, Sarah I</cp:lastModifiedBy>
  <cp:revision>16</cp:revision>
  <cp:lastPrinted>2018-03-14T18:48:00Z</cp:lastPrinted>
  <dcterms:created xsi:type="dcterms:W3CDTF">2026-05-15T14:48:00Z</dcterms:created>
  <dcterms:modified xsi:type="dcterms:W3CDTF">2026-05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2EA1CCEDFE42ABC93D9292C873B0</vt:lpwstr>
  </property>
  <property fmtid="{D5CDD505-2E9C-101B-9397-08002B2CF9AE}" pid="3" name="MediaServiceImageTags">
    <vt:lpwstr/>
  </property>
  <property fmtid="{D5CDD505-2E9C-101B-9397-08002B2CF9AE}" pid="4" name="_AdHocReviewCycleID">
    <vt:i4>725169989</vt:i4>
  </property>
  <property fmtid="{D5CDD505-2E9C-101B-9397-08002B2CF9AE}" pid="5" name="_NewReviewCycle">
    <vt:lpwstr/>
  </property>
  <property fmtid="{D5CDD505-2E9C-101B-9397-08002B2CF9AE}" pid="6" name="_EmailSubject">
    <vt:lpwstr>Help with Wonky Word Doc Heading </vt:lpwstr>
  </property>
  <property fmtid="{D5CDD505-2E9C-101B-9397-08002B2CF9AE}" pid="7" name="_AuthorEmail">
    <vt:lpwstr>mike.parker@pnnl.gov</vt:lpwstr>
  </property>
  <property fmtid="{D5CDD505-2E9C-101B-9397-08002B2CF9AE}" pid="8" name="_AuthorEmailDisplayName">
    <vt:lpwstr>Parker, Mike J</vt:lpwstr>
  </property>
  <property fmtid="{D5CDD505-2E9C-101B-9397-08002B2CF9AE}" pid="9" name="_ReviewingToolsShownOnce">
    <vt:lpwstr/>
  </property>
  <property fmtid="{D5CDD505-2E9C-101B-9397-08002B2CF9AE}" pid="10" name="docLang">
    <vt:lpwstr>en</vt:lpwstr>
  </property>
</Properties>
</file>